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F4" w:rsidRPr="001834C2" w:rsidRDefault="00BD7D19" w:rsidP="001834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4C2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DA3164" w:rsidRPr="001834C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1834C2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Style w:val="a3"/>
        <w:tblW w:w="15069" w:type="dxa"/>
        <w:tblLayout w:type="fixed"/>
        <w:tblLook w:val="04A0"/>
      </w:tblPr>
      <w:tblGrid>
        <w:gridCol w:w="1101"/>
        <w:gridCol w:w="3341"/>
        <w:gridCol w:w="61"/>
        <w:gridCol w:w="567"/>
        <w:gridCol w:w="141"/>
        <w:gridCol w:w="1541"/>
        <w:gridCol w:w="19"/>
        <w:gridCol w:w="2693"/>
        <w:gridCol w:w="2410"/>
        <w:gridCol w:w="1417"/>
        <w:gridCol w:w="142"/>
        <w:gridCol w:w="709"/>
        <w:gridCol w:w="38"/>
        <w:gridCol w:w="103"/>
        <w:gridCol w:w="786"/>
      </w:tblGrid>
      <w:tr w:rsidR="00BC0846" w:rsidRPr="00A06D52" w:rsidTr="00183316">
        <w:trPr>
          <w:trHeight w:val="440"/>
        </w:trPr>
        <w:tc>
          <w:tcPr>
            <w:tcW w:w="1101" w:type="dxa"/>
            <w:vMerge w:val="restart"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06D5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06D5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06D5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41" w:type="dxa"/>
            <w:vMerge w:val="restart"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b/>
              </w:rPr>
              <w:t>Название раздела, темы, урока</w:t>
            </w:r>
          </w:p>
        </w:tc>
        <w:tc>
          <w:tcPr>
            <w:tcW w:w="628" w:type="dxa"/>
            <w:gridSpan w:val="2"/>
            <w:vMerge w:val="restart"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82" w:type="dxa"/>
            <w:gridSpan w:val="2"/>
            <w:vMerge w:val="restart"/>
          </w:tcPr>
          <w:p w:rsidR="00F96CF5" w:rsidRDefault="00F96CF5" w:rsidP="00F96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чебного занятия</w:t>
            </w:r>
          </w:p>
          <w:p w:rsidR="00BC0846" w:rsidRPr="00A06D52" w:rsidRDefault="00BC0846" w:rsidP="00F96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b/>
              </w:rPr>
              <w:t xml:space="preserve">Личностные,  </w:t>
            </w:r>
            <w:proofErr w:type="spellStart"/>
            <w:r w:rsidRPr="00A06D52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A06D52">
              <w:rPr>
                <w:rFonts w:ascii="Times New Roman" w:hAnsi="Times New Roman" w:cs="Times New Roman"/>
                <w:b/>
              </w:rPr>
              <w:t xml:space="preserve">  результаты</w:t>
            </w:r>
          </w:p>
        </w:tc>
        <w:tc>
          <w:tcPr>
            <w:tcW w:w="2410" w:type="dxa"/>
            <w:vMerge w:val="restart"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417" w:type="dxa"/>
            <w:vMerge w:val="restart"/>
          </w:tcPr>
          <w:p w:rsidR="00BC0846" w:rsidRPr="00A06D52" w:rsidRDefault="00BC0846" w:rsidP="00BC0846">
            <w:pPr>
              <w:rPr>
                <w:rFonts w:ascii="Times New Roman" w:hAnsi="Times New Roman" w:cs="Times New Roman"/>
              </w:rPr>
            </w:pPr>
            <w:proofErr w:type="spellStart"/>
            <w:r w:rsidRPr="00A06D52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A06D52">
              <w:rPr>
                <w:rFonts w:ascii="Times New Roman" w:hAnsi="Times New Roman" w:cs="Times New Roman"/>
              </w:rPr>
              <w:t>.</w:t>
            </w:r>
          </w:p>
          <w:p w:rsidR="00BC0846" w:rsidRPr="00A06D52" w:rsidRDefault="00BC0846" w:rsidP="00BC084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1778" w:type="dxa"/>
            <w:gridSpan w:val="5"/>
          </w:tcPr>
          <w:p w:rsidR="00BC0846" w:rsidRPr="00A06D52" w:rsidRDefault="00BC0846" w:rsidP="00461FF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ата</w:t>
            </w:r>
          </w:p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</w:p>
        </w:tc>
      </w:tr>
      <w:tr w:rsidR="00BC0846" w:rsidRPr="00A06D52" w:rsidTr="00183316">
        <w:trPr>
          <w:trHeight w:val="412"/>
        </w:trPr>
        <w:tc>
          <w:tcPr>
            <w:tcW w:w="1101" w:type="dxa"/>
            <w:vMerge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1" w:type="dxa"/>
            <w:vMerge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vMerge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vMerge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3"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89" w:type="dxa"/>
            <w:gridSpan w:val="2"/>
          </w:tcPr>
          <w:p w:rsidR="00BC0846" w:rsidRPr="00A06D52" w:rsidRDefault="00BC0846" w:rsidP="00885790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</w:rPr>
              <w:t>Факт</w:t>
            </w:r>
          </w:p>
        </w:tc>
      </w:tr>
      <w:tr w:rsidR="003335AF" w:rsidRPr="00A06D52" w:rsidTr="00FE3BDF">
        <w:trPr>
          <w:trHeight w:val="412"/>
        </w:trPr>
        <w:tc>
          <w:tcPr>
            <w:tcW w:w="15069" w:type="dxa"/>
            <w:gridSpan w:val="15"/>
          </w:tcPr>
          <w:p w:rsidR="003335AF" w:rsidRPr="00A06D52" w:rsidRDefault="003335AF" w:rsidP="00DF3E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лощадь и ее измерение (18 часов)</w:t>
            </w:r>
          </w:p>
          <w:p w:rsidR="003335AF" w:rsidRPr="00A06D52" w:rsidRDefault="003335AF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412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нятие  площади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DF3E6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ложительное отношение к урокам математики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й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чувств одноклассников, учителей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формирования:</w:t>
            </w:r>
          </w:p>
          <w:p w:rsidR="0062055E" w:rsidRPr="00A06D52" w:rsidRDefault="00FC6B40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интереса к предметно-</w:t>
            </w:r>
            <w:r w:rsidR="0062055E" w:rsidRPr="00A06D52">
              <w:rPr>
                <w:rFonts w:ascii="Times New Roman" w:hAnsi="Times New Roman" w:cs="Times New Roman"/>
                <w:i/>
              </w:rPr>
              <w:t>исследовательской деятельности, предложенной в учебнике и учебных пособиях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риентации на анализ соответствия результатов требованиям конкретной учебной задачи;</w:t>
            </w:r>
          </w:p>
          <w:p w:rsidR="0062055E" w:rsidRPr="00A06D52" w:rsidRDefault="00C77E11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ориентации в </w:t>
            </w:r>
            <w:r w:rsidR="0062055E" w:rsidRPr="00A06D52">
              <w:rPr>
                <w:rFonts w:ascii="Times New Roman" w:hAnsi="Times New Roman" w:cs="Times New Roman"/>
                <w:i/>
              </w:rPr>
              <w:t>поведении на принятые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оральные нормы;</w:t>
            </w:r>
          </w:p>
          <w:p w:rsidR="0062055E" w:rsidRPr="00A06D52" w:rsidRDefault="00C77E11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 xml:space="preserve">–  понимания нравственного </w:t>
            </w:r>
            <w:r w:rsidR="0062055E" w:rsidRPr="00A06D52">
              <w:rPr>
                <w:rFonts w:ascii="Times New Roman" w:hAnsi="Times New Roman" w:cs="Times New Roman"/>
                <w:i/>
              </w:rPr>
              <w:t>содержания</w:t>
            </w:r>
            <w:r w:rsidRPr="00A06D52">
              <w:rPr>
                <w:rFonts w:ascii="Times New Roman" w:hAnsi="Times New Roman" w:cs="Times New Roman"/>
                <w:i/>
              </w:rPr>
              <w:t xml:space="preserve"> поступков одноклассников и </w:t>
            </w:r>
            <w:r w:rsidR="0062055E" w:rsidRPr="00A06D52">
              <w:rPr>
                <w:rFonts w:ascii="Times New Roman" w:hAnsi="Times New Roman" w:cs="Times New Roman"/>
                <w:i/>
              </w:rPr>
              <w:t>учителей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ть смысл инструкций учителя и заданий, предложенных в учебнике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и сохранять учебную задачу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</w:t>
            </w:r>
            <w:r w:rsidR="00A71FBD" w:rsidRPr="00A06D52">
              <w:rPr>
                <w:rFonts w:ascii="Times New Roman" w:hAnsi="Times New Roman" w:cs="Times New Roman"/>
              </w:rPr>
              <w:t>лнять действия с опорой на задан</w:t>
            </w:r>
            <w:r w:rsidRPr="00A06D52">
              <w:rPr>
                <w:rFonts w:ascii="Times New Roman" w:hAnsi="Times New Roman" w:cs="Times New Roman"/>
              </w:rPr>
              <w:t>ный</w:t>
            </w:r>
            <w:r w:rsidR="00A71FB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учителем ориентир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ценивать под руководством учителя, а в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которых случаях и самостоятельно правильность выполнения конкретных действий</w:t>
            </w:r>
          </w:p>
          <w:p w:rsidR="0062055E" w:rsidRPr="00A06D52" w:rsidRDefault="009D2CAF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и вносить в них </w:t>
            </w:r>
            <w:r w:rsidR="0062055E" w:rsidRPr="00A06D52">
              <w:rPr>
                <w:rFonts w:ascii="Times New Roman" w:hAnsi="Times New Roman" w:cs="Times New Roman"/>
              </w:rPr>
              <w:t>коррективы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исьменной речи и во внутреннем плане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групповой работе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 xml:space="preserve">осуществлять пошаговый контроль своих </w:t>
            </w:r>
            <w:r w:rsidR="0003059C" w:rsidRPr="00A06D52">
              <w:rPr>
                <w:rFonts w:ascii="Times New Roman" w:hAnsi="Times New Roman" w:cs="Times New Roman"/>
                <w:i/>
              </w:rPr>
              <w:t>действий при работе с наглядно-</w:t>
            </w:r>
            <w:r w:rsidR="0003059C" w:rsidRPr="00A06D52">
              <w:rPr>
                <w:rFonts w:ascii="Times New Roman" w:hAnsi="Times New Roman" w:cs="Times New Roman"/>
                <w:i/>
              </w:rPr>
              <w:lastRenderedPageBreak/>
              <w:t>о</w:t>
            </w:r>
            <w:r w:rsidRPr="00A06D52">
              <w:rPr>
                <w:rFonts w:ascii="Times New Roman" w:hAnsi="Times New Roman" w:cs="Times New Roman"/>
                <w:i/>
              </w:rPr>
              <w:t>бразным, словесно</w:t>
            </w:r>
            <w:r w:rsidR="00847603" w:rsidRPr="00A06D52">
              <w:rPr>
                <w:rFonts w:ascii="Times New Roman" w:hAnsi="Times New Roman" w:cs="Times New Roman"/>
                <w:i/>
              </w:rPr>
              <w:t>-</w:t>
            </w:r>
            <w:r w:rsidRPr="00A06D52">
              <w:rPr>
                <w:rFonts w:ascii="Times New Roman" w:hAnsi="Times New Roman" w:cs="Times New Roman"/>
                <w:i/>
              </w:rPr>
              <w:t>образным и словесно</w:t>
            </w:r>
            <w:r w:rsidR="00847603" w:rsidRPr="00A06D52">
              <w:rPr>
                <w:rFonts w:ascii="Times New Roman" w:hAnsi="Times New Roman" w:cs="Times New Roman"/>
                <w:i/>
              </w:rPr>
              <w:t>-</w:t>
            </w:r>
            <w:r w:rsidRPr="00A06D52">
              <w:rPr>
                <w:rFonts w:ascii="Times New Roman" w:hAnsi="Times New Roman" w:cs="Times New Roman"/>
                <w:i/>
              </w:rPr>
              <w:t xml:space="preserve">логическим материалом при сотрудничестве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 учителем, одноклассниками и самостоятельно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 сотрудничестве с учителем, классом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несколько вариантов решения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учебной задачи, представленной на нагляд</w:t>
            </w:r>
            <w:r w:rsidR="00847603" w:rsidRPr="00A06D52">
              <w:rPr>
                <w:rFonts w:ascii="Times New Roman" w:hAnsi="Times New Roman" w:cs="Times New Roman"/>
                <w:i/>
              </w:rPr>
              <w:t>но-</w:t>
            </w:r>
            <w:r w:rsidRPr="00A06D52">
              <w:rPr>
                <w:rFonts w:ascii="Times New Roman" w:hAnsi="Times New Roman" w:cs="Times New Roman"/>
                <w:i/>
              </w:rPr>
              <w:t>образном уровне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ценивать правильность выполнения своих действий и вносить в них необходимые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менения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учающийся научится: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существлять поиск необходимой информации в учебнике и справочной литературе;</w:t>
            </w:r>
          </w:p>
          <w:p w:rsidR="0062055E" w:rsidRPr="00A06D52" w:rsidRDefault="005033BC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дировать информацию в знаково-</w:t>
            </w:r>
            <w:r w:rsidR="0062055E" w:rsidRPr="00A06D52">
              <w:rPr>
                <w:rFonts w:ascii="Times New Roman" w:hAnsi="Times New Roman" w:cs="Times New Roman"/>
              </w:rPr>
              <w:t>символической или графической форме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скольким основаниям; наглядное и по</w:t>
            </w:r>
            <w:r w:rsidR="005033BC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редставлению; сопоставление и противопоставление)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– проводить классификацию изучаемых объектов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ть действие подведения под понятие (для изученных математических понятий)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самостоятельно осуществлять поиск нее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тельной информации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 справочной литературе и дополнительных источниках;</w:t>
            </w:r>
            <w:r w:rsidRPr="00A06D52">
              <w:rPr>
                <w:rFonts w:ascii="Times New Roman" w:hAnsi="Times New Roman" w:cs="Times New Roman"/>
                <w:i/>
              </w:rPr>
              <w:cr/>
              <w:t xml:space="preserve"> моделировать задачи на основе анализа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основе аналогии, сравнения, обобщения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оить простые индуктивные и дедуктивные рассуждения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ыполнять эмпирические обобщения на</w:t>
            </w:r>
            <w:r w:rsidR="009A7D6A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 xml:space="preserve">основе сравнения единичных объектов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выделения у них сходных признаков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льзоваться эвристическими приемами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для нахождения решения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математических</w:t>
            </w:r>
            <w:r w:rsidR="009A7D6A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задач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работе парами и группами, используя для этого речевые и другие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муникативные средства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в общении правила вежливости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понятные для партнера высказывания, задавать вопросы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Pr="00A06D52">
              <w:rPr>
                <w:rFonts w:ascii="Times New Roman" w:hAnsi="Times New Roman" w:cs="Times New Roman"/>
                <w:i/>
              </w:rPr>
              <w:t>принимать другое мнение и позицию;</w:t>
            </w:r>
          </w:p>
          <w:p w:rsidR="0062055E" w:rsidRPr="00A06D52" w:rsidRDefault="00B16ACF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допускать </w:t>
            </w:r>
            <w:r w:rsidR="0062055E" w:rsidRPr="00A06D52">
              <w:rPr>
                <w:rFonts w:ascii="Times New Roman" w:hAnsi="Times New Roman" w:cs="Times New Roman"/>
                <w:i/>
              </w:rPr>
              <w:t>существование различных точек зрения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понимать относительность мнений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стремиться к координации различных</w:t>
            </w:r>
          </w:p>
          <w:p w:rsidR="0062055E" w:rsidRPr="00A06D52" w:rsidRDefault="004A4C08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позиций в </w:t>
            </w:r>
            <w:r w:rsidR="0062055E" w:rsidRPr="00A06D52">
              <w:rPr>
                <w:rFonts w:ascii="Times New Roman" w:hAnsi="Times New Roman" w:cs="Times New Roman"/>
                <w:i/>
              </w:rPr>
              <w:t>сотрудничестве;</w:t>
            </w:r>
          </w:p>
          <w:p w:rsidR="0062055E" w:rsidRPr="00A06D52" w:rsidRDefault="004A4C08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адекватно </w:t>
            </w:r>
            <w:r w:rsidR="0062055E" w:rsidRPr="00A06D52">
              <w:rPr>
                <w:rFonts w:ascii="Times New Roman" w:hAnsi="Times New Roman" w:cs="Times New Roman"/>
                <w:i/>
              </w:rPr>
              <w:t>использовать средства устного общения для решения коммуникативных задач;</w:t>
            </w:r>
          </w:p>
          <w:p w:rsidR="009B4D12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контролировать свои действия при совместной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работе</w:t>
            </w:r>
          </w:p>
        </w:tc>
        <w:tc>
          <w:tcPr>
            <w:tcW w:w="2410" w:type="dxa"/>
          </w:tcPr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Познакомиться с понятием «площадь». Иметь</w:t>
            </w:r>
            <w:r w:rsidR="00093CD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редставление о площади</w:t>
            </w:r>
            <w:r w:rsidR="00093CDD" w:rsidRPr="00A06D52">
              <w:rPr>
                <w:rFonts w:ascii="Times New Roman" w:hAnsi="Times New Roman" w:cs="Times New Roman"/>
              </w:rPr>
              <w:t xml:space="preserve"> фигур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Актуализировать знания </w:t>
            </w:r>
            <w:r w:rsidR="00093CDD" w:rsidRPr="00A06D52">
              <w:rPr>
                <w:rFonts w:ascii="Times New Roman" w:hAnsi="Times New Roman" w:cs="Times New Roman"/>
              </w:rPr>
              <w:t xml:space="preserve">о порядке действий в </w:t>
            </w:r>
            <w:r w:rsidRPr="00A06D52">
              <w:rPr>
                <w:rFonts w:ascii="Times New Roman" w:hAnsi="Times New Roman" w:cs="Times New Roman"/>
              </w:rPr>
              <w:t xml:space="preserve">выражениях, о равенствах и неравенствах.  </w:t>
            </w:r>
            <w:r w:rsidRPr="00A06D52">
              <w:rPr>
                <w:rFonts w:ascii="Times New Roman" w:hAnsi="Times New Roman" w:cs="Times New Roman"/>
                <w:i/>
              </w:rPr>
              <w:t>Проверять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авильность выполнения</w:t>
            </w:r>
          </w:p>
          <w:p w:rsidR="009B4D12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различных заданий с помощью вычислений</w:t>
            </w:r>
          </w:p>
        </w:tc>
        <w:tc>
          <w:tcPr>
            <w:tcW w:w="1559" w:type="dxa"/>
            <w:gridSpan w:val="2"/>
          </w:tcPr>
          <w:p w:rsidR="009B4D12" w:rsidRPr="00A06D52" w:rsidRDefault="006D2396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Интерактивные наглядные  пособия</w:t>
            </w:r>
            <w:r w:rsidR="008426DA" w:rsidRPr="00A06D52">
              <w:rPr>
                <w:rFonts w:ascii="Times New Roman" w:hAnsi="Times New Roman" w:cs="Times New Roman"/>
              </w:rPr>
              <w:t>. Начальная м</w:t>
            </w:r>
            <w:r w:rsidRPr="00A06D52">
              <w:rPr>
                <w:rFonts w:ascii="Times New Roman" w:hAnsi="Times New Roman" w:cs="Times New Roman"/>
              </w:rPr>
              <w:t>атематика</w:t>
            </w:r>
            <w:r w:rsidR="007B44FB" w:rsidRPr="00A06D52">
              <w:rPr>
                <w:rFonts w:ascii="Times New Roman" w:hAnsi="Times New Roman" w:cs="Times New Roman"/>
              </w:rPr>
              <w:t xml:space="preserve">»Программно-методический </w:t>
            </w:r>
            <w:r w:rsidR="00485F7F" w:rsidRPr="00A06D52"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850" w:type="dxa"/>
            <w:gridSpan w:val="3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524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ение площадей фигур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DF3E6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ивать площади фи</w:t>
            </w:r>
            <w:r w:rsidR="0031146D" w:rsidRPr="00A06D52">
              <w:rPr>
                <w:rFonts w:ascii="Times New Roman" w:hAnsi="Times New Roman" w:cs="Times New Roman"/>
              </w:rPr>
              <w:t>г</w:t>
            </w:r>
            <w:r w:rsidRPr="00A06D52">
              <w:rPr>
                <w:rFonts w:ascii="Times New Roman" w:hAnsi="Times New Roman" w:cs="Times New Roman"/>
              </w:rPr>
              <w:t>ур визуально и наложением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менять результат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арифметического действия при изменении одного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ли двух компонентов</w:t>
            </w:r>
          </w:p>
          <w:p w:rsidR="009B4D12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йствия</w:t>
            </w:r>
          </w:p>
        </w:tc>
        <w:tc>
          <w:tcPr>
            <w:tcW w:w="1559" w:type="dxa"/>
            <w:gridSpan w:val="2"/>
          </w:tcPr>
          <w:p w:rsidR="009B4D12" w:rsidRPr="00A06D52" w:rsidRDefault="00485F7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ограммный комплекс «Отличник»</w:t>
            </w: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524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ение площади фигуры с помощью различных мерок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Иметь представление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 способе опосредованного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ения площади фигур.  Находить наиболее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удобные мерки для </w:t>
            </w:r>
            <w:r w:rsidRPr="00A06D52">
              <w:rPr>
                <w:rFonts w:ascii="Times New Roman" w:hAnsi="Times New Roman" w:cs="Times New Roman"/>
              </w:rPr>
              <w:lastRenderedPageBreak/>
              <w:t xml:space="preserve">измерения площади.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 квадратные мерки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ля измерения площади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как наиболее рациональные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задачи на увеличение числа в несколько раз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и на несколько единиц 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 прямой форме.</w:t>
            </w:r>
          </w:p>
          <w:p w:rsidR="009B4D12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лассифицировать числа</w:t>
            </w:r>
            <w:r w:rsidR="00A71FB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о разным основаниям</w:t>
            </w:r>
          </w:p>
        </w:tc>
        <w:tc>
          <w:tcPr>
            <w:tcW w:w="1559" w:type="dxa"/>
            <w:gridSpan w:val="2"/>
          </w:tcPr>
          <w:p w:rsidR="00DF3F89" w:rsidRPr="00A06D52" w:rsidRDefault="00DF3F89" w:rsidP="00DF3F8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bCs/>
                <w:lang w:val="en-US"/>
              </w:rPr>
              <w:lastRenderedPageBreak/>
              <w:t>http://exchange.smarttech.com</w:t>
            </w:r>
            <w:r w:rsidRPr="00A06D5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1073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ение площадей фигур с помощью наложения. Самостоятельная работа «Сравнение площадей фигур»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9B4D12" w:rsidRPr="00A06D52" w:rsidRDefault="009211C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бинированн</w:t>
            </w:r>
            <w:r w:rsidR="00AF53E4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Измерять площади фигур </w:t>
            </w:r>
            <w:r w:rsidR="00A71FB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с помощью квадратных мерок в случае, когда площадь равна целому числу</w:t>
            </w:r>
          </w:p>
          <w:p w:rsidR="0062055E" w:rsidRPr="00A06D52" w:rsidRDefault="00EB13E3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мерок. </w:t>
            </w:r>
            <w:r w:rsidRPr="00A06D52">
              <w:rPr>
                <w:rFonts w:ascii="Times New Roman" w:hAnsi="Times New Roman" w:cs="Times New Roman"/>
                <w:i/>
              </w:rPr>
              <w:t xml:space="preserve">Овладеть </w:t>
            </w:r>
            <w:r w:rsidR="0062055E" w:rsidRPr="00A06D52">
              <w:rPr>
                <w:rFonts w:ascii="Times New Roman" w:hAnsi="Times New Roman" w:cs="Times New Roman"/>
                <w:i/>
              </w:rPr>
              <w:t>общим</w:t>
            </w:r>
            <w:r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="0062055E" w:rsidRPr="00A06D52">
              <w:rPr>
                <w:rFonts w:ascii="Times New Roman" w:hAnsi="Times New Roman" w:cs="Times New Roman"/>
                <w:i/>
              </w:rPr>
              <w:t>способом опосредованного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мерения площади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Актуализировать знания </w:t>
            </w:r>
            <w:r w:rsidR="00EB13E3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о характере связи между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взаимообратными задачами. </w:t>
            </w:r>
            <w:r w:rsidRPr="00A06D52">
              <w:rPr>
                <w:rFonts w:ascii="Times New Roman" w:hAnsi="Times New Roman" w:cs="Times New Roman"/>
                <w:i/>
              </w:rPr>
              <w:t>Находить разные способы решения текстовых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.</w:t>
            </w:r>
          </w:p>
          <w:p w:rsidR="009B4D12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, содержащих 2–3 действия</w:t>
            </w:r>
          </w:p>
        </w:tc>
        <w:tc>
          <w:tcPr>
            <w:tcW w:w="1559" w:type="dxa"/>
            <w:gridSpan w:val="2"/>
          </w:tcPr>
          <w:p w:rsidR="009B4D12" w:rsidRPr="00A06D52" w:rsidRDefault="00DF3F8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bCs/>
                <w:lang w:val="en-US"/>
              </w:rPr>
              <w:t>http://viki.rdf.ru</w:t>
            </w: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547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ение площади с помощью квадратных мерок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первичное закрепление</w:t>
            </w:r>
          </w:p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площадь фигуры с помощью квадратных</w:t>
            </w:r>
            <w:r w:rsidR="00BF4D4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мерок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Овладеть общим способом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посредованного измерения площади.</w:t>
            </w:r>
          </w:p>
          <w:p w:rsidR="0062055E" w:rsidRPr="00A06D52" w:rsidRDefault="0062055E" w:rsidP="0062055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ать составные задачи </w:t>
            </w:r>
            <w:r w:rsidR="000B09C2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в два действия, включающие простые задачи на увеличение числа в несколько</w:t>
            </w:r>
          </w:p>
          <w:p w:rsidR="00E86533" w:rsidRPr="00A06D52" w:rsidRDefault="0062055E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аз и на нахождение неизвестного слагаемого. </w:t>
            </w:r>
            <w:r w:rsidRPr="00A06D52">
              <w:rPr>
                <w:rFonts w:ascii="Times New Roman" w:hAnsi="Times New Roman" w:cs="Times New Roman"/>
                <w:i/>
              </w:rPr>
              <w:t>Сравнивать задачи по сходству и различию в сюжете</w:t>
            </w:r>
            <w:r w:rsidR="00E97C06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и решении.</w:t>
            </w:r>
            <w:r w:rsidRPr="00A06D52">
              <w:rPr>
                <w:rFonts w:ascii="Times New Roman" w:hAnsi="Times New Roman" w:cs="Times New Roman"/>
                <w:i/>
              </w:rPr>
              <w:cr/>
            </w:r>
            <w:r w:rsidR="00E86533" w:rsidRPr="00A06D52">
              <w:rPr>
                <w:rFonts w:ascii="Times New Roman" w:hAnsi="Times New Roman" w:cs="Times New Roman"/>
              </w:rPr>
              <w:t>Представлять изученные</w:t>
            </w:r>
            <w:r w:rsidR="00E97C06" w:rsidRPr="00A06D52">
              <w:rPr>
                <w:rFonts w:ascii="Times New Roman" w:hAnsi="Times New Roman" w:cs="Times New Roman"/>
              </w:rPr>
              <w:t xml:space="preserve"> </w:t>
            </w:r>
            <w:r w:rsidR="00E86533" w:rsidRPr="00A06D52">
              <w:rPr>
                <w:rFonts w:ascii="Times New Roman" w:hAnsi="Times New Roman" w:cs="Times New Roman"/>
              </w:rPr>
              <w:t>натуральные числа в виде</w:t>
            </w:r>
            <w:r w:rsidR="00E97C06" w:rsidRPr="00A06D52">
              <w:rPr>
                <w:rFonts w:ascii="Times New Roman" w:hAnsi="Times New Roman" w:cs="Times New Roman"/>
              </w:rPr>
              <w:t xml:space="preserve"> </w:t>
            </w:r>
            <w:r w:rsidR="00E86533" w:rsidRPr="00A06D52">
              <w:rPr>
                <w:rFonts w:ascii="Times New Roman" w:hAnsi="Times New Roman" w:cs="Times New Roman"/>
              </w:rPr>
              <w:t>суммы разрядных слагаемых.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значения сложных выражений. 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бирать верный ответ</w:t>
            </w:r>
            <w:r w:rsidR="00E97C06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из предложенных, преобразовывать выражения в</w:t>
            </w:r>
          </w:p>
          <w:p w:rsidR="009B4D12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верные</w:t>
            </w:r>
          </w:p>
        </w:tc>
        <w:tc>
          <w:tcPr>
            <w:tcW w:w="1559" w:type="dxa"/>
            <w:gridSpan w:val="2"/>
          </w:tcPr>
          <w:p w:rsidR="006F6D7B" w:rsidRPr="00A06D52" w:rsidRDefault="006F6D7B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 xml:space="preserve">1 С: Образовательная </w:t>
            </w:r>
            <w:r w:rsidRPr="00A06D52">
              <w:rPr>
                <w:rFonts w:ascii="Times New Roman" w:hAnsi="Times New Roman" w:cs="Times New Roman"/>
              </w:rPr>
              <w:lastRenderedPageBreak/>
              <w:t>коллекция.</w:t>
            </w:r>
          </w:p>
          <w:p w:rsidR="009B4D12" w:rsidRPr="00A06D52" w:rsidRDefault="006F6D7B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</w:t>
            </w:r>
            <w:r w:rsidR="00FE1BAD" w:rsidRPr="00A06D52">
              <w:rPr>
                <w:rFonts w:ascii="Times New Roman" w:hAnsi="Times New Roman" w:cs="Times New Roman"/>
              </w:rPr>
              <w:t>Уроки математики»</w:t>
            </w:r>
            <w:r w:rsidRPr="00A06D52">
              <w:rPr>
                <w:rFonts w:ascii="Times New Roman" w:hAnsi="Times New Roman" w:cs="Times New Roman"/>
              </w:rPr>
              <w:t>Интерактивный тренажёр</w:t>
            </w:r>
          </w:p>
          <w:p w:rsidR="00731145" w:rsidRPr="00A06D52" w:rsidRDefault="00731145">
            <w:pPr>
              <w:rPr>
                <w:rFonts w:ascii="Times New Roman" w:hAnsi="Times New Roman" w:cs="Times New Roman"/>
              </w:rPr>
            </w:pPr>
          </w:p>
          <w:p w:rsidR="00731145" w:rsidRPr="00A06D52" w:rsidRDefault="00731145" w:rsidP="0073114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 С: Образовательная коллекция.</w:t>
            </w:r>
          </w:p>
          <w:p w:rsidR="00731145" w:rsidRPr="00A06D52" w:rsidRDefault="0073114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Изучаем единицы измерения»</w:t>
            </w:r>
            <w:r w:rsidR="00FE1BAD" w:rsidRPr="00A06D52">
              <w:rPr>
                <w:rFonts w:ascii="Times New Roman" w:hAnsi="Times New Roman" w:cs="Times New Roman"/>
              </w:rPr>
              <w:t xml:space="preserve"> Интерактивный тренажёр</w:t>
            </w: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1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799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накомство с палеткой. Измерение площади геометрической фигуры с помощью палетки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6533" w:rsidRPr="00A06D52" w:rsidRDefault="00E86533" w:rsidP="00E8653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алгоритмом приближенного вычисления площади фигуры</w:t>
            </w:r>
            <w:r w:rsidR="001E2DE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с помощью палетки. </w:t>
            </w:r>
            <w:r w:rsidRPr="00A06D52">
              <w:rPr>
                <w:rFonts w:ascii="Times New Roman" w:hAnsi="Times New Roman" w:cs="Times New Roman"/>
                <w:i/>
              </w:rPr>
              <w:t>Находить площади плоских фигур с помощью палетки.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характер связи</w:t>
            </w:r>
            <w:r w:rsidR="007E7D9B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между задачами. </w:t>
            </w:r>
            <w:r w:rsidRPr="00A06D52">
              <w:rPr>
                <w:rFonts w:ascii="Times New Roman" w:hAnsi="Times New Roman" w:cs="Times New Roman"/>
              </w:rPr>
              <w:lastRenderedPageBreak/>
              <w:t>Решать</w:t>
            </w:r>
            <w:r w:rsidR="007E7D9B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задачи в два действия,</w:t>
            </w:r>
            <w:r w:rsidR="007E7D9B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включающие простые задачи на увеличение числа </w:t>
            </w:r>
            <w:r w:rsidR="007E7D9B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в несколько раз и на нахождение неизвестного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лагаемого.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уравнения на нахождение неизвестного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компонента действия. </w:t>
            </w:r>
          </w:p>
          <w:p w:rsidR="009B4D12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реобразовывать </w:t>
            </w:r>
            <w:r w:rsidRPr="00A06D52">
              <w:rPr>
                <w:rFonts w:ascii="Times New Roman" w:hAnsi="Times New Roman" w:cs="Times New Roman"/>
                <w:i/>
              </w:rPr>
              <w:t>уравнения на основе изменения</w:t>
            </w:r>
            <w:r w:rsidR="007E7D9B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их компонентов</w:t>
            </w:r>
          </w:p>
        </w:tc>
        <w:tc>
          <w:tcPr>
            <w:tcW w:w="1559" w:type="dxa"/>
            <w:gridSpan w:val="2"/>
          </w:tcPr>
          <w:p w:rsidR="00A61A80" w:rsidRPr="00A06D52" w:rsidRDefault="00A61A80" w:rsidP="00A61A8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«Интерактивные наглядные  пособия. Начальная математика»</w:t>
            </w:r>
            <w:proofErr w:type="spellStart"/>
            <w:r w:rsidRPr="00A06D52">
              <w:rPr>
                <w:rFonts w:ascii="Times New Roman" w:hAnsi="Times New Roman" w:cs="Times New Roman"/>
              </w:rPr>
              <w:t>Программно-методи</w:t>
            </w:r>
            <w:proofErr w:type="spellEnd"/>
          </w:p>
          <w:p w:rsidR="009B4D12" w:rsidRPr="00A06D52" w:rsidRDefault="00A61A80" w:rsidP="00A61A80">
            <w:pPr>
              <w:rPr>
                <w:rFonts w:ascii="Times New Roman" w:hAnsi="Times New Roman" w:cs="Times New Roman"/>
              </w:rPr>
            </w:pPr>
            <w:proofErr w:type="spellStart"/>
            <w:r w:rsidRPr="00A06D52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821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ение площади прямоугольника. Контрольный математический диктант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9B4D12" w:rsidRPr="00A06D52" w:rsidRDefault="00FA158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ертить прямоугольники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 заданным значениям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длин сторон с помощью линейки. 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Определять площадь прямоугольника мерками разной величины. </w:t>
            </w:r>
            <w:r w:rsidRPr="00A06D52">
              <w:rPr>
                <w:rFonts w:ascii="Times New Roman" w:hAnsi="Times New Roman" w:cs="Times New Roman"/>
                <w:i/>
              </w:rPr>
              <w:t>Устанавливать зависимость между величиной мерки и количеством мерок при измерении одной и той же</w:t>
            </w:r>
            <w:r w:rsidR="00265D08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площади.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Формулировать вывод о зависимости значения произведений от изменения</w:t>
            </w:r>
          </w:p>
          <w:p w:rsidR="00E86533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ножителей.</w:t>
            </w:r>
          </w:p>
          <w:p w:rsidR="009B4D12" w:rsidRPr="00A06D52" w:rsidRDefault="00E86533" w:rsidP="00E8653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значения </w:t>
            </w:r>
            <w:r w:rsidRPr="00A06D52">
              <w:rPr>
                <w:rFonts w:ascii="Times New Roman" w:hAnsi="Times New Roman" w:cs="Times New Roman"/>
              </w:rPr>
              <w:lastRenderedPageBreak/>
              <w:t>сложных выражений, содержащих 2–3 действия</w:t>
            </w:r>
          </w:p>
        </w:tc>
        <w:tc>
          <w:tcPr>
            <w:tcW w:w="1559" w:type="dxa"/>
            <w:gridSpan w:val="2"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184" w:rsidRPr="00A06D52" w:rsidTr="00FE3BDF">
        <w:trPr>
          <w:trHeight w:val="156"/>
        </w:trPr>
        <w:tc>
          <w:tcPr>
            <w:tcW w:w="1101" w:type="dxa"/>
          </w:tcPr>
          <w:p w:rsidR="00341184" w:rsidRPr="00A06D52" w:rsidRDefault="0034118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341184" w:rsidRPr="00A06D52" w:rsidRDefault="0034118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лассы и разряды. Нумерация трехзначных чисел. Запись и чтение чисел в пределах 1000</w:t>
            </w:r>
          </w:p>
        </w:tc>
        <w:tc>
          <w:tcPr>
            <w:tcW w:w="628" w:type="dxa"/>
            <w:gridSpan w:val="2"/>
          </w:tcPr>
          <w:p w:rsidR="00341184" w:rsidRPr="00A06D52" w:rsidRDefault="00341184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341184" w:rsidRPr="00A06D52" w:rsidRDefault="00341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341184" w:rsidRPr="00A06D52" w:rsidRDefault="00341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нать десятичный состав</w:t>
            </w:r>
            <w:r w:rsidR="00DC6AA1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трехзначных чисел, составлять трехзначные числа из сотен, десятков, единиц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писывать трехзначные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ла в виде суммы разрядных слагаемых. Определять количество единиц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аждого разряда в трехзначных числах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владеть нумерацией чисел в пределах 1000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данные таблицы для составления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трехзначных чисел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Выполнять краткую запись задачи, используя условные знаки. </w:t>
            </w:r>
            <w:r w:rsidRPr="00A06D52">
              <w:rPr>
                <w:rFonts w:ascii="Times New Roman" w:hAnsi="Times New Roman" w:cs="Times New Roman"/>
                <w:i/>
              </w:rPr>
              <w:t>Находить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способ решения составной</w:t>
            </w:r>
            <w:r w:rsidR="00081728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задачи с помощью рассуждений от вопроса</w:t>
            </w:r>
          </w:p>
        </w:tc>
        <w:tc>
          <w:tcPr>
            <w:tcW w:w="1559" w:type="dxa"/>
            <w:gridSpan w:val="2"/>
          </w:tcPr>
          <w:p w:rsidR="00A61A80" w:rsidRPr="00A06D52" w:rsidRDefault="00A61A80" w:rsidP="00A61A8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Интерактивные наглядные  пособия. Начальная математика»</w:t>
            </w:r>
            <w:proofErr w:type="spellStart"/>
            <w:r w:rsidRPr="00A06D52">
              <w:rPr>
                <w:rFonts w:ascii="Times New Roman" w:hAnsi="Times New Roman" w:cs="Times New Roman"/>
              </w:rPr>
              <w:t>Программно-методи</w:t>
            </w:r>
            <w:proofErr w:type="spellEnd"/>
          </w:p>
          <w:p w:rsidR="00341184" w:rsidRPr="00A06D52" w:rsidRDefault="00A61A80" w:rsidP="00A61A80">
            <w:pPr>
              <w:rPr>
                <w:rFonts w:ascii="Times New Roman" w:hAnsi="Times New Roman" w:cs="Times New Roman"/>
              </w:rPr>
            </w:pPr>
            <w:proofErr w:type="spellStart"/>
            <w:r w:rsidRPr="00A06D52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850" w:type="dxa"/>
            <w:gridSpan w:val="3"/>
          </w:tcPr>
          <w:p w:rsidR="00341184" w:rsidRPr="00A06D52" w:rsidRDefault="0034118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86" w:type="dxa"/>
          </w:tcPr>
          <w:p w:rsidR="00341184" w:rsidRPr="00A06D52" w:rsidRDefault="0034118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184" w:rsidRPr="00A06D52" w:rsidTr="00FE3BDF">
        <w:trPr>
          <w:trHeight w:val="156"/>
        </w:trPr>
        <w:tc>
          <w:tcPr>
            <w:tcW w:w="1101" w:type="dxa"/>
          </w:tcPr>
          <w:p w:rsidR="00341184" w:rsidRPr="00A06D52" w:rsidRDefault="0034118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341184" w:rsidRPr="00A06D52" w:rsidRDefault="0034118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лассы и разряды. Нумерация трехзначных чисел. Представление числа в виде суммы разрядных слагаемых</w:t>
            </w:r>
          </w:p>
        </w:tc>
        <w:tc>
          <w:tcPr>
            <w:tcW w:w="628" w:type="dxa"/>
            <w:gridSpan w:val="2"/>
          </w:tcPr>
          <w:p w:rsidR="00341184" w:rsidRPr="00A06D52" w:rsidRDefault="00341184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341184" w:rsidRPr="00A06D52" w:rsidRDefault="004B382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бинированн</w:t>
            </w:r>
            <w:r w:rsidR="00AF53E4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2712" w:type="dxa"/>
            <w:gridSpan w:val="2"/>
            <w:vMerge/>
          </w:tcPr>
          <w:p w:rsidR="00341184" w:rsidRPr="00A06D52" w:rsidRDefault="00341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41184" w:rsidRPr="00A06D52" w:rsidRDefault="00341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41184" w:rsidRPr="00A06D52" w:rsidRDefault="00341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341184" w:rsidRPr="00A06D52" w:rsidRDefault="0034118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86" w:type="dxa"/>
          </w:tcPr>
          <w:p w:rsidR="00341184" w:rsidRPr="00A06D52" w:rsidRDefault="0034118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156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лощадь. Единицы площади: квадратный сантиметр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ем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квадратный сантиметр»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мерять площадь фигуры в квадратных сантиметрах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Выражать длину в различных единицах измерения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ереводить единицы измерения длины из одних единиц в другие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числять площадь прямоугольника по длинам его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сторон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тать и сравнивать трехзначные числа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, содержащих действия одной или</w:t>
            </w:r>
            <w:r w:rsidR="00C860A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разных степеней. Изменять порядок действий </w:t>
            </w:r>
          </w:p>
          <w:p w:rsidR="009B4D12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 выражении с помощью</w:t>
            </w:r>
            <w:r w:rsidR="00C860A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скобок</w:t>
            </w:r>
          </w:p>
        </w:tc>
        <w:tc>
          <w:tcPr>
            <w:tcW w:w="1559" w:type="dxa"/>
            <w:gridSpan w:val="2"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156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лощадь. Единицы площади: квадратный сантиметр. Самостоятельная работа «Нумерация трехзначных чисел. Представление числа в виде суммы разрядных слагаемых»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510EDC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9B4D12" w:rsidRPr="00A06D52" w:rsidRDefault="004B382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ть понятием «квад</w:t>
            </w:r>
            <w:r w:rsidR="0021792F" w:rsidRPr="00A06D52">
              <w:rPr>
                <w:rFonts w:ascii="Times New Roman" w:hAnsi="Times New Roman" w:cs="Times New Roman"/>
              </w:rPr>
              <w:t>р</w:t>
            </w:r>
            <w:r w:rsidRPr="00A06D52">
              <w:rPr>
                <w:rFonts w:ascii="Times New Roman" w:hAnsi="Times New Roman" w:cs="Times New Roman"/>
              </w:rPr>
              <w:t xml:space="preserve">атный сантиметр», распознавать это понятие </w:t>
            </w:r>
            <w:r w:rsidR="0021792F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в практике измерений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ять площадь фигуры</w:t>
            </w:r>
            <w:r w:rsidR="00C16E26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в квадратных сантиметрах.</w:t>
            </w:r>
          </w:p>
          <w:p w:rsidR="00341184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такой</w:t>
            </w:r>
          </w:p>
          <w:p w:rsidR="009B4D12" w:rsidRPr="00A06D52" w:rsidRDefault="00341184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формой краткой записи за</w:t>
            </w:r>
            <w:r w:rsidR="00C16E26" w:rsidRPr="00A06D52">
              <w:rPr>
                <w:rFonts w:ascii="Times New Roman" w:hAnsi="Times New Roman" w:cs="Times New Roman"/>
              </w:rPr>
              <w:t>дачи, как рисунок-</w:t>
            </w:r>
            <w:r w:rsidRPr="00A06D52">
              <w:rPr>
                <w:rFonts w:ascii="Times New Roman" w:hAnsi="Times New Roman" w:cs="Times New Roman"/>
              </w:rPr>
              <w:t>схема</w:t>
            </w:r>
          </w:p>
        </w:tc>
        <w:tc>
          <w:tcPr>
            <w:tcW w:w="1559" w:type="dxa"/>
            <w:gridSpan w:val="2"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C0" w:rsidRPr="00A06D52" w:rsidTr="00FE3BDF">
        <w:trPr>
          <w:trHeight w:val="156"/>
        </w:trPr>
        <w:tc>
          <w:tcPr>
            <w:tcW w:w="1101" w:type="dxa"/>
          </w:tcPr>
          <w:p w:rsidR="007C79C0" w:rsidRPr="00A06D52" w:rsidRDefault="007C79C0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7C79C0" w:rsidRPr="00A06D52" w:rsidRDefault="007C79C0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лощадь прямоугольника. Составление краткой записи к задаче в виде рисунка-схемы</w:t>
            </w:r>
          </w:p>
        </w:tc>
        <w:tc>
          <w:tcPr>
            <w:tcW w:w="628" w:type="dxa"/>
            <w:gridSpan w:val="2"/>
          </w:tcPr>
          <w:p w:rsidR="007C79C0" w:rsidRPr="00A06D52" w:rsidRDefault="007C79C0" w:rsidP="00AF74B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C79C0" w:rsidRPr="00A06D52" w:rsidRDefault="004B382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бинированн</w:t>
            </w:r>
            <w:r w:rsidR="00AF53E4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2712" w:type="dxa"/>
            <w:gridSpan w:val="2"/>
            <w:vMerge/>
          </w:tcPr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C79C0" w:rsidRPr="00A06D52" w:rsidRDefault="007C79C0" w:rsidP="0034118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Определять площадь прямоугольника по значениям его длины и ширины. </w:t>
            </w:r>
            <w:r w:rsidRPr="00A06D52">
              <w:rPr>
                <w:rFonts w:ascii="Times New Roman" w:hAnsi="Times New Roman" w:cs="Times New Roman"/>
                <w:i/>
              </w:rPr>
              <w:t xml:space="preserve">Находить площадь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прямоугольников разными способами.</w:t>
            </w:r>
          </w:p>
          <w:p w:rsidR="007C79C0" w:rsidRPr="00A06D52" w:rsidRDefault="007C79C0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полнять краткую запись задачи, используя различные формы.</w:t>
            </w:r>
          </w:p>
          <w:p w:rsidR="007C79C0" w:rsidRPr="00A06D52" w:rsidRDefault="007C79C0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, содержащих 2–3 действия.</w:t>
            </w:r>
          </w:p>
          <w:p w:rsidR="007C79C0" w:rsidRPr="00A06D52" w:rsidRDefault="007C79C0" w:rsidP="0034118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о старинными мерами длины</w:t>
            </w:r>
          </w:p>
        </w:tc>
        <w:tc>
          <w:tcPr>
            <w:tcW w:w="1559" w:type="dxa"/>
            <w:gridSpan w:val="2"/>
          </w:tcPr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7C79C0" w:rsidRPr="00A06D52" w:rsidRDefault="007C79C0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86" w:type="dxa"/>
          </w:tcPr>
          <w:p w:rsidR="007C79C0" w:rsidRPr="00A06D52" w:rsidRDefault="007C79C0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C0" w:rsidRPr="00A06D52" w:rsidTr="00FE3BDF">
        <w:trPr>
          <w:trHeight w:val="156"/>
        </w:trPr>
        <w:tc>
          <w:tcPr>
            <w:tcW w:w="1101" w:type="dxa"/>
          </w:tcPr>
          <w:p w:rsidR="007C79C0" w:rsidRPr="00A06D52" w:rsidRDefault="007C79C0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7C79C0" w:rsidRPr="00A06D52" w:rsidRDefault="007C79C0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628" w:type="dxa"/>
            <w:gridSpan w:val="2"/>
          </w:tcPr>
          <w:p w:rsidR="007C79C0" w:rsidRPr="00A06D52" w:rsidRDefault="007C79C0" w:rsidP="00AF74B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C79C0" w:rsidRPr="00A06D52" w:rsidRDefault="004B382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Контроль и коррекция </w:t>
            </w:r>
            <w:r w:rsidRPr="00A06D52"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</w:tc>
        <w:tc>
          <w:tcPr>
            <w:tcW w:w="2712" w:type="dxa"/>
            <w:gridSpan w:val="2"/>
            <w:vMerge/>
          </w:tcPr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7C79C0" w:rsidRPr="00A06D52" w:rsidRDefault="007C79C0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86" w:type="dxa"/>
          </w:tcPr>
          <w:p w:rsidR="007C79C0" w:rsidRPr="00A06D52" w:rsidRDefault="007C79C0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9C0" w:rsidRPr="00A06D52" w:rsidTr="00FE3BDF">
        <w:trPr>
          <w:trHeight w:val="156"/>
        </w:trPr>
        <w:tc>
          <w:tcPr>
            <w:tcW w:w="1101" w:type="dxa"/>
          </w:tcPr>
          <w:p w:rsidR="007C79C0" w:rsidRPr="00A06D52" w:rsidRDefault="007C79C0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7C79C0" w:rsidRPr="00A06D52" w:rsidRDefault="007C79C0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628" w:type="dxa"/>
            <w:gridSpan w:val="2"/>
          </w:tcPr>
          <w:p w:rsidR="007C79C0" w:rsidRPr="00A06D52" w:rsidRDefault="007C79C0" w:rsidP="00AF74B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CE29F6" w:rsidRDefault="00CE29F6" w:rsidP="00CE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C79C0" w:rsidRPr="00A06D52" w:rsidRDefault="007C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7C79C0" w:rsidRPr="00A06D52" w:rsidRDefault="007C79C0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786" w:type="dxa"/>
          </w:tcPr>
          <w:p w:rsidR="007C79C0" w:rsidRPr="00A06D52" w:rsidRDefault="007C79C0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156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числение площади прямоугольника, квадрата по длинам его сторон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AF74B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9B4D12" w:rsidRPr="00A06D52" w:rsidRDefault="0088633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бинированн</w:t>
            </w:r>
            <w:r w:rsidR="00AF53E4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площадь прямоугольника по длинам его</w:t>
            </w:r>
            <w:r w:rsidR="007C79C0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сторон.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ивать трехзначные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ла, упорядочивать ряд</w:t>
            </w:r>
            <w:r w:rsidR="007C79C0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трехзначных чисел.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Решать и преобразовывать задачи с целью получения новых знаний о взаимосвязи величин, данных </w:t>
            </w:r>
          </w:p>
          <w:p w:rsidR="009B4D12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в задаче</w:t>
            </w:r>
          </w:p>
        </w:tc>
        <w:tc>
          <w:tcPr>
            <w:tcW w:w="1559" w:type="dxa"/>
            <w:gridSpan w:val="2"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156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Формула площади прямоугольника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AF74B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записью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способа вычисления площади прямоугольника 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с помощью формулы. </w:t>
            </w:r>
            <w:r w:rsidRPr="00A06D52">
              <w:rPr>
                <w:rFonts w:ascii="Times New Roman" w:hAnsi="Times New Roman" w:cs="Times New Roman"/>
                <w:i/>
              </w:rPr>
              <w:t>Записывать и использовать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формулу площади прямоугольника при решении задач</w:t>
            </w:r>
            <w:r w:rsidRPr="00A06D52">
              <w:rPr>
                <w:rFonts w:ascii="Times New Roman" w:hAnsi="Times New Roman" w:cs="Times New Roman"/>
              </w:rPr>
              <w:t>.</w:t>
            </w:r>
          </w:p>
          <w:p w:rsidR="009B4D12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Выражать длину, используя разные единицы измерения и соотношения между ними (см, м, дм).</w:t>
            </w:r>
          </w:p>
        </w:tc>
        <w:tc>
          <w:tcPr>
            <w:tcW w:w="1559" w:type="dxa"/>
            <w:gridSpan w:val="2"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156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Единицы площади: квадратный дециметр, квадратный метр, квадратный километр. Соотношение между ними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AF74B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ями «квадратный метр»,</w:t>
            </w:r>
          </w:p>
          <w:p w:rsidR="00085464" w:rsidRPr="00A06D52" w:rsidRDefault="0054014D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«квадратный </w:t>
            </w:r>
            <w:r w:rsidR="00085464" w:rsidRPr="00A06D52">
              <w:rPr>
                <w:rFonts w:ascii="Times New Roman" w:hAnsi="Times New Roman" w:cs="Times New Roman"/>
              </w:rPr>
              <w:t>дециметр»,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квадратный миллиметр»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соотношениями между</w:t>
            </w:r>
            <w:r w:rsidR="0054014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ними.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ять площадь фигуры</w:t>
            </w:r>
            <w:r w:rsidR="003333A9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в квадратных сантиметрах</w:t>
            </w:r>
            <w:r w:rsidR="003333A9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и </w:t>
            </w:r>
            <w:r w:rsidRPr="00A06D52">
              <w:rPr>
                <w:rFonts w:ascii="Times New Roman" w:hAnsi="Times New Roman" w:cs="Times New Roman"/>
                <w:i/>
              </w:rPr>
              <w:t>квадратных метрах.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кладывать и вычитать</w:t>
            </w:r>
            <w:r w:rsidR="003333A9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единицы площади, выр</w:t>
            </w:r>
            <w:r w:rsidR="003333A9" w:rsidRPr="00A06D52">
              <w:rPr>
                <w:rFonts w:ascii="Times New Roman" w:hAnsi="Times New Roman" w:cs="Times New Roman"/>
              </w:rPr>
              <w:t>а</w:t>
            </w:r>
            <w:r w:rsidRPr="00A06D52">
              <w:rPr>
                <w:rFonts w:ascii="Times New Roman" w:hAnsi="Times New Roman" w:cs="Times New Roman"/>
              </w:rPr>
              <w:t>женные в одних мерках.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относить информацию,</w:t>
            </w:r>
            <w:r w:rsidR="003333A9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представленную в задаче </w:t>
            </w:r>
            <w:r w:rsidR="003333A9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и столбчатой диаграмме.</w:t>
            </w:r>
          </w:p>
          <w:p w:rsidR="00085464" w:rsidRPr="00A06D52" w:rsidRDefault="003333A9" w:rsidP="0008546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Дополнять </w:t>
            </w:r>
            <w:r w:rsidR="00085464" w:rsidRPr="00A06D52">
              <w:rPr>
                <w:rFonts w:ascii="Times New Roman" w:hAnsi="Times New Roman" w:cs="Times New Roman"/>
                <w:i/>
              </w:rPr>
              <w:t>столбчатые</w:t>
            </w:r>
          </w:p>
          <w:p w:rsidR="009B4D12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диаграммы</w:t>
            </w:r>
          </w:p>
        </w:tc>
        <w:tc>
          <w:tcPr>
            <w:tcW w:w="1559" w:type="dxa"/>
            <w:gridSpan w:val="2"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12" w:rsidRPr="00A06D52" w:rsidTr="00FE3BDF">
        <w:trPr>
          <w:trHeight w:val="156"/>
        </w:trPr>
        <w:tc>
          <w:tcPr>
            <w:tcW w:w="1101" w:type="dxa"/>
          </w:tcPr>
          <w:p w:rsidR="009B4D12" w:rsidRPr="00A06D52" w:rsidRDefault="009B4D12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9B4D12" w:rsidRPr="00A06D52" w:rsidRDefault="009B4D12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лощадь и ее измерение. Самостоятельная работа  «Площадь и ее измерение»</w:t>
            </w:r>
          </w:p>
        </w:tc>
        <w:tc>
          <w:tcPr>
            <w:tcW w:w="628" w:type="dxa"/>
            <w:gridSpan w:val="2"/>
          </w:tcPr>
          <w:p w:rsidR="009B4D12" w:rsidRPr="00A06D52" w:rsidRDefault="009B4D12" w:rsidP="00AF74B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9B4D12" w:rsidRPr="00A06D52" w:rsidRDefault="00143CA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общение и систематизация знаний и умений</w:t>
            </w:r>
          </w:p>
        </w:tc>
        <w:tc>
          <w:tcPr>
            <w:tcW w:w="2712" w:type="dxa"/>
            <w:gridSpan w:val="2"/>
            <w:vMerge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истематизировать знания</w:t>
            </w:r>
            <w:r w:rsidR="002A2C78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о площади и ее измерении.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ражать длину и площадь, используя разные</w:t>
            </w:r>
            <w:r w:rsidR="002A2C78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единицы измерения этих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величин в пределах изученных отношений </w:t>
            </w:r>
            <w:r w:rsidRPr="00A06D52">
              <w:rPr>
                <w:rFonts w:ascii="Times New Roman" w:hAnsi="Times New Roman" w:cs="Times New Roman"/>
              </w:rPr>
              <w:lastRenderedPageBreak/>
              <w:t>между</w:t>
            </w:r>
            <w:r w:rsidR="002A2C78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ними.</w:t>
            </w:r>
          </w:p>
          <w:p w:rsidR="00085464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.</w:t>
            </w:r>
          </w:p>
          <w:p w:rsidR="009B4D12" w:rsidRPr="00A06D52" w:rsidRDefault="00085464" w:rsidP="0008546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Составлять задачи по краткой записи. </w:t>
            </w:r>
            <w:r w:rsidRPr="00A06D52">
              <w:rPr>
                <w:rFonts w:ascii="Times New Roman" w:hAnsi="Times New Roman" w:cs="Times New Roman"/>
                <w:i/>
              </w:rPr>
              <w:t>Изменять</w:t>
            </w:r>
            <w:r w:rsidR="002A2C78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формулировку задачи в соответствии с заданными</w:t>
            </w:r>
            <w:r w:rsidR="002A2C78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условиями</w:t>
            </w:r>
          </w:p>
        </w:tc>
        <w:tc>
          <w:tcPr>
            <w:tcW w:w="1559" w:type="dxa"/>
            <w:gridSpan w:val="2"/>
          </w:tcPr>
          <w:p w:rsidR="009B4D12" w:rsidRPr="00A06D52" w:rsidRDefault="009B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B4D12" w:rsidRPr="00A06D52" w:rsidRDefault="009B4D12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786" w:type="dxa"/>
          </w:tcPr>
          <w:p w:rsidR="009B4D12" w:rsidRPr="00A06D52" w:rsidRDefault="009B4D12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CC0" w:rsidRPr="00A06D52" w:rsidTr="00FE3BDF">
        <w:trPr>
          <w:trHeight w:val="156"/>
        </w:trPr>
        <w:tc>
          <w:tcPr>
            <w:tcW w:w="15069" w:type="dxa"/>
            <w:gridSpan w:val="15"/>
          </w:tcPr>
          <w:p w:rsidR="00407CC0" w:rsidRPr="00A06D52" w:rsidRDefault="00407CC0" w:rsidP="009C48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lastRenderedPageBreak/>
              <w:t>Деление с остатком (11 часов)</w:t>
            </w:r>
          </w:p>
          <w:p w:rsidR="00407CC0" w:rsidRPr="00A06D52" w:rsidRDefault="00407CC0" w:rsidP="009C48B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нятие деления с остатком. Прикидка и оценка произведения, частного</w:t>
            </w: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ложительное отношение к урокам математики, к школе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й, на самоана</w:t>
            </w:r>
            <w:r w:rsidR="0053699F" w:rsidRPr="00A06D52">
              <w:rPr>
                <w:rFonts w:ascii="Times New Roman" w:hAnsi="Times New Roman" w:cs="Times New Roman"/>
              </w:rPr>
              <w:t xml:space="preserve">лиз и самоконтроль </w:t>
            </w:r>
            <w:r w:rsidRPr="00A06D52">
              <w:rPr>
                <w:rFonts w:ascii="Times New Roman" w:hAnsi="Times New Roman" w:cs="Times New Roman"/>
              </w:rPr>
              <w:t>результата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этические чувства (стыда, вины, совести)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снове анализа поступков одноклассников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собственных поступков;</w:t>
            </w:r>
          </w:p>
          <w:p w:rsidR="009C6525" w:rsidRPr="00A06D52" w:rsidRDefault="0053699F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интерес к </w:t>
            </w:r>
            <w:r w:rsidR="009C6525" w:rsidRPr="00A06D52">
              <w:rPr>
                <w:rFonts w:ascii="Times New Roman" w:hAnsi="Times New Roman" w:cs="Times New Roman"/>
              </w:rPr>
              <w:t>предметно</w:t>
            </w:r>
            <w:r w:rsidRPr="00A06D52">
              <w:rPr>
                <w:rFonts w:ascii="Times New Roman" w:hAnsi="Times New Roman" w:cs="Times New Roman"/>
              </w:rPr>
              <w:t>-</w:t>
            </w:r>
            <w:r w:rsidR="009C6525" w:rsidRPr="00A06D52">
              <w:rPr>
                <w:rFonts w:ascii="Times New Roman" w:hAnsi="Times New Roman" w:cs="Times New Roman"/>
              </w:rPr>
              <w:t xml:space="preserve">исследовательской деятельности, предложенной в учебнике 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учебных пособиях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интереса к познанию математических</w:t>
            </w:r>
            <w:r w:rsidR="00A92439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фактов, количественных отношений, ма</w:t>
            </w:r>
            <w:r w:rsidR="00A92439" w:rsidRPr="00A06D52">
              <w:rPr>
                <w:rFonts w:ascii="Times New Roman" w:hAnsi="Times New Roman" w:cs="Times New Roman"/>
                <w:i/>
              </w:rPr>
              <w:t xml:space="preserve">тематических зависимостей в </w:t>
            </w:r>
            <w:r w:rsidRPr="00A06D52">
              <w:rPr>
                <w:rFonts w:ascii="Times New Roman" w:hAnsi="Times New Roman" w:cs="Times New Roman"/>
                <w:i/>
              </w:rPr>
              <w:t>окружающем мире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риентации на анализ соответствия результатов требованиям конкретной учебной задачи;</w:t>
            </w:r>
          </w:p>
          <w:p w:rsidR="009C6525" w:rsidRPr="00A06D52" w:rsidRDefault="0077061F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ориентации в </w:t>
            </w:r>
            <w:r w:rsidR="009C6525" w:rsidRPr="00A06D52">
              <w:rPr>
                <w:rFonts w:ascii="Times New Roman" w:hAnsi="Times New Roman" w:cs="Times New Roman"/>
                <w:i/>
              </w:rPr>
              <w:t>поведении на принятые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оральные нормы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и сохранять учебную задачу,</w:t>
            </w:r>
            <w:r w:rsidR="0077061F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онимать смысл инструкций учителя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действия (в устной форме), опираясь на заданный учителем или одноклассниками ориентир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существлять пошаговый контроль своих</w:t>
            </w:r>
            <w:r w:rsidR="0077061F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действий под руководством учителя, а в нее</w:t>
            </w:r>
            <w:r w:rsidR="0077061F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которых случаях и самостоятельно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  <w:r w:rsidR="00B45FE9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исьменной речи и во внутреннем плане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принимать участие в </w:t>
            </w:r>
            <w:r w:rsidRPr="00A06D52">
              <w:rPr>
                <w:rFonts w:ascii="Times New Roman" w:hAnsi="Times New Roman" w:cs="Times New Roman"/>
              </w:rPr>
              <w:lastRenderedPageBreak/>
              <w:t>групповой работе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 воспринимать оценку своей</w:t>
            </w:r>
            <w:r w:rsidR="00B45FE9" w:rsidRPr="00A06D52">
              <w:rPr>
                <w:rFonts w:ascii="Times New Roman" w:hAnsi="Times New Roman" w:cs="Times New Roman"/>
                <w:i/>
              </w:rPr>
              <w:t xml:space="preserve"> работы учителями, одноклас</w:t>
            </w:r>
            <w:r w:rsidRPr="00A06D52">
              <w:rPr>
                <w:rFonts w:ascii="Times New Roman" w:hAnsi="Times New Roman" w:cs="Times New Roman"/>
                <w:i/>
              </w:rPr>
              <w:t>сниками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 сотрудничестве с учителем, классом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несколько вариантов решения</w:t>
            </w:r>
          </w:p>
          <w:p w:rsidR="009C6525" w:rsidRPr="00A06D52" w:rsidRDefault="00B45FE9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учебной задачи, </w:t>
            </w:r>
            <w:r w:rsidR="009C6525" w:rsidRPr="00A06D52">
              <w:rPr>
                <w:rFonts w:ascii="Times New Roman" w:hAnsi="Times New Roman" w:cs="Times New Roman"/>
                <w:i/>
              </w:rPr>
              <w:t>представленной на наглядно</w:t>
            </w:r>
            <w:r w:rsidRPr="00A06D52">
              <w:rPr>
                <w:rFonts w:ascii="Times New Roman" w:hAnsi="Times New Roman" w:cs="Times New Roman"/>
                <w:i/>
              </w:rPr>
              <w:t>-</w:t>
            </w:r>
            <w:r w:rsidR="009C6525" w:rsidRPr="00A06D52">
              <w:rPr>
                <w:rFonts w:ascii="Times New Roman" w:hAnsi="Times New Roman" w:cs="Times New Roman"/>
                <w:i/>
              </w:rPr>
              <w:t>образном уровне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контролировать свои действия при рабо</w:t>
            </w:r>
            <w:r w:rsidR="00043D80" w:rsidRPr="00A06D52">
              <w:rPr>
                <w:rFonts w:ascii="Times New Roman" w:hAnsi="Times New Roman" w:cs="Times New Roman"/>
                <w:i/>
              </w:rPr>
              <w:t>те с наглядно-образным, словесно-</w:t>
            </w:r>
            <w:r w:rsidRPr="00A06D52">
              <w:rPr>
                <w:rFonts w:ascii="Times New Roman" w:hAnsi="Times New Roman" w:cs="Times New Roman"/>
                <w:i/>
              </w:rPr>
              <w:t>образным</w:t>
            </w:r>
          </w:p>
          <w:p w:rsidR="009C6525" w:rsidRPr="00A06D52" w:rsidRDefault="00043D80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словесно-</w:t>
            </w:r>
            <w:r w:rsidR="009C6525" w:rsidRPr="00A06D52">
              <w:rPr>
                <w:rFonts w:ascii="Times New Roman" w:hAnsi="Times New Roman" w:cs="Times New Roman"/>
                <w:i/>
              </w:rPr>
              <w:t>логическим материалом при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отрудничестве с учителем, одноклассниками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ценивать правильность выполнения своих</w:t>
            </w:r>
            <w:r w:rsidR="00043D80" w:rsidRPr="00A06D52">
              <w:rPr>
                <w:rFonts w:ascii="Times New Roman" w:hAnsi="Times New Roman" w:cs="Times New Roman"/>
                <w:i/>
              </w:rPr>
              <w:t xml:space="preserve"> действий при работе с наглядно-</w:t>
            </w:r>
            <w:r w:rsidRPr="00A06D52">
              <w:rPr>
                <w:rFonts w:ascii="Times New Roman" w:hAnsi="Times New Roman" w:cs="Times New Roman"/>
                <w:i/>
              </w:rPr>
              <w:t>образным материалом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ланировать свои действия в соответствии с учебными задачами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существлять поиск </w:t>
            </w:r>
            <w:r w:rsidRPr="00A06D52">
              <w:rPr>
                <w:rFonts w:ascii="Times New Roman" w:hAnsi="Times New Roman" w:cs="Times New Roman"/>
              </w:rPr>
              <w:lastRenderedPageBreak/>
              <w:t>необходимой информации при работе с учебником, в справочной литературе;</w:t>
            </w:r>
          </w:p>
          <w:p w:rsidR="009C6525" w:rsidRPr="00A06D52" w:rsidRDefault="00362777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дировать информацию в знаково-</w:t>
            </w:r>
            <w:r w:rsidR="009C6525" w:rsidRPr="00A06D52">
              <w:rPr>
                <w:rFonts w:ascii="Times New Roman" w:hAnsi="Times New Roman" w:cs="Times New Roman"/>
              </w:rPr>
              <w:t>символической или графической форме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скольким основаниям; наглядное и по</w:t>
            </w:r>
            <w:r w:rsidR="0036277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редставлению; сопоставление и противопоставление)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классификацию изучаемых объектов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существлять действие подведения под понятие (для изученных математических понятий)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самостоятельно осуществлять поиск нее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тельной информации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 справочной литературе и дополнительных источниках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моделировать задачи на основе анализа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на основе сравнения, обобщения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ыполнять эмпирические обобщения на</w:t>
            </w:r>
            <w:r w:rsidR="005224B2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 xml:space="preserve">основе сравнения единичных объектов 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выделения у них сходных признаков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оить простые индуктивные и дедуктивные рассуждения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льзоваться эвристическими приемами</w:t>
            </w:r>
          </w:p>
          <w:p w:rsidR="005224B2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ля нахождения решения математических</w:t>
            </w:r>
            <w:r w:rsidR="005224B2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задач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работе парами и группами, используя для этого речевые и другие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муникативные средства;</w:t>
            </w:r>
          </w:p>
          <w:p w:rsidR="009C6525" w:rsidRPr="00A06D52" w:rsidRDefault="00962044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строить </w:t>
            </w:r>
            <w:r w:rsidR="009C6525" w:rsidRPr="00A06D52">
              <w:rPr>
                <w:rFonts w:ascii="Times New Roman" w:hAnsi="Times New Roman" w:cs="Times New Roman"/>
              </w:rPr>
              <w:t xml:space="preserve">монологические высказывания </w:t>
            </w:r>
          </w:p>
          <w:p w:rsidR="009C6525" w:rsidRPr="00A06D52" w:rsidRDefault="00962044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о математических </w:t>
            </w:r>
            <w:r w:rsidR="009C6525" w:rsidRPr="00A06D52">
              <w:rPr>
                <w:rFonts w:ascii="Times New Roman" w:hAnsi="Times New Roman" w:cs="Times New Roman"/>
              </w:rPr>
              <w:t>объектах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в общении правила вежливости;</w:t>
            </w:r>
          </w:p>
          <w:p w:rsidR="009C6525" w:rsidRPr="00A06D52" w:rsidRDefault="00962044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допускать </w:t>
            </w:r>
            <w:r w:rsidR="009C6525" w:rsidRPr="00A06D52">
              <w:rPr>
                <w:rFonts w:ascii="Times New Roman" w:hAnsi="Times New Roman" w:cs="Times New Roman"/>
              </w:rPr>
              <w:t>существование различных точек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зрения, учитывать позицию партнера в </w:t>
            </w:r>
            <w:r w:rsidRPr="00A06D52">
              <w:rPr>
                <w:rFonts w:ascii="Times New Roman" w:hAnsi="Times New Roman" w:cs="Times New Roman"/>
              </w:rPr>
              <w:lastRenderedPageBreak/>
              <w:t>общении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понятные для партнера высказывания, задавать вопросы, использовать речь</w:t>
            </w:r>
          </w:p>
          <w:p w:rsidR="009C6525" w:rsidRPr="00A06D52" w:rsidRDefault="00F84DC1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для передачи </w:t>
            </w:r>
            <w:r w:rsidR="009C6525" w:rsidRPr="00A06D52">
              <w:rPr>
                <w:rFonts w:ascii="Times New Roman" w:hAnsi="Times New Roman" w:cs="Times New Roman"/>
              </w:rPr>
              <w:t>информации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онимать относительность мнений 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ргументировать свою позицию и соотносить ее с позициями партнеров для выработки совместного решения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емиться к координации различных</w:t>
            </w:r>
          </w:p>
          <w:p w:rsidR="009C6525" w:rsidRPr="00A06D52" w:rsidRDefault="00F84DC1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позиций в </w:t>
            </w:r>
            <w:r w:rsidR="009C6525" w:rsidRPr="00A06D52">
              <w:rPr>
                <w:rFonts w:ascii="Times New Roman" w:hAnsi="Times New Roman" w:cs="Times New Roman"/>
                <w:i/>
              </w:rPr>
              <w:t>сотрудничестве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ктивно участвовать в учебно</w:t>
            </w:r>
            <w:r w:rsidR="00F84DC1" w:rsidRPr="00A06D52">
              <w:rPr>
                <w:rFonts w:ascii="Times New Roman" w:hAnsi="Times New Roman" w:cs="Times New Roman"/>
                <w:i/>
              </w:rPr>
              <w:t>-</w:t>
            </w:r>
            <w:r w:rsidRPr="00A06D52">
              <w:rPr>
                <w:rFonts w:ascii="Times New Roman" w:hAnsi="Times New Roman" w:cs="Times New Roman"/>
                <w:i/>
              </w:rPr>
              <w:t>познавательной деятельности;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контролировать свои действия в коллективной работе;</w:t>
            </w:r>
          </w:p>
          <w:p w:rsidR="002404F4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 использовать средства устного общения для решения коммуникативных задач.</w:t>
            </w:r>
          </w:p>
        </w:tc>
        <w:tc>
          <w:tcPr>
            <w:tcW w:w="2410" w:type="dxa"/>
          </w:tcPr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Выявить конкретный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мысл деления с остатком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записью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еления с остатком. Знать</w:t>
            </w:r>
            <w:r w:rsidR="00463F5C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значение словосочетаний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число делится на число</w:t>
            </w:r>
            <w:r w:rsidR="00463F5C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без остатка (с остатком)»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полнять деление с остатком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, содержащих 2–3 действия.</w:t>
            </w:r>
          </w:p>
          <w:p w:rsidR="002404F4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площадь многоугольников путем разбиения на прямоугольники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786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Единицы массы: килограмм, тонна, центнер. Соотношение между единицами измерения однородных величин</w:t>
            </w: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ями «килограмм», «тонна»,</w:t>
            </w:r>
          </w:p>
          <w:p w:rsidR="009C6525" w:rsidRPr="00A06D52" w:rsidRDefault="00732103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«центнер» и </w:t>
            </w:r>
            <w:r w:rsidR="009C6525" w:rsidRPr="00A06D52">
              <w:rPr>
                <w:rFonts w:ascii="Times New Roman" w:hAnsi="Times New Roman" w:cs="Times New Roman"/>
              </w:rPr>
              <w:t xml:space="preserve">соотношениями между ними. Выполнять устно деление с </w:t>
            </w:r>
            <w:r w:rsidR="009C6525" w:rsidRPr="00A06D52">
              <w:rPr>
                <w:rFonts w:ascii="Times New Roman" w:hAnsi="Times New Roman" w:cs="Times New Roman"/>
              </w:rPr>
              <w:lastRenderedPageBreak/>
              <w:t>остатком на основе практических действий или рисунков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менять формулировку</w:t>
            </w:r>
          </w:p>
          <w:p w:rsidR="002404F4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и, сохраняя математический смысл. Находить разные способы решения одной задачи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786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устного деления с остатком</w:t>
            </w: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ть алгоритмом деления с остатком (без опоры</w:t>
            </w:r>
            <w:r w:rsidR="005C668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на практические действия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или наглядность). </w:t>
            </w:r>
            <w:r w:rsidRPr="00A06D52">
              <w:rPr>
                <w:rFonts w:ascii="Times New Roman" w:hAnsi="Times New Roman" w:cs="Times New Roman"/>
                <w:i/>
              </w:rPr>
              <w:t>Понимать, выполнять алго</w:t>
            </w:r>
            <w:r w:rsidR="005C668E" w:rsidRPr="00A06D52">
              <w:rPr>
                <w:rFonts w:ascii="Times New Roman" w:hAnsi="Times New Roman" w:cs="Times New Roman"/>
                <w:i/>
              </w:rPr>
              <w:t xml:space="preserve">ритм </w:t>
            </w:r>
            <w:r w:rsidRPr="00A06D52">
              <w:rPr>
                <w:rFonts w:ascii="Times New Roman" w:hAnsi="Times New Roman" w:cs="Times New Roman"/>
                <w:i/>
              </w:rPr>
              <w:t>математических</w:t>
            </w:r>
            <w:r w:rsidR="005C668E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действий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числять периметр многоугольников и площадь</w:t>
            </w:r>
            <w:r w:rsidR="005C668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рямоугольника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ереводить единицы измерения массы из одних величин в другие на основе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наний соотношений между ними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Вычислять площадь прямоугольника по значениям</w:t>
            </w:r>
            <w:r w:rsidR="005C668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его длины и ширины. </w:t>
            </w:r>
            <w:r w:rsidRPr="00A06D52">
              <w:rPr>
                <w:rFonts w:ascii="Times New Roman" w:hAnsi="Times New Roman" w:cs="Times New Roman"/>
                <w:i/>
              </w:rPr>
              <w:t>Находить площадь многоугольника путем разбиения его на прямоугольники</w:t>
            </w:r>
          </w:p>
          <w:p w:rsidR="002404F4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и сложения их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площадей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86" w:type="dxa"/>
          </w:tcPr>
          <w:p w:rsidR="002404F4" w:rsidRPr="00A06D52" w:rsidRDefault="002404F4" w:rsidP="00607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Задачи, при решении которых используется: смысл арифметического действия деления. Задачи на кратное сравнение </w:t>
            </w: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простые задачи на</w:t>
            </w:r>
            <w:r w:rsidR="002503A2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кратное сравнение. </w:t>
            </w:r>
            <w:r w:rsidRPr="00A06D52">
              <w:rPr>
                <w:rFonts w:ascii="Times New Roman" w:hAnsi="Times New Roman" w:cs="Times New Roman"/>
                <w:i/>
              </w:rPr>
              <w:t>Овладеть способом перебора вариантов при решении комбинаторных задач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 со скобками, содержащих действия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зных ступеней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оверять правильность</w:t>
            </w:r>
          </w:p>
          <w:p w:rsidR="002404F4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полнения задания с помощью вычислений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86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ное деление с остатком. Контрольный математический диктант</w:t>
            </w: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40000A" w:rsidRPr="00A06D52" w:rsidRDefault="0040000A" w:rsidP="0040000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простые задачи на</w:t>
            </w:r>
            <w:r w:rsidR="008F4FE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кратное сравнение. Решать</w:t>
            </w:r>
            <w:r w:rsidR="008F4FE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комбинаторные задачи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пособом перебора вариантов.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алгоритм</w:t>
            </w:r>
          </w:p>
          <w:p w:rsidR="009C6525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ного деления с остатком</w:t>
            </w:r>
            <w:r w:rsidR="008F4FE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(без опоры на практические действия или наглядность).</w:t>
            </w:r>
          </w:p>
          <w:p w:rsidR="002404F4" w:rsidRPr="00A06D52" w:rsidRDefault="009C6525" w:rsidP="009C6525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числять площадь прямоугольника по значениям</w:t>
            </w:r>
            <w:r w:rsidR="008F4FE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его длины и ширины. </w:t>
            </w:r>
            <w:r w:rsidRPr="00A06D52">
              <w:rPr>
                <w:rFonts w:ascii="Times New Roman" w:hAnsi="Times New Roman" w:cs="Times New Roman"/>
                <w:i/>
              </w:rPr>
              <w:t xml:space="preserve">Использовать формулу вычисления площади прямоугольника при решении обратных задач на нахождение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длины и ширины прямоугольника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786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отношение остатка и делителя при делении с остатком</w:t>
            </w: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40000A" w:rsidRPr="00A06D52" w:rsidRDefault="00AF53E4" w:rsidP="00400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явить свойство деления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с остатком – «остаток всегда меньше делителя».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 выявленное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войство при проверке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правильности деления 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 остатком.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Выбирать действия и обосновывать свой выбор при</w:t>
            </w:r>
            <w:r w:rsidR="00BB5205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решении задач. </w:t>
            </w:r>
            <w:r w:rsidRPr="00A06D52">
              <w:rPr>
                <w:rFonts w:ascii="Times New Roman" w:hAnsi="Times New Roman" w:cs="Times New Roman"/>
                <w:i/>
              </w:rPr>
              <w:t xml:space="preserve">Сравнивать задачи по сходству 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различию в сюжете и математическом смысле.</w:t>
            </w:r>
          </w:p>
          <w:p w:rsidR="002404F4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ивать массы, выраженные в разных единицах измерения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786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ждение делимого при делении с остатком</w:t>
            </w: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8F48AE" w:rsidRPr="00A06D52" w:rsidRDefault="00AF53E4" w:rsidP="008F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вести правило нахождения делимого при делении</w:t>
            </w:r>
            <w:r w:rsidR="009C5A4C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с остатком. Выполнять деление с остатком.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ять длины отрезков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 сантиметрах и миллиметрах. Чертить отрезки заданной длины. Выражать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лину, используя различные единицы измерения: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метры, дециметры, сантиметры, </w:t>
            </w:r>
            <w:r w:rsidRPr="00A06D52">
              <w:rPr>
                <w:rFonts w:ascii="Times New Roman" w:hAnsi="Times New Roman" w:cs="Times New Roman"/>
              </w:rPr>
              <w:lastRenderedPageBreak/>
              <w:t xml:space="preserve">миллиметры. </w:t>
            </w:r>
            <w:r w:rsidRPr="00A06D52">
              <w:rPr>
                <w:rFonts w:ascii="Times New Roman" w:hAnsi="Times New Roman" w:cs="Times New Roman"/>
                <w:i/>
              </w:rPr>
              <w:t>Сравнивать единицы измерения длины.</w:t>
            </w:r>
          </w:p>
          <w:p w:rsidR="002404F4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писывать решение задачи с помощью числового</w:t>
            </w:r>
            <w:r w:rsidR="009C5A4C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выражения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86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етные числа</w:t>
            </w: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AF53E4" w:rsidRDefault="00AF53E4" w:rsidP="00AF5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2404F4" w:rsidRPr="00A06D52" w:rsidRDefault="002404F4" w:rsidP="00AF5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ем «четное число».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тать и записывать любое</w:t>
            </w:r>
            <w:r w:rsidR="000B62E9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трехзначное число в пределах класса единиц. Представлять трехзначные числа в виде суммы разрядных слагаемых.</w:t>
            </w:r>
          </w:p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Сравнивать задачи по сюжету и по решению. </w:t>
            </w:r>
            <w:r w:rsidRPr="00A06D52">
              <w:rPr>
                <w:rFonts w:ascii="Times New Roman" w:hAnsi="Times New Roman" w:cs="Times New Roman"/>
                <w:i/>
              </w:rPr>
              <w:t>Изменять формулировку задачи, сохраняя математи</w:t>
            </w:r>
            <w:r w:rsidR="000B62E9" w:rsidRPr="00A06D52">
              <w:rPr>
                <w:rFonts w:ascii="Times New Roman" w:hAnsi="Times New Roman" w:cs="Times New Roman"/>
                <w:i/>
              </w:rPr>
              <w:t xml:space="preserve">ческий </w:t>
            </w:r>
            <w:r w:rsidRPr="00A06D52">
              <w:rPr>
                <w:rFonts w:ascii="Times New Roman" w:hAnsi="Times New Roman" w:cs="Times New Roman"/>
                <w:i/>
              </w:rPr>
              <w:t>смысл</w:t>
            </w:r>
            <w:r w:rsidRPr="00A06D52">
              <w:rPr>
                <w:rFonts w:ascii="Times New Roman" w:hAnsi="Times New Roman" w:cs="Times New Roman"/>
              </w:rPr>
              <w:t>.</w:t>
            </w:r>
          </w:p>
          <w:p w:rsidR="002404F4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именять изученные соотношения между единицами измерения массы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86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4F4" w:rsidRPr="00A06D52" w:rsidTr="00FE3BDF">
        <w:trPr>
          <w:trHeight w:val="156"/>
        </w:trPr>
        <w:tc>
          <w:tcPr>
            <w:tcW w:w="1101" w:type="dxa"/>
          </w:tcPr>
          <w:p w:rsidR="002404F4" w:rsidRPr="00A06D52" w:rsidRDefault="002404F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еление с остатком. Нумерация чисел в пределах 1000</w:t>
            </w:r>
          </w:p>
          <w:p w:rsidR="002404F4" w:rsidRPr="00A06D52" w:rsidRDefault="002404F4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8F48AE" w:rsidRPr="00A06D52" w:rsidRDefault="008F48AE" w:rsidP="008F48A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общение и систематизация знаний и умений</w:t>
            </w:r>
          </w:p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0612" w:rsidRPr="00A06D52" w:rsidRDefault="006B0612" w:rsidP="006B0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Актуализировать и систематизировать знания </w:t>
            </w:r>
          </w:p>
          <w:p w:rsidR="002404F4" w:rsidRPr="00A06D52" w:rsidRDefault="006B0612" w:rsidP="006B0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и способы действий при делении с остатком, действий с величинами. </w:t>
            </w:r>
            <w:r w:rsidRPr="00A06D52">
              <w:rPr>
                <w:rFonts w:ascii="Times New Roman" w:hAnsi="Times New Roman" w:cs="Times New Roman"/>
                <w:i/>
              </w:rPr>
              <w:t>Выражать величины в разных</w:t>
            </w:r>
            <w:r w:rsidR="00AC3836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единицах измерения</w:t>
            </w:r>
          </w:p>
        </w:tc>
        <w:tc>
          <w:tcPr>
            <w:tcW w:w="1559" w:type="dxa"/>
            <w:gridSpan w:val="2"/>
          </w:tcPr>
          <w:p w:rsidR="002404F4" w:rsidRPr="00A06D52" w:rsidRDefault="00240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2404F4" w:rsidRPr="00A06D52" w:rsidRDefault="002404F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86" w:type="dxa"/>
          </w:tcPr>
          <w:p w:rsidR="002404F4" w:rsidRPr="00A06D52" w:rsidRDefault="002404F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4" w:rsidRPr="00A06D52" w:rsidTr="00FE3BDF">
        <w:trPr>
          <w:trHeight w:val="156"/>
        </w:trPr>
        <w:tc>
          <w:tcPr>
            <w:tcW w:w="1101" w:type="dxa"/>
          </w:tcPr>
          <w:p w:rsidR="00D94704" w:rsidRPr="00A06D52" w:rsidRDefault="00D9470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94704" w:rsidRPr="00A06D52" w:rsidRDefault="00D9470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Pr="00A06D52">
              <w:rPr>
                <w:rFonts w:ascii="Times New Roman" w:hAnsi="Times New Roman" w:cs="Times New Roman"/>
              </w:rPr>
              <w:lastRenderedPageBreak/>
              <w:t>«Деление с остатком»</w:t>
            </w:r>
          </w:p>
        </w:tc>
        <w:tc>
          <w:tcPr>
            <w:tcW w:w="567" w:type="dxa"/>
          </w:tcPr>
          <w:p w:rsidR="00D94704" w:rsidRPr="00A06D52" w:rsidRDefault="00D9470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gridSpan w:val="3"/>
          </w:tcPr>
          <w:p w:rsidR="008F48AE" w:rsidRPr="00A06D52" w:rsidRDefault="008F48AE" w:rsidP="008F48A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Контроль и </w:t>
            </w:r>
            <w:r w:rsidRPr="00A06D52">
              <w:rPr>
                <w:rFonts w:ascii="Times New Roman" w:hAnsi="Times New Roman" w:cs="Times New Roman"/>
              </w:rPr>
              <w:lastRenderedPageBreak/>
              <w:t>коррекция знаний и умений</w:t>
            </w:r>
          </w:p>
          <w:p w:rsidR="00D94704" w:rsidRPr="00A06D52" w:rsidRDefault="00D94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94704" w:rsidRPr="00A06D52" w:rsidRDefault="00D94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94704" w:rsidRPr="00A06D52" w:rsidRDefault="00D94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94704" w:rsidRPr="00A06D52" w:rsidRDefault="00D94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94704" w:rsidRPr="00A06D52" w:rsidRDefault="00D9470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86" w:type="dxa"/>
          </w:tcPr>
          <w:p w:rsidR="00D94704" w:rsidRPr="00A06D52" w:rsidRDefault="00D9470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4" w:rsidRPr="00A06D52" w:rsidTr="00FE3BDF">
        <w:trPr>
          <w:trHeight w:val="156"/>
        </w:trPr>
        <w:tc>
          <w:tcPr>
            <w:tcW w:w="1101" w:type="dxa"/>
          </w:tcPr>
          <w:p w:rsidR="00D94704" w:rsidRPr="00A06D52" w:rsidRDefault="00D9470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94704" w:rsidRPr="00A06D52" w:rsidRDefault="00D9470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67" w:type="dxa"/>
          </w:tcPr>
          <w:p w:rsidR="00D94704" w:rsidRPr="00A06D52" w:rsidRDefault="00D9470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CE29F6" w:rsidRDefault="00CE29F6" w:rsidP="00CE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94704" w:rsidRPr="00A06D52" w:rsidRDefault="00D94704" w:rsidP="00CE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94704" w:rsidRPr="00A06D52" w:rsidRDefault="00D94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94704" w:rsidRPr="00A06D52" w:rsidRDefault="00D94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94704" w:rsidRPr="00A06D52" w:rsidRDefault="00D94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D94704" w:rsidRPr="00A06D52" w:rsidRDefault="00D9470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86" w:type="dxa"/>
          </w:tcPr>
          <w:p w:rsidR="00D94704" w:rsidRPr="00A06D52" w:rsidRDefault="00D9470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CC0" w:rsidRPr="00A06D52" w:rsidTr="00FE3BDF">
        <w:trPr>
          <w:trHeight w:val="156"/>
        </w:trPr>
        <w:tc>
          <w:tcPr>
            <w:tcW w:w="15069" w:type="dxa"/>
            <w:gridSpan w:val="15"/>
          </w:tcPr>
          <w:p w:rsidR="00407CC0" w:rsidRPr="00A06D52" w:rsidRDefault="00407CC0" w:rsidP="00F90F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Сложение и вычитание трехзначных чисел (12 часов)</w:t>
            </w:r>
          </w:p>
          <w:p w:rsidR="00407CC0" w:rsidRPr="00A06D52" w:rsidRDefault="00407CC0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величение и уменьшение трехзначных чисел на круглые сотни и десятки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первичное закрепление</w:t>
            </w:r>
          </w:p>
          <w:p w:rsidR="00710BE4" w:rsidRPr="00A06D52" w:rsidRDefault="00710BE4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lastRenderedPageBreak/>
              <w:t>Личностные универсальные учебные действия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lastRenderedPageBreak/>
              <w:t>У обучающегося будут сформированы: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ложительное отношение к урокам математики, к школ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интерес к </w:t>
            </w:r>
            <w:r w:rsidR="009844E4" w:rsidRPr="00A06D52">
              <w:rPr>
                <w:rFonts w:ascii="Times New Roman" w:hAnsi="Times New Roman" w:cs="Times New Roman"/>
              </w:rPr>
              <w:t>предметно-</w:t>
            </w:r>
            <w:r w:rsidRPr="00A06D52">
              <w:rPr>
                <w:rFonts w:ascii="Times New Roman" w:hAnsi="Times New Roman" w:cs="Times New Roman"/>
              </w:rPr>
              <w:t xml:space="preserve">исследовательской деятельности, предложенной в учебнике 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учебных пособиях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й, на самоанализ и самоконтроль результата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этические чувства (стыда, вины и совести)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снове анализа поступков одноклассников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собственных поступков.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 интереса к познанию математических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фактов, количественных отношений; математических зависимостей в окружающем мир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риентации на анализ соответствия результатов требованиям конкретной учебной задачи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 чувства сопричастности к математическому </w:t>
            </w:r>
            <w:r w:rsidRPr="00A06D52">
              <w:rPr>
                <w:rFonts w:ascii="Times New Roman" w:hAnsi="Times New Roman" w:cs="Times New Roman"/>
              </w:rPr>
              <w:lastRenderedPageBreak/>
              <w:t>наследию России, гордости за свою</w:t>
            </w:r>
            <w:r w:rsidR="00401204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Родину и народ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 ориентации в поведении на принятые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оральные нормы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 представления о красоте математики,</w:t>
            </w:r>
          </w:p>
          <w:p w:rsidR="00710BE4" w:rsidRPr="00A06D52" w:rsidRDefault="0040120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точности </w:t>
            </w:r>
            <w:r w:rsidR="00710BE4" w:rsidRPr="00A06D52">
              <w:rPr>
                <w:rFonts w:ascii="Times New Roman" w:hAnsi="Times New Roman" w:cs="Times New Roman"/>
              </w:rPr>
              <w:t>математического языка.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и сохранять учебную задачу,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нимать смысл инструкции учителя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учитывать выделенные учителем ориентиры действия в учебном материал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существлять пошаговый контроль своих</w:t>
            </w:r>
            <w:r w:rsidR="00401204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действий под руководством учителя, а в нее</w:t>
            </w:r>
            <w:r w:rsidR="00401204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которых случаях и самостоятельно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воспринимать оценку своей работы учителями, одноклассниками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 сотрудничестве с учителем, классом находить несколько вариантов решения учебной зад</w:t>
            </w:r>
            <w:r w:rsidR="00AD75B8" w:rsidRPr="00A06D52">
              <w:rPr>
                <w:rFonts w:ascii="Times New Roman" w:hAnsi="Times New Roman" w:cs="Times New Roman"/>
              </w:rPr>
              <w:t>ачи, представленной на наглядно-о</w:t>
            </w:r>
            <w:r w:rsidRPr="00A06D52">
              <w:rPr>
                <w:rFonts w:ascii="Times New Roman" w:hAnsi="Times New Roman" w:cs="Times New Roman"/>
              </w:rPr>
              <w:t xml:space="preserve">бразном </w:t>
            </w:r>
            <w:r w:rsidRPr="00A06D52">
              <w:rPr>
                <w:rFonts w:ascii="Times New Roman" w:hAnsi="Times New Roman" w:cs="Times New Roman"/>
              </w:rPr>
              <w:lastRenderedPageBreak/>
              <w:t>уровн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исьменной речи и во внутреннем план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групповой работе.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понимать смысл </w:t>
            </w:r>
            <w:r w:rsidRPr="00A06D52">
              <w:rPr>
                <w:rFonts w:ascii="Times New Roman" w:hAnsi="Times New Roman" w:cs="Times New Roman"/>
                <w:i/>
              </w:rPr>
              <w:t>предложенных в учебнике заданий, в т.ч. заданий, развивающих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мекалку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контролировать свои действия при работе с наглядно</w:t>
            </w:r>
            <w:r w:rsidR="00C575B5" w:rsidRPr="00A06D52">
              <w:rPr>
                <w:rFonts w:ascii="Times New Roman" w:hAnsi="Times New Roman" w:cs="Times New Roman"/>
                <w:i/>
              </w:rPr>
              <w:t>-</w:t>
            </w:r>
            <w:r w:rsidRPr="00A06D52">
              <w:rPr>
                <w:rFonts w:ascii="Times New Roman" w:hAnsi="Times New Roman" w:cs="Times New Roman"/>
                <w:i/>
              </w:rPr>
              <w:t>образным, словесно</w:t>
            </w:r>
            <w:r w:rsidR="00C575B5" w:rsidRPr="00A06D52">
              <w:rPr>
                <w:rFonts w:ascii="Times New Roman" w:hAnsi="Times New Roman" w:cs="Times New Roman"/>
                <w:i/>
              </w:rPr>
              <w:t>-</w:t>
            </w:r>
            <w:r w:rsidRPr="00A06D52">
              <w:rPr>
                <w:rFonts w:ascii="Times New Roman" w:hAnsi="Times New Roman" w:cs="Times New Roman"/>
                <w:i/>
              </w:rPr>
              <w:t>образным</w:t>
            </w:r>
          </w:p>
          <w:p w:rsidR="00710BE4" w:rsidRPr="00A06D52" w:rsidRDefault="00C575B5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словесно-</w:t>
            </w:r>
            <w:r w:rsidR="00710BE4" w:rsidRPr="00A06D52">
              <w:rPr>
                <w:rFonts w:ascii="Times New Roman" w:hAnsi="Times New Roman" w:cs="Times New Roman"/>
                <w:i/>
              </w:rPr>
              <w:t>логическим материалом при</w:t>
            </w:r>
            <w:r w:rsidR="00711433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="00710BE4" w:rsidRPr="00A06D52">
              <w:rPr>
                <w:rFonts w:ascii="Times New Roman" w:hAnsi="Times New Roman" w:cs="Times New Roman"/>
                <w:i/>
              </w:rPr>
              <w:t>сотрудничестве с учителем, одноклассниками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ценивать правильность выполнения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йствий при работе с наглядно</w:t>
            </w:r>
            <w:r w:rsidR="00C575B5" w:rsidRPr="00A06D52">
              <w:rPr>
                <w:rFonts w:ascii="Times New Roman" w:hAnsi="Times New Roman" w:cs="Times New Roman"/>
                <w:i/>
              </w:rPr>
              <w:t>-</w:t>
            </w:r>
            <w:r w:rsidRPr="00A06D52">
              <w:rPr>
                <w:rFonts w:ascii="Times New Roman" w:hAnsi="Times New Roman" w:cs="Times New Roman"/>
                <w:i/>
              </w:rPr>
              <w:t>образным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атериалом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ланировать свои действия в соответствии с учебными задачами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носить необходимые коррективы в результаты своих действий.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 xml:space="preserve">Познавательные универсальные учебные </w:t>
            </w:r>
            <w:r w:rsidRPr="00A06D52">
              <w:rPr>
                <w:rFonts w:ascii="Times New Roman" w:hAnsi="Times New Roman" w:cs="Times New Roman"/>
                <w:b/>
              </w:rPr>
              <w:lastRenderedPageBreak/>
              <w:t>действия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="00711433" w:rsidRPr="00A06D52">
              <w:rPr>
                <w:rFonts w:ascii="Times New Roman" w:hAnsi="Times New Roman" w:cs="Times New Roman"/>
              </w:rPr>
              <w:t>кодировать информацию в знаково-</w:t>
            </w:r>
            <w:r w:rsidRPr="00A06D52">
              <w:rPr>
                <w:rFonts w:ascii="Times New Roman" w:hAnsi="Times New Roman" w:cs="Times New Roman"/>
              </w:rPr>
              <w:t>символической или графической форм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небольшие математические сообщения в устной и письменной форм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скольким основаниям; наглядное и по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едставлению; сопоставление и противопоставление)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классификацию изучаемых объектов (выделять основание классификации,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збивать объекты на группы по выделенному основанию)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="0001278F" w:rsidRPr="00A06D52">
              <w:rPr>
                <w:rFonts w:ascii="Times New Roman" w:hAnsi="Times New Roman" w:cs="Times New Roman"/>
              </w:rPr>
              <w:t xml:space="preserve">строить индуктивные рассуждения </w:t>
            </w:r>
            <w:r w:rsidRPr="00A06D52">
              <w:rPr>
                <w:rFonts w:ascii="Times New Roman" w:hAnsi="Times New Roman" w:cs="Times New Roman"/>
              </w:rPr>
              <w:t>(формулирование общего вывода на основе сравнения нескольких объектов о наличии у них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щих свойств).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</w:t>
            </w:r>
            <w:r w:rsidRPr="00A06D52">
              <w:rPr>
                <w:rFonts w:ascii="Times New Roman" w:hAnsi="Times New Roman" w:cs="Times New Roman"/>
                <w:b/>
                <w:i/>
              </w:rPr>
              <w:lastRenderedPageBreak/>
              <w:t xml:space="preserve">возможность 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Pr="00A06D52">
              <w:rPr>
                <w:rFonts w:ascii="Times New Roman" w:hAnsi="Times New Roman" w:cs="Times New Roman"/>
                <w:i/>
              </w:rPr>
              <w:t>самостоятельно осуществлять поиск нее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тельной информации</w:t>
            </w:r>
            <w:r w:rsidR="00710D0E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в открытом информационном пространств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моделировать задачи на основе анализа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на основе кодирования самостоятельно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троить модели математических понятий, отношений, задачных ситуаций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основе сравнения, обобщения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водить цепочку индуктивных и дедуктивных рассуждений при обосновании</w:t>
            </w:r>
            <w:r w:rsidR="00710D0E" w:rsidRPr="00A06D52">
              <w:rPr>
                <w:rFonts w:ascii="Times New Roman" w:hAnsi="Times New Roman" w:cs="Times New Roman"/>
                <w:i/>
              </w:rPr>
              <w:t xml:space="preserve"> изучаемых математических </w:t>
            </w:r>
            <w:r w:rsidRPr="00A06D52">
              <w:rPr>
                <w:rFonts w:ascii="Times New Roman" w:hAnsi="Times New Roman" w:cs="Times New Roman"/>
                <w:i/>
              </w:rPr>
              <w:t>фактов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ыполнять эмпирические обобщения на</w:t>
            </w:r>
            <w:r w:rsidR="00710D0E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 xml:space="preserve">основе сравнения единичных объектов 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выделения у них сходных признаков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разносторонний анализ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ъекта (по нескольким существенным</w:t>
            </w:r>
            <w:r w:rsidR="00EC0759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признакам)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льзоваться эвристическими приемами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ля нахождения решения математических</w:t>
            </w:r>
            <w:r w:rsidR="00EC0759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задач.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ктивно участвовать в коллективной работе, используя при этом речевые и другие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муникативные средства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ладеть диалогической формой коммуникации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в различных ситуациях правила вежливости;</w:t>
            </w:r>
          </w:p>
          <w:p w:rsidR="00710BE4" w:rsidRPr="00A06D52" w:rsidRDefault="00EC0759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допускать </w:t>
            </w:r>
            <w:r w:rsidR="00710BE4" w:rsidRPr="00A06D52">
              <w:rPr>
                <w:rFonts w:ascii="Times New Roman" w:hAnsi="Times New Roman" w:cs="Times New Roman"/>
              </w:rPr>
              <w:t>существование различных точек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рения, учитывать позицию партнера в общении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понятные для партнера высказывания, задавать вопросы, использовать речь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ля передачи информации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нтролировать свои действия в коллективной работе.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 xml:space="preserve">понимать относительность мнений 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ргументировать свою позицию и соотносить ее с позициями партнеров для выработки совместного решения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емиться к координации различных</w:t>
            </w:r>
          </w:p>
          <w:p w:rsidR="00710BE4" w:rsidRPr="00A06D52" w:rsidRDefault="00AA2158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позиций в </w:t>
            </w:r>
            <w:r w:rsidR="00710BE4" w:rsidRPr="00A06D52">
              <w:rPr>
                <w:rFonts w:ascii="Times New Roman" w:hAnsi="Times New Roman" w:cs="Times New Roman"/>
                <w:i/>
              </w:rPr>
              <w:t>сотрудничестве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взаимный контроль, анализировать совершенные действия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 использовать средства устного общения для решения коммуникативных задач;</w:t>
            </w:r>
          </w:p>
          <w:p w:rsidR="00710BE4" w:rsidRPr="00A06D52" w:rsidRDefault="00710BE4" w:rsidP="00710BE4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дуктивно сотрудничать с одноклассниками и учителем на уроке.</w:t>
            </w:r>
          </w:p>
        </w:tc>
        <w:tc>
          <w:tcPr>
            <w:tcW w:w="2410" w:type="dxa"/>
          </w:tcPr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Познакомиться с устными</w:t>
            </w:r>
            <w:r w:rsidR="004D06F5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риемами сложения чисел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в пределах 1000 на основе</w:t>
            </w:r>
            <w:r w:rsidR="004D06F5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действий с числами в пределах 100.</w:t>
            </w:r>
          </w:p>
          <w:p w:rsidR="00710BE4" w:rsidRPr="00A06D52" w:rsidRDefault="007721FA" w:rsidP="007721F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полнять сложение и вычитание трехзначных чисел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разрядное сложение и вычитание трехзначных чисел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710BE4" w:rsidRPr="00A06D52" w:rsidRDefault="00710BE4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ссмотреть поразрядное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ложение и вычитание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трехзначных чисел по аналогии со сложением и вычитанием двузначных чисел.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задачи по их</w:t>
            </w:r>
            <w:r w:rsidR="003D304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краткой записи, представленной в виде схемы.</w:t>
            </w:r>
          </w:p>
          <w:p w:rsidR="00710BE4" w:rsidRPr="00A06D52" w:rsidRDefault="007721FA" w:rsidP="007721F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оотносить разные модели задачи (знаковые и графические)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письменного сложения трехзначных чисел столбиком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710BE4" w:rsidRPr="00A06D52" w:rsidRDefault="00710BE4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1FA" w:rsidRPr="00A06D52" w:rsidRDefault="007721FA" w:rsidP="007721F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ой</w:t>
            </w:r>
            <w:r w:rsidR="00D365E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формой записи сложения </w:t>
            </w:r>
            <w:r w:rsidR="00D365E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в пределах 1000. </w:t>
            </w:r>
            <w:r w:rsidRPr="00A06D52">
              <w:rPr>
                <w:rFonts w:ascii="Times New Roman" w:hAnsi="Times New Roman" w:cs="Times New Roman"/>
                <w:i/>
              </w:rPr>
              <w:t>Овладеть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алгоритмом сложения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трехзначных чисел. Понимать и проверять алгоритм выполнения изучаемых действий.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числять площадь прямоугольника по значению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его длины и ширины. Находить площадь фигуры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разными способами: разбиением на прямоугольники,</w:t>
            </w:r>
          </w:p>
          <w:p w:rsidR="00710BE4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ополнением до прямоугольника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письменного вычитания трехзначных чисел столбиком. Самостоятельная работа «Сложение и вычитание трехзначных чисел»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855B4" w:rsidRPr="00A06D52" w:rsidRDefault="004C5BD5" w:rsidP="00B8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алгоритм вычитания трехзначных чии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ел (без перехода через разряд). Выполнять сложение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вычитание трехзначных</w:t>
            </w:r>
            <w:r w:rsidR="001544E5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чисел.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нимать и проверять</w:t>
            </w:r>
          </w:p>
          <w:p w:rsidR="00710BE4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алгоритм выполнения изучаемых действий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письменного сложения трехзначных чисел (с переходом через разряд)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710BE4" w:rsidRPr="00A06D52" w:rsidRDefault="00710BE4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алгоритм сл</w:t>
            </w:r>
            <w:r w:rsidR="00C63BA6" w:rsidRPr="00A06D52">
              <w:rPr>
                <w:rFonts w:ascii="Times New Roman" w:hAnsi="Times New Roman" w:cs="Times New Roman"/>
              </w:rPr>
              <w:t>о</w:t>
            </w:r>
            <w:r w:rsidRPr="00A06D52">
              <w:rPr>
                <w:rFonts w:ascii="Times New Roman" w:hAnsi="Times New Roman" w:cs="Times New Roman"/>
              </w:rPr>
              <w:t xml:space="preserve">жения трехзначных чисел </w:t>
            </w:r>
            <w:r w:rsidR="00C63BA6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(с переходом через разряд).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сложение и вычитание трехзначных чисел.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нимать и проверять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алгоритм выполнения изучаемых действий.</w:t>
            </w:r>
            <w:r w:rsidRPr="00A06D52">
              <w:rPr>
                <w:rFonts w:ascii="Times New Roman" w:hAnsi="Times New Roman" w:cs="Times New Roman"/>
                <w:i/>
              </w:rPr>
              <w:cr/>
            </w:r>
            <w:r w:rsidRPr="00A06D52">
              <w:rPr>
                <w:rFonts w:ascii="Times New Roman" w:hAnsi="Times New Roman" w:cs="Times New Roman"/>
              </w:rPr>
              <w:t>Решать уравнения на нахождение неизвестного</w:t>
            </w:r>
          </w:p>
          <w:p w:rsidR="007721FA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онента сложения.</w:t>
            </w:r>
          </w:p>
          <w:p w:rsidR="00710BE4" w:rsidRPr="00A06D52" w:rsidRDefault="007721FA" w:rsidP="007721F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реобразование задачи </w:t>
            </w:r>
            <w:r w:rsidR="00C63BA6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в новую с помощью изменения вопроса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Алгоритм письменного сложения трехзначных чисел (с переходом через разряд). Таблица. Чтение и </w:t>
            </w:r>
            <w:r w:rsidRPr="00A06D52">
              <w:rPr>
                <w:rFonts w:ascii="Times New Roman" w:hAnsi="Times New Roman" w:cs="Times New Roman"/>
              </w:rPr>
              <w:lastRenderedPageBreak/>
              <w:t>заполнение строк, столбцов таблицы. Таблица как средство описания характеристик предметов, объектов, событий. Краткая запись задачи в виде таблицы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первичное закрепление</w:t>
            </w:r>
          </w:p>
          <w:p w:rsidR="00710BE4" w:rsidRPr="00A06D52" w:rsidRDefault="00710BE4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ть алгоритмом сложения любых трехзначных чисел.</w:t>
            </w:r>
          </w:p>
          <w:p w:rsidR="00710BE4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Познакомиться с новой</w:t>
            </w:r>
            <w:r w:rsidR="007F5D81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формой краткой записи задачи – таблицей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письменного вычитания трехзначных чисел (с переходом через разряд)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710BE4" w:rsidRPr="00A06D52" w:rsidRDefault="00710BE4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ить алгоритм вычи</w:t>
            </w:r>
            <w:r w:rsidR="007F5D81" w:rsidRPr="00A06D52">
              <w:rPr>
                <w:rFonts w:ascii="Times New Roman" w:hAnsi="Times New Roman" w:cs="Times New Roman"/>
              </w:rPr>
              <w:t>т</w:t>
            </w:r>
            <w:r w:rsidRPr="00A06D52">
              <w:rPr>
                <w:rFonts w:ascii="Times New Roman" w:hAnsi="Times New Roman" w:cs="Times New Roman"/>
              </w:rPr>
              <w:t>ания трехзначных чисел</w:t>
            </w:r>
          </w:p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(с переходом через разряд).</w:t>
            </w:r>
          </w:p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сложение и вычитание трехзначных чи</w:t>
            </w:r>
            <w:r w:rsidR="007F5D81" w:rsidRPr="00A06D52">
              <w:rPr>
                <w:rFonts w:ascii="Times New Roman" w:hAnsi="Times New Roman" w:cs="Times New Roman"/>
              </w:rPr>
              <w:t>с</w:t>
            </w:r>
            <w:r w:rsidRPr="00A06D52">
              <w:rPr>
                <w:rFonts w:ascii="Times New Roman" w:hAnsi="Times New Roman" w:cs="Times New Roman"/>
              </w:rPr>
              <w:t>ел.</w:t>
            </w:r>
          </w:p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числять значения сложных выражений, содержащих 2–3 действия.</w:t>
            </w:r>
          </w:p>
          <w:p w:rsidR="00710BE4" w:rsidRPr="00A06D52" w:rsidRDefault="00C632AA" w:rsidP="00C632A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площадь фигуры разными способами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дачи с недостающими данными. Самостоятельная работа «Сложение и вычитание трехзначных чисел (с переходом через разряд)»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F6D30" w:rsidRPr="00A06D52" w:rsidRDefault="000F6D30" w:rsidP="000F6D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710BE4" w:rsidRPr="00A06D52" w:rsidRDefault="00710BE4" w:rsidP="000F6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ем «задача с недостающими данными». Распознавать задачу с недостающими данными, дополнять условие задачи данными,</w:t>
            </w:r>
          </w:p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остаточными для ее решения.</w:t>
            </w:r>
          </w:p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оводить поиск закономерностей на основе анализа данных таблицы.</w:t>
            </w:r>
          </w:p>
          <w:p w:rsidR="00710BE4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ражать массу в разных</w:t>
            </w:r>
            <w:r w:rsidR="00D1685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единицах измерения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ложение и вычитание трехзначных чисел</w:t>
            </w: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F6D30" w:rsidRPr="00A06D52" w:rsidRDefault="000F6D30" w:rsidP="000F6D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632AA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ть алгоритмами сложения и вычитания любых</w:t>
            </w:r>
            <w:r w:rsidR="00D1685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трехзначных чисел.</w:t>
            </w:r>
          </w:p>
          <w:p w:rsidR="00C632AA" w:rsidRPr="00A06D52" w:rsidRDefault="00C632AA" w:rsidP="00C632A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Распознавать задачу с нее</w:t>
            </w:r>
            <w:r w:rsidR="00D1685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достающими данными.</w:t>
            </w:r>
            <w:r w:rsidRPr="00A06D52">
              <w:rPr>
                <w:rFonts w:ascii="Times New Roman" w:hAnsi="Times New Roman" w:cs="Times New Roman"/>
              </w:rPr>
              <w:cr/>
            </w:r>
            <w:r w:rsidRPr="00A06D52">
              <w:rPr>
                <w:rFonts w:ascii="Times New Roman" w:hAnsi="Times New Roman" w:cs="Times New Roman"/>
                <w:i/>
              </w:rPr>
              <w:t xml:space="preserve">Преобразовывать задачу </w:t>
            </w:r>
            <w:r w:rsidR="00D1685D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с недостающими данными</w:t>
            </w:r>
            <w:r w:rsidR="00D1685D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 xml:space="preserve">в задачу с необходимым </w:t>
            </w:r>
          </w:p>
          <w:p w:rsidR="00C632AA" w:rsidRPr="00A06D52" w:rsidRDefault="00C632AA" w:rsidP="00C632A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достаточным количеством данных.</w:t>
            </w:r>
          </w:p>
          <w:p w:rsidR="00C632AA" w:rsidRPr="00A06D52" w:rsidRDefault="00C632AA" w:rsidP="00C632A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Вычислять площадь прямоугольника.  </w:t>
            </w:r>
            <w:r w:rsidRPr="00A06D52">
              <w:rPr>
                <w:rFonts w:ascii="Times New Roman" w:hAnsi="Times New Roman" w:cs="Times New Roman"/>
                <w:i/>
              </w:rPr>
              <w:t>Находить</w:t>
            </w:r>
          </w:p>
          <w:p w:rsidR="00710BE4" w:rsidRPr="00A06D52" w:rsidRDefault="00C632AA" w:rsidP="00C632A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рациональные способы вычисления площади фигуры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BE4" w:rsidRPr="00A06D52" w:rsidTr="00FE3BDF">
        <w:trPr>
          <w:trHeight w:val="156"/>
        </w:trPr>
        <w:tc>
          <w:tcPr>
            <w:tcW w:w="1101" w:type="dxa"/>
          </w:tcPr>
          <w:p w:rsidR="00710BE4" w:rsidRPr="00A06D52" w:rsidRDefault="00710BE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спознавание и называние геометрической фигуры: окружность, круг. Выделение фигур на чертеже. Изображение фигур от руки и с помощью чертёжных инструментов. Построение окружности с помощью циркуля. Радиус окружности</w:t>
            </w:r>
          </w:p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</w:p>
          <w:p w:rsidR="00710BE4" w:rsidRPr="00A06D52" w:rsidRDefault="00710BE4" w:rsidP="0088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710BE4" w:rsidRPr="00A06D52" w:rsidRDefault="00710BE4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1CBE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ями «круг», «окружность»,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центр окружности».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Чертить окружность 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 помощью циркуля.</w:t>
            </w:r>
          </w:p>
          <w:p w:rsidR="00E0223E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сложение и вычитание трехзначных чисел</w:t>
            </w:r>
            <w:r w:rsidR="00E0223E" w:rsidRPr="00A06D52">
              <w:rPr>
                <w:rFonts w:ascii="Times New Roman" w:hAnsi="Times New Roman" w:cs="Times New Roman"/>
              </w:rPr>
              <w:t>.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ем «радиус окружности».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зличать понятия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круг», «окружность»,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центр окружности».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троить окружность заданного радиуса с помощью циркуля.</w:t>
            </w:r>
          </w:p>
          <w:p w:rsidR="00F31CBE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Устанавливать </w:t>
            </w:r>
            <w:r w:rsidRPr="00A06D52">
              <w:rPr>
                <w:rFonts w:ascii="Times New Roman" w:hAnsi="Times New Roman" w:cs="Times New Roman"/>
              </w:rPr>
              <w:lastRenderedPageBreak/>
              <w:t>отношения</w:t>
            </w:r>
          </w:p>
          <w:p w:rsidR="00710BE4" w:rsidRPr="00A06D52" w:rsidRDefault="00F31CBE" w:rsidP="00F31CB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ежду трехзначными числами и записывать эти отношения с помощью знаков сравнения</w:t>
            </w:r>
          </w:p>
        </w:tc>
        <w:tc>
          <w:tcPr>
            <w:tcW w:w="1417" w:type="dxa"/>
          </w:tcPr>
          <w:p w:rsidR="00710BE4" w:rsidRPr="00A06D52" w:rsidRDefault="00710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10BE4" w:rsidRPr="00A06D52" w:rsidRDefault="00710BE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927" w:type="dxa"/>
            <w:gridSpan w:val="3"/>
          </w:tcPr>
          <w:p w:rsidR="00710BE4" w:rsidRPr="00A06D52" w:rsidRDefault="00710BE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5B4" w:rsidRPr="00A06D52" w:rsidTr="00FE3BDF">
        <w:trPr>
          <w:trHeight w:val="156"/>
        </w:trPr>
        <w:tc>
          <w:tcPr>
            <w:tcW w:w="1101" w:type="dxa"/>
          </w:tcPr>
          <w:p w:rsidR="00B855B4" w:rsidRPr="00A06D52" w:rsidRDefault="00B855B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855B4" w:rsidRPr="00A06D52" w:rsidRDefault="00B855B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нтрольная работа  по теме «Сложение и вычитание трехзначных чисел»</w:t>
            </w:r>
          </w:p>
        </w:tc>
        <w:tc>
          <w:tcPr>
            <w:tcW w:w="708" w:type="dxa"/>
            <w:gridSpan w:val="2"/>
          </w:tcPr>
          <w:p w:rsidR="00B855B4" w:rsidRPr="00A06D52" w:rsidRDefault="00B855B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F2E9E" w:rsidRPr="00A06D52" w:rsidRDefault="00DF2E9E" w:rsidP="00DF2E9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нтроль и коррекция знаний и умений</w:t>
            </w:r>
          </w:p>
          <w:p w:rsidR="00B855B4" w:rsidRPr="00A06D52" w:rsidRDefault="00B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855B4" w:rsidRPr="00A06D52" w:rsidRDefault="00B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55B4" w:rsidRPr="00A06D52" w:rsidRDefault="00B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5B4" w:rsidRPr="00A06D52" w:rsidRDefault="00B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855B4" w:rsidRPr="00A06D52" w:rsidRDefault="00B855B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927" w:type="dxa"/>
            <w:gridSpan w:val="3"/>
          </w:tcPr>
          <w:p w:rsidR="00B855B4" w:rsidRPr="00A06D52" w:rsidRDefault="00B855B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5B4" w:rsidRPr="00A06D52" w:rsidTr="00FE3BDF">
        <w:trPr>
          <w:trHeight w:val="156"/>
        </w:trPr>
        <w:tc>
          <w:tcPr>
            <w:tcW w:w="1101" w:type="dxa"/>
          </w:tcPr>
          <w:p w:rsidR="00B855B4" w:rsidRPr="00A06D52" w:rsidRDefault="00B855B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855B4" w:rsidRPr="00A06D52" w:rsidRDefault="00B855B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08" w:type="dxa"/>
            <w:gridSpan w:val="2"/>
          </w:tcPr>
          <w:p w:rsidR="00B855B4" w:rsidRPr="00A06D52" w:rsidRDefault="00B855B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CE29F6" w:rsidRDefault="00CE29F6" w:rsidP="00CE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B855B4" w:rsidRPr="00A06D52" w:rsidRDefault="00B855B4" w:rsidP="00CE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855B4" w:rsidRPr="00A06D52" w:rsidRDefault="00B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55B4" w:rsidRPr="00A06D52" w:rsidRDefault="00B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55B4" w:rsidRPr="00A06D52" w:rsidRDefault="00B8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855B4" w:rsidRPr="00A06D52" w:rsidRDefault="00B855B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27" w:type="dxa"/>
            <w:gridSpan w:val="3"/>
          </w:tcPr>
          <w:p w:rsidR="00B855B4" w:rsidRPr="00A06D52" w:rsidRDefault="00B855B4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CC0" w:rsidRPr="00A06D52" w:rsidTr="00FE3BDF">
        <w:trPr>
          <w:trHeight w:val="156"/>
        </w:trPr>
        <w:tc>
          <w:tcPr>
            <w:tcW w:w="15069" w:type="dxa"/>
            <w:gridSpan w:val="15"/>
          </w:tcPr>
          <w:p w:rsidR="00407CC0" w:rsidRPr="00A06D52" w:rsidRDefault="00407CC0" w:rsidP="00D755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lastRenderedPageBreak/>
              <w:t>Сравнение и измерение углов (10 часов)</w:t>
            </w:r>
          </w:p>
          <w:p w:rsidR="00407CC0" w:rsidRPr="00A06D52" w:rsidRDefault="00407CC0" w:rsidP="005E2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151" w:rsidRPr="00A06D52" w:rsidTr="00FE3BDF">
        <w:trPr>
          <w:trHeight w:val="156"/>
        </w:trPr>
        <w:tc>
          <w:tcPr>
            <w:tcW w:w="1101" w:type="dxa"/>
          </w:tcPr>
          <w:p w:rsidR="00F37151" w:rsidRPr="00A06D52" w:rsidRDefault="00F3715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F37151" w:rsidRPr="00A06D52" w:rsidRDefault="00F3715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спознавание и называние геометрической фигуры: угол (прямой, острый, тупой, развернутый угол). Выделение фигур на чертеже</w:t>
            </w:r>
          </w:p>
        </w:tc>
        <w:tc>
          <w:tcPr>
            <w:tcW w:w="708" w:type="dxa"/>
            <w:gridSpan w:val="2"/>
          </w:tcPr>
          <w:p w:rsidR="00F37151" w:rsidRPr="00A06D52" w:rsidRDefault="00F3715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F37151" w:rsidRPr="00A06D52" w:rsidRDefault="00F37151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ложительное отношение к урокам математики, к школе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интерес к предметно-исследовательской деятельности, </w:t>
            </w:r>
            <w:r w:rsidRPr="00A06D52">
              <w:rPr>
                <w:rFonts w:ascii="Times New Roman" w:hAnsi="Times New Roman" w:cs="Times New Roman"/>
              </w:rPr>
              <w:lastRenderedPageBreak/>
              <w:t xml:space="preserve">предложенной в учебнике 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учебных пособиях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й, на самоанализ и самоконтроль результата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нравственного содержания поступков окружающих людей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этические чувства (стыда, вины и совести)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на основе анализа поступков </w:t>
            </w:r>
            <w:r w:rsidR="00A63E10" w:rsidRPr="00A06D52">
              <w:rPr>
                <w:rFonts w:ascii="Times New Roman" w:hAnsi="Times New Roman" w:cs="Times New Roman"/>
              </w:rPr>
              <w:t xml:space="preserve"> </w:t>
            </w:r>
            <w:r w:rsidR="007F35E7" w:rsidRPr="00A06D52">
              <w:rPr>
                <w:rFonts w:ascii="Times New Roman" w:hAnsi="Times New Roman" w:cs="Times New Roman"/>
              </w:rPr>
              <w:t>о</w:t>
            </w:r>
            <w:r w:rsidRPr="00A06D52">
              <w:rPr>
                <w:rFonts w:ascii="Times New Roman" w:hAnsi="Times New Roman" w:cs="Times New Roman"/>
              </w:rPr>
              <w:t>дноклассников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собственных поступков.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F37151" w:rsidRPr="00A06D52" w:rsidRDefault="00A63E10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 xml:space="preserve">широкого интереса к познанию </w:t>
            </w:r>
            <w:r w:rsidR="00F37151" w:rsidRPr="00A06D52">
              <w:rPr>
                <w:rFonts w:ascii="Times New Roman" w:hAnsi="Times New Roman" w:cs="Times New Roman"/>
                <w:i/>
              </w:rPr>
              <w:t xml:space="preserve">математических фактов, количественных отношений, математических зависимостей 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 окружающем мире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риентации на анализ соответствия результатов требованиям конкретной учебной задачи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й самооценки на основе заданных критериев успешности учебной деятельности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–  представления о красоте математики,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осприятия эстетики логического мышления, точ</w:t>
            </w:r>
            <w:r w:rsidR="00DC0870" w:rsidRPr="00A06D52">
              <w:rPr>
                <w:rFonts w:ascii="Times New Roman" w:hAnsi="Times New Roman" w:cs="Times New Roman"/>
                <w:i/>
              </w:rPr>
              <w:t xml:space="preserve">ности </w:t>
            </w:r>
            <w:r w:rsidRPr="00A06D52">
              <w:rPr>
                <w:rFonts w:ascii="Times New Roman" w:hAnsi="Times New Roman" w:cs="Times New Roman"/>
                <w:i/>
              </w:rPr>
              <w:t>математического языка.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и сохранять учебную задачу,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нимать смысл инструкции учителя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учитывать выделенные учителем ориентиры действия в учебном материале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 сотрудничестве с учителем, классом находить несколько вариантов решения учебной зад</w:t>
            </w:r>
            <w:r w:rsidR="00DC0870" w:rsidRPr="00A06D52">
              <w:rPr>
                <w:rFonts w:ascii="Times New Roman" w:hAnsi="Times New Roman" w:cs="Times New Roman"/>
              </w:rPr>
              <w:t>ачи, представленной на наглядно-</w:t>
            </w:r>
            <w:r w:rsidRPr="00A06D52">
              <w:rPr>
                <w:rFonts w:ascii="Times New Roman" w:hAnsi="Times New Roman" w:cs="Times New Roman"/>
              </w:rPr>
              <w:t>образном уровне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существлять пошаговый контроль своих</w:t>
            </w:r>
            <w:r w:rsidR="00DC0870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действий под руководством учителя, а в некоторых случаях и самостоятельно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осить необходимые коррективы в действия на основе принятых правил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воспринимать оценку своей работы учителями, товарищами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– принимать участие в групповой работе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исьменной речи и во внутреннем плане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ланировать свои действия в соответствии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 учебными задачами.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понимать смысл предложенных в учебнике заданий, в т.ч. заданий, развивающих</w:t>
            </w:r>
            <w:r w:rsidR="0039778D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логику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контролировать и оценивать свои дей</w:t>
            </w:r>
            <w:r w:rsidR="00A503BC" w:rsidRPr="00A06D52">
              <w:rPr>
                <w:rFonts w:ascii="Times New Roman" w:hAnsi="Times New Roman" w:cs="Times New Roman"/>
                <w:i/>
              </w:rPr>
              <w:t>ствия при работе с наглядно-</w:t>
            </w:r>
            <w:r w:rsidRPr="00A06D52">
              <w:rPr>
                <w:rFonts w:ascii="Times New Roman" w:hAnsi="Times New Roman" w:cs="Times New Roman"/>
                <w:i/>
              </w:rPr>
              <w:t>образным,</w:t>
            </w:r>
          </w:p>
          <w:p w:rsidR="00F37151" w:rsidRPr="00A06D52" w:rsidRDefault="00A503BC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ловесно-образным и словесно-</w:t>
            </w:r>
            <w:r w:rsidR="00F37151" w:rsidRPr="00A06D52">
              <w:rPr>
                <w:rFonts w:ascii="Times New Roman" w:hAnsi="Times New Roman" w:cs="Times New Roman"/>
                <w:i/>
              </w:rPr>
              <w:t>логическим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атериалом в сотрудничестве с учителем,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дноклассниками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находить несколько вариантов решения учебной задачи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при решении практических задач делать</w:t>
            </w:r>
            <w:r w:rsidR="00A503BC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 xml:space="preserve">теоретические выводы о свойствах изучаемых математических объектов в сотрудничестве с учителем и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одноклассниками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вносить необходимые коррективы в результаты своих действий при работе </w:t>
            </w:r>
          </w:p>
          <w:p w:rsidR="00F37151" w:rsidRPr="00A06D52" w:rsidRDefault="00A503BC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 наглядно-</w:t>
            </w:r>
            <w:r w:rsidR="00F37151" w:rsidRPr="00A06D52">
              <w:rPr>
                <w:rFonts w:ascii="Times New Roman" w:hAnsi="Times New Roman" w:cs="Times New Roman"/>
                <w:i/>
              </w:rPr>
              <w:t>образным материалом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ценивать свое участие в различных видах учебной деятельности.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осуществлять поиск необходимой информации при работе с учебником, справочной литературой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="00015772" w:rsidRPr="00A06D52">
              <w:rPr>
                <w:rFonts w:ascii="Times New Roman" w:hAnsi="Times New Roman" w:cs="Times New Roman"/>
              </w:rPr>
              <w:t>кодировать информацию в знаково-</w:t>
            </w:r>
            <w:r w:rsidRPr="00A06D52">
              <w:rPr>
                <w:rFonts w:ascii="Times New Roman" w:hAnsi="Times New Roman" w:cs="Times New Roman"/>
              </w:rPr>
              <w:t>символической или графической форме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строить небольшие математические сообщения в устной и </w:t>
            </w:r>
            <w:r w:rsidRPr="00A06D52">
              <w:rPr>
                <w:rFonts w:ascii="Times New Roman" w:hAnsi="Times New Roman" w:cs="Times New Roman"/>
              </w:rPr>
              <w:lastRenderedPageBreak/>
              <w:t>письменной форме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скольким основаниям; наглядное и по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едставлению; сопоставление и противопоставление);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классификацию изучаемых объектов (выделять основание классификации,</w:t>
            </w:r>
          </w:p>
          <w:p w:rsidR="00F37151" w:rsidRPr="00A06D52" w:rsidRDefault="00F37151" w:rsidP="0085196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збивать объекты на группы по выделенному основанию)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троить</w:t>
            </w:r>
            <w:r w:rsidR="00F76619" w:rsidRPr="00A06D52">
              <w:rPr>
                <w:rFonts w:ascii="Times New Roman" w:hAnsi="Times New Roman" w:cs="Times New Roman"/>
              </w:rPr>
              <w:t xml:space="preserve"> индуктивные и дедуктивные рас</w:t>
            </w:r>
            <w:r w:rsidRPr="00A06D52">
              <w:rPr>
                <w:rFonts w:ascii="Times New Roman" w:hAnsi="Times New Roman" w:cs="Times New Roman"/>
              </w:rPr>
              <w:t>суждени</w:t>
            </w:r>
            <w:r w:rsidR="00F76619" w:rsidRPr="00A06D52">
              <w:rPr>
                <w:rFonts w:ascii="Times New Roman" w:hAnsi="Times New Roman" w:cs="Times New Roman"/>
              </w:rPr>
              <w:t xml:space="preserve">я (формулирование общего вывода </w:t>
            </w:r>
            <w:r w:rsidRPr="00A06D52">
              <w:rPr>
                <w:rFonts w:ascii="Times New Roman" w:hAnsi="Times New Roman" w:cs="Times New Roman"/>
              </w:rPr>
              <w:t>на основе</w:t>
            </w:r>
            <w:r w:rsidR="00F76619" w:rsidRPr="00A06D52">
              <w:rPr>
                <w:rFonts w:ascii="Times New Roman" w:hAnsi="Times New Roman" w:cs="Times New Roman"/>
              </w:rPr>
              <w:t xml:space="preserve"> сравнения нескольких объектов  </w:t>
            </w:r>
            <w:r w:rsidRPr="00A06D52">
              <w:rPr>
                <w:rFonts w:ascii="Times New Roman" w:hAnsi="Times New Roman" w:cs="Times New Roman"/>
              </w:rPr>
              <w:t>о наличии</w:t>
            </w:r>
            <w:r w:rsidR="00F76619" w:rsidRPr="00A06D52">
              <w:rPr>
                <w:rFonts w:ascii="Times New Roman" w:hAnsi="Times New Roman" w:cs="Times New Roman"/>
              </w:rPr>
              <w:t xml:space="preserve"> у них общих свойств; на основе </w:t>
            </w:r>
            <w:r w:rsidRPr="00A06D52">
              <w:rPr>
                <w:rFonts w:ascii="Times New Roman" w:hAnsi="Times New Roman" w:cs="Times New Roman"/>
              </w:rPr>
              <w:t>ан</w:t>
            </w:r>
            <w:r w:rsidR="00F76619" w:rsidRPr="00A06D52">
              <w:rPr>
                <w:rFonts w:ascii="Times New Roman" w:hAnsi="Times New Roman" w:cs="Times New Roman"/>
              </w:rPr>
              <w:t xml:space="preserve">ализа учебной ситуации и знания </w:t>
            </w:r>
            <w:r w:rsidRPr="00A06D52">
              <w:rPr>
                <w:rFonts w:ascii="Times New Roman" w:hAnsi="Times New Roman" w:cs="Times New Roman"/>
              </w:rPr>
              <w:t>общего</w:t>
            </w:r>
            <w:r w:rsidR="0044370F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равила формулировать вывод о свойствах</w:t>
            </w:r>
            <w:r w:rsidR="0044370F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единичных изучаемых объектов).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Pr="00A06D52">
              <w:rPr>
                <w:rFonts w:ascii="Times New Roman" w:hAnsi="Times New Roman" w:cs="Times New Roman"/>
                <w:i/>
              </w:rPr>
              <w:t>самостоятельно осуществлять поиск нее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</w:t>
            </w:r>
            <w:r w:rsidR="0044370F" w:rsidRPr="00A06D52">
              <w:rPr>
                <w:rFonts w:ascii="Times New Roman" w:hAnsi="Times New Roman" w:cs="Times New Roman"/>
                <w:i/>
              </w:rPr>
              <w:t xml:space="preserve">тельной информации </w:t>
            </w:r>
            <w:r w:rsidRPr="00A06D52">
              <w:rPr>
                <w:rFonts w:ascii="Times New Roman" w:hAnsi="Times New Roman" w:cs="Times New Roman"/>
                <w:i/>
              </w:rPr>
              <w:t>в от</w:t>
            </w:r>
            <w:r w:rsidR="0044370F" w:rsidRPr="00A06D52">
              <w:rPr>
                <w:rFonts w:ascii="Times New Roman" w:hAnsi="Times New Roman" w:cs="Times New Roman"/>
                <w:i/>
              </w:rPr>
              <w:t xml:space="preserve">крытом информационном </w:t>
            </w:r>
            <w:r w:rsidR="0044370F" w:rsidRPr="00A06D52">
              <w:rPr>
                <w:rFonts w:ascii="Times New Roman" w:hAnsi="Times New Roman" w:cs="Times New Roman"/>
                <w:i/>
              </w:rPr>
              <w:lastRenderedPageBreak/>
              <w:t>простран</w:t>
            </w:r>
            <w:r w:rsidRPr="00A06D52">
              <w:rPr>
                <w:rFonts w:ascii="Times New Roman" w:hAnsi="Times New Roman" w:cs="Times New Roman"/>
                <w:i/>
              </w:rPr>
              <w:t>стве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на основе кодирования самостоятельно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тро</w:t>
            </w:r>
            <w:r w:rsidR="0044370F" w:rsidRPr="00A06D52">
              <w:rPr>
                <w:rFonts w:ascii="Times New Roman" w:hAnsi="Times New Roman" w:cs="Times New Roman"/>
                <w:i/>
              </w:rPr>
              <w:t>ить модели математических поня</w:t>
            </w:r>
            <w:r w:rsidRPr="00A06D52">
              <w:rPr>
                <w:rFonts w:ascii="Times New Roman" w:hAnsi="Times New Roman" w:cs="Times New Roman"/>
                <w:i/>
              </w:rPr>
              <w:t>тий, отношений, задачных ситуаций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моделировать задачи на основе анализа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основе сравнения, обобщения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в</w:t>
            </w:r>
            <w:r w:rsidR="0044370F" w:rsidRPr="00A06D52">
              <w:rPr>
                <w:rFonts w:ascii="Times New Roman" w:hAnsi="Times New Roman" w:cs="Times New Roman"/>
                <w:i/>
              </w:rPr>
              <w:t>одить цепочку индуктивных и де</w:t>
            </w:r>
            <w:r w:rsidRPr="00A06D52">
              <w:rPr>
                <w:rFonts w:ascii="Times New Roman" w:hAnsi="Times New Roman" w:cs="Times New Roman"/>
                <w:i/>
              </w:rPr>
              <w:t>дуктивных рассуждений при обосновании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учаемых математических фактов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разносторонний анализ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ъе</w:t>
            </w:r>
            <w:r w:rsidR="00233D0B" w:rsidRPr="00A06D52">
              <w:rPr>
                <w:rFonts w:ascii="Times New Roman" w:hAnsi="Times New Roman" w:cs="Times New Roman"/>
                <w:i/>
              </w:rPr>
              <w:t xml:space="preserve">кта (по нескольким существенным </w:t>
            </w:r>
            <w:r w:rsidRPr="00A06D52">
              <w:rPr>
                <w:rFonts w:ascii="Times New Roman" w:hAnsi="Times New Roman" w:cs="Times New Roman"/>
                <w:i/>
              </w:rPr>
              <w:t>признакам)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ыполнять эмпирические обобщения на</w:t>
            </w:r>
            <w:r w:rsidR="00233D0B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 xml:space="preserve">основе сравнения единичных объектов 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выделения у них сходных признаков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льз</w:t>
            </w:r>
            <w:r w:rsidR="00233D0B" w:rsidRPr="00A06D52">
              <w:rPr>
                <w:rFonts w:ascii="Times New Roman" w:hAnsi="Times New Roman" w:cs="Times New Roman"/>
                <w:i/>
              </w:rPr>
              <w:t xml:space="preserve">оваться эвристическими приемами </w:t>
            </w:r>
            <w:r w:rsidRPr="00A06D52">
              <w:rPr>
                <w:rFonts w:ascii="Times New Roman" w:hAnsi="Times New Roman" w:cs="Times New Roman"/>
                <w:i/>
              </w:rPr>
              <w:t>для нахождения решения математических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.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lastRenderedPageBreak/>
              <w:t>Коммуникативные универсальные учебные действия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</w:t>
            </w:r>
            <w:r w:rsidR="00233D0B" w:rsidRPr="00A06D52">
              <w:rPr>
                <w:rFonts w:ascii="Times New Roman" w:hAnsi="Times New Roman" w:cs="Times New Roman"/>
              </w:rPr>
              <w:t>ь активное участие в работе па</w:t>
            </w:r>
            <w:r w:rsidRPr="00A06D52">
              <w:rPr>
                <w:rFonts w:ascii="Times New Roman" w:hAnsi="Times New Roman" w:cs="Times New Roman"/>
              </w:rPr>
              <w:t>рами и гр</w:t>
            </w:r>
            <w:r w:rsidR="00233D0B" w:rsidRPr="00A06D52">
              <w:rPr>
                <w:rFonts w:ascii="Times New Roman" w:hAnsi="Times New Roman" w:cs="Times New Roman"/>
              </w:rPr>
              <w:t>уппами, используя при этом рече</w:t>
            </w:r>
            <w:r w:rsidRPr="00A06D52">
              <w:rPr>
                <w:rFonts w:ascii="Times New Roman" w:hAnsi="Times New Roman" w:cs="Times New Roman"/>
              </w:rPr>
              <w:t>вые и другие коммуникативные средства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ладет</w:t>
            </w:r>
            <w:r w:rsidR="00233D0B" w:rsidRPr="00A06D52">
              <w:rPr>
                <w:rFonts w:ascii="Times New Roman" w:hAnsi="Times New Roman" w:cs="Times New Roman"/>
              </w:rPr>
              <w:t>ь диалогической формой коммуни</w:t>
            </w:r>
            <w:r w:rsidRPr="00A06D52">
              <w:rPr>
                <w:rFonts w:ascii="Times New Roman" w:hAnsi="Times New Roman" w:cs="Times New Roman"/>
              </w:rPr>
              <w:t>кации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допускать существование различных точек</w:t>
            </w:r>
            <w:r w:rsidR="00233D0B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зрения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договаривать</w:t>
            </w:r>
            <w:r w:rsidR="0048144D" w:rsidRPr="00A06D52">
              <w:rPr>
                <w:rFonts w:ascii="Times New Roman" w:hAnsi="Times New Roman" w:cs="Times New Roman"/>
              </w:rPr>
              <w:t>ся, приходить к общему ре</w:t>
            </w:r>
            <w:r w:rsidRPr="00A06D52">
              <w:rPr>
                <w:rFonts w:ascii="Times New Roman" w:hAnsi="Times New Roman" w:cs="Times New Roman"/>
              </w:rPr>
              <w:t>шению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использовать средства общения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ля решения коммуникативных задач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ть</w:t>
            </w:r>
            <w:r w:rsidR="0048144D" w:rsidRPr="00A06D52">
              <w:rPr>
                <w:rFonts w:ascii="Times New Roman" w:hAnsi="Times New Roman" w:cs="Times New Roman"/>
              </w:rPr>
              <w:t xml:space="preserve"> важность своих действий в кол</w:t>
            </w:r>
            <w:r w:rsidRPr="00A06D52">
              <w:rPr>
                <w:rFonts w:ascii="Times New Roman" w:hAnsi="Times New Roman" w:cs="Times New Roman"/>
              </w:rPr>
              <w:t>лективной работе для достижения результата.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Pr="00A06D52">
              <w:rPr>
                <w:rFonts w:ascii="Times New Roman" w:hAnsi="Times New Roman" w:cs="Times New Roman"/>
                <w:i/>
              </w:rPr>
              <w:t>принимать другое мнение и позицию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корр</w:t>
            </w:r>
            <w:r w:rsidR="0048144D" w:rsidRPr="00A06D52">
              <w:rPr>
                <w:rFonts w:ascii="Times New Roman" w:hAnsi="Times New Roman" w:cs="Times New Roman"/>
                <w:i/>
              </w:rPr>
              <w:t>ектно формулировать и обосновы</w:t>
            </w:r>
            <w:r w:rsidRPr="00A06D52">
              <w:rPr>
                <w:rFonts w:ascii="Times New Roman" w:hAnsi="Times New Roman" w:cs="Times New Roman"/>
                <w:i/>
              </w:rPr>
              <w:t>вать свою точку зрения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онимать относительность мнений 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–  аргум</w:t>
            </w:r>
            <w:r w:rsidR="0048144D" w:rsidRPr="00A06D52">
              <w:rPr>
                <w:rFonts w:ascii="Times New Roman" w:hAnsi="Times New Roman" w:cs="Times New Roman"/>
                <w:i/>
              </w:rPr>
              <w:t>ентировать свою позицию и соот</w:t>
            </w:r>
            <w:r w:rsidRPr="00A06D52">
              <w:rPr>
                <w:rFonts w:ascii="Times New Roman" w:hAnsi="Times New Roman" w:cs="Times New Roman"/>
                <w:i/>
              </w:rPr>
              <w:t>носить е</w:t>
            </w:r>
            <w:r w:rsidR="0048144D" w:rsidRPr="00A06D52">
              <w:rPr>
                <w:rFonts w:ascii="Times New Roman" w:hAnsi="Times New Roman" w:cs="Times New Roman"/>
                <w:i/>
              </w:rPr>
              <w:t>е с позициями партнеров для вы</w:t>
            </w:r>
            <w:r w:rsidRPr="00A06D52">
              <w:rPr>
                <w:rFonts w:ascii="Times New Roman" w:hAnsi="Times New Roman" w:cs="Times New Roman"/>
                <w:i/>
              </w:rPr>
              <w:t>работки совместного решения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емиться к координации различных</w:t>
            </w:r>
          </w:p>
          <w:p w:rsidR="00373403" w:rsidRPr="00A06D52" w:rsidRDefault="0048144D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</w:t>
            </w:r>
            <w:r w:rsidR="00373403" w:rsidRPr="00A06D52">
              <w:rPr>
                <w:rFonts w:ascii="Times New Roman" w:hAnsi="Times New Roman" w:cs="Times New Roman"/>
                <w:i/>
              </w:rPr>
              <w:t>озиций</w:t>
            </w:r>
            <w:r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="00373403" w:rsidRPr="00A06D52">
              <w:rPr>
                <w:rFonts w:ascii="Times New Roman" w:hAnsi="Times New Roman" w:cs="Times New Roman"/>
                <w:i/>
              </w:rPr>
              <w:t xml:space="preserve"> в</w:t>
            </w:r>
            <w:r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="00373403" w:rsidRPr="00A06D52">
              <w:rPr>
                <w:rFonts w:ascii="Times New Roman" w:hAnsi="Times New Roman" w:cs="Times New Roman"/>
                <w:i/>
              </w:rPr>
              <w:t>сотрудничестве;</w:t>
            </w:r>
          </w:p>
          <w:p w:rsidR="00373403" w:rsidRPr="00A06D52" w:rsidRDefault="00373403" w:rsidP="0037340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</w:t>
            </w:r>
            <w:r w:rsidR="0048144D" w:rsidRPr="00A06D52">
              <w:rPr>
                <w:rFonts w:ascii="Times New Roman" w:hAnsi="Times New Roman" w:cs="Times New Roman"/>
                <w:i/>
              </w:rPr>
              <w:t>ствлять взаимный контроль, ана</w:t>
            </w:r>
            <w:r w:rsidRPr="00A06D52">
              <w:rPr>
                <w:rFonts w:ascii="Times New Roman" w:hAnsi="Times New Roman" w:cs="Times New Roman"/>
                <w:i/>
              </w:rPr>
              <w:t>лизировать совершенные действия</w:t>
            </w:r>
          </w:p>
        </w:tc>
        <w:tc>
          <w:tcPr>
            <w:tcW w:w="2410" w:type="dxa"/>
          </w:tcPr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 xml:space="preserve">Познакомиться с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понятиием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«развернутый угол»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сложение и вычитание трехзначных чии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сел.  </w:t>
            </w:r>
            <w:r w:rsidRPr="00A06D52">
              <w:rPr>
                <w:rFonts w:ascii="Times New Roman" w:hAnsi="Times New Roman" w:cs="Times New Roman"/>
                <w:i/>
              </w:rPr>
              <w:t>Проверять правильность выполнения задания с помощью вычислений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Дополнять условие </w:t>
            </w:r>
            <w:r w:rsidRPr="00A06D52">
              <w:rPr>
                <w:rFonts w:ascii="Times New Roman" w:hAnsi="Times New Roman" w:cs="Times New Roman"/>
              </w:rPr>
              <w:lastRenderedPageBreak/>
              <w:t>задачи</w:t>
            </w:r>
            <w:r w:rsidR="00A41890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недостающими данными</w:t>
            </w:r>
          </w:p>
        </w:tc>
        <w:tc>
          <w:tcPr>
            <w:tcW w:w="1417" w:type="dxa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37151" w:rsidRPr="00A06D52" w:rsidRDefault="00F3715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927" w:type="dxa"/>
            <w:gridSpan w:val="3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</w:tr>
      <w:tr w:rsidR="00F37151" w:rsidRPr="00A06D52" w:rsidTr="00FE3BDF">
        <w:trPr>
          <w:trHeight w:val="156"/>
        </w:trPr>
        <w:tc>
          <w:tcPr>
            <w:tcW w:w="1101" w:type="dxa"/>
          </w:tcPr>
          <w:p w:rsidR="00F37151" w:rsidRPr="00A06D52" w:rsidRDefault="00F3715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F37151" w:rsidRPr="00A06D52" w:rsidRDefault="00F3715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ение углов. Изображение фигур от руки и с помощью чертёжных инструментов (</w:t>
            </w:r>
            <w:proofErr w:type="spellStart"/>
            <w:r w:rsidRPr="00A06D52">
              <w:rPr>
                <w:rFonts w:ascii="Times New Roman" w:hAnsi="Times New Roman" w:cs="Times New Roman"/>
              </w:rPr>
              <w:t>линейки,чертёжного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угольника на линованной бумаге и на бумаге  в клетку)</w:t>
            </w:r>
          </w:p>
        </w:tc>
        <w:tc>
          <w:tcPr>
            <w:tcW w:w="708" w:type="dxa"/>
            <w:gridSpan w:val="2"/>
          </w:tcPr>
          <w:p w:rsidR="00F37151" w:rsidRPr="00A06D52" w:rsidRDefault="00F3715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C5BD5" w:rsidRDefault="004C5BD5" w:rsidP="004C5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F37151" w:rsidRPr="00A06D52" w:rsidRDefault="00F37151" w:rsidP="004C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7151" w:rsidRPr="00A06D52" w:rsidRDefault="00F37151" w:rsidP="000B3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анавливать отношения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ежду разными видами углов. Сравнивать углы с помощью наложения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е разности трехзначных чисел с переходом через разряд.</w:t>
            </w:r>
            <w:r w:rsidRPr="00A06D52">
              <w:rPr>
                <w:rFonts w:ascii="Times New Roman" w:hAnsi="Times New Roman" w:cs="Times New Roman"/>
              </w:rPr>
              <w:cr/>
            </w:r>
            <w:r w:rsidRPr="00A06D52">
              <w:rPr>
                <w:rFonts w:ascii="Times New Roman" w:hAnsi="Times New Roman" w:cs="Times New Roman"/>
                <w:i/>
              </w:rPr>
              <w:t>Понимать и выполнять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алгоритм вычисления значения разности трехзначных чисел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Анализировать условия задачи с целью получения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новых данных. Сравнивать задачи по сходству 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и различию в сюжете и математическом смысле</w:t>
            </w:r>
          </w:p>
        </w:tc>
        <w:tc>
          <w:tcPr>
            <w:tcW w:w="1417" w:type="dxa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37151" w:rsidRPr="00A06D52" w:rsidRDefault="00F3715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927" w:type="dxa"/>
            <w:gridSpan w:val="3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</w:tr>
      <w:tr w:rsidR="00F37151" w:rsidRPr="00A06D52" w:rsidTr="00FE3BDF">
        <w:trPr>
          <w:trHeight w:val="156"/>
        </w:trPr>
        <w:tc>
          <w:tcPr>
            <w:tcW w:w="1101" w:type="dxa"/>
          </w:tcPr>
          <w:p w:rsidR="00F37151" w:rsidRPr="00A06D52" w:rsidRDefault="00F3715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F37151" w:rsidRPr="00A06D52" w:rsidRDefault="00F3715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ерестановка и группировка множителей в произведении нескольких чисел. Сочетательное свойство умножения. Математический диктант</w:t>
            </w:r>
          </w:p>
        </w:tc>
        <w:tc>
          <w:tcPr>
            <w:tcW w:w="708" w:type="dxa"/>
            <w:gridSpan w:val="2"/>
          </w:tcPr>
          <w:p w:rsidR="00F37151" w:rsidRPr="00A06D52" w:rsidRDefault="00F3715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CD0DCD" w:rsidRPr="00A06D52" w:rsidRDefault="00DE730F" w:rsidP="00CD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7151" w:rsidRPr="00A06D52" w:rsidRDefault="00F37151" w:rsidP="000B3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Познакомиться с сочетательным свойством умножения. 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 сочетательное свойство умножения для решения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актических задач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анавливать отношения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ежду углами с помощью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логических </w:t>
            </w:r>
            <w:r w:rsidRPr="00A06D52">
              <w:rPr>
                <w:rFonts w:ascii="Times New Roman" w:hAnsi="Times New Roman" w:cs="Times New Roman"/>
              </w:rPr>
              <w:lastRenderedPageBreak/>
              <w:t>рассуждений</w:t>
            </w:r>
          </w:p>
        </w:tc>
        <w:tc>
          <w:tcPr>
            <w:tcW w:w="1417" w:type="dxa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37151" w:rsidRPr="00A06D52" w:rsidRDefault="00F3715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927" w:type="dxa"/>
            <w:gridSpan w:val="3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</w:tr>
      <w:tr w:rsidR="00F37151" w:rsidRPr="00A06D52" w:rsidTr="00FE3BDF">
        <w:trPr>
          <w:trHeight w:val="156"/>
        </w:trPr>
        <w:tc>
          <w:tcPr>
            <w:tcW w:w="1101" w:type="dxa"/>
          </w:tcPr>
          <w:p w:rsidR="00F37151" w:rsidRPr="00A06D52" w:rsidRDefault="00F3715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F37151" w:rsidRPr="00A06D52" w:rsidRDefault="00F3715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ение угла с помощью мерки. Римские цифры C и L</w:t>
            </w:r>
          </w:p>
        </w:tc>
        <w:tc>
          <w:tcPr>
            <w:tcW w:w="708" w:type="dxa"/>
            <w:gridSpan w:val="2"/>
          </w:tcPr>
          <w:p w:rsidR="00F37151" w:rsidRPr="00A06D52" w:rsidRDefault="00F3715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F37151" w:rsidRPr="00A06D52" w:rsidRDefault="00F37151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7151" w:rsidRPr="00A06D52" w:rsidRDefault="00F37151" w:rsidP="000B3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Измерять величину углов </w:t>
            </w:r>
            <w:r w:rsidR="00F5073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с помощью мерки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уравнения в два</w:t>
            </w:r>
            <w:r w:rsidR="00F5073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действия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ыми</w:t>
            </w:r>
            <w:r w:rsidR="00F5073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цифрами римской нумерации. Переводить числа из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арабской системы счисления в римскую и наоборот. 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таблицу для</w:t>
            </w:r>
            <w:r w:rsidR="00F5073E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решения задачи</w:t>
            </w:r>
          </w:p>
        </w:tc>
        <w:tc>
          <w:tcPr>
            <w:tcW w:w="1417" w:type="dxa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37151" w:rsidRPr="00A06D52" w:rsidRDefault="00F3715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27" w:type="dxa"/>
            <w:gridSpan w:val="3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</w:tr>
      <w:tr w:rsidR="00F37151" w:rsidRPr="00A06D52" w:rsidTr="00FE3BDF">
        <w:trPr>
          <w:trHeight w:val="156"/>
        </w:trPr>
        <w:tc>
          <w:tcPr>
            <w:tcW w:w="1101" w:type="dxa"/>
          </w:tcPr>
          <w:p w:rsidR="00F37151" w:rsidRPr="00A06D52" w:rsidRDefault="00F3715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F37151" w:rsidRPr="00A06D52" w:rsidRDefault="00F3715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Градусная мера измерения углов</w:t>
            </w:r>
          </w:p>
        </w:tc>
        <w:tc>
          <w:tcPr>
            <w:tcW w:w="708" w:type="dxa"/>
            <w:gridSpan w:val="2"/>
          </w:tcPr>
          <w:p w:rsidR="00F37151" w:rsidRPr="00A06D52" w:rsidRDefault="00F3715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F37151" w:rsidRPr="00A06D52" w:rsidRDefault="00F37151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7151" w:rsidRPr="00A06D52" w:rsidRDefault="00F37151" w:rsidP="000B3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градусной мерой измерения углов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градусные меры прямого и развернутого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углов. 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 единицу измерения величины</w:t>
            </w:r>
            <w:r w:rsidR="00B64F42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 xml:space="preserve">углов – градус и его обозначение. 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оставлять задачу по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таблице. Составлять задачу в несколько действий</w:t>
            </w:r>
            <w:r w:rsidR="00B64F42" w:rsidRPr="00A06D52">
              <w:rPr>
                <w:rFonts w:ascii="Times New Roman" w:hAnsi="Times New Roman" w:cs="Times New Roman"/>
                <w:i/>
              </w:rPr>
              <w:t xml:space="preserve">  </w:t>
            </w:r>
            <w:r w:rsidRPr="00A06D52">
              <w:rPr>
                <w:rFonts w:ascii="Times New Roman" w:hAnsi="Times New Roman" w:cs="Times New Roman"/>
                <w:i/>
              </w:rPr>
              <w:t>по схеме рассуждения</w:t>
            </w:r>
          </w:p>
        </w:tc>
        <w:tc>
          <w:tcPr>
            <w:tcW w:w="1417" w:type="dxa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37151" w:rsidRPr="00A06D52" w:rsidRDefault="00F3715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927" w:type="dxa"/>
            <w:gridSpan w:val="3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</w:tr>
      <w:tr w:rsidR="00900044" w:rsidRPr="00A06D52" w:rsidTr="00FE3BDF">
        <w:trPr>
          <w:trHeight w:val="156"/>
        </w:trPr>
        <w:tc>
          <w:tcPr>
            <w:tcW w:w="1101" w:type="dxa"/>
          </w:tcPr>
          <w:p w:rsidR="00900044" w:rsidRPr="00A06D52" w:rsidRDefault="0090004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900044" w:rsidRPr="00A06D52" w:rsidRDefault="0090004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ение и построение углов с помощью транспортира.  Самостоятельная работа «Римские цифры»</w:t>
            </w:r>
          </w:p>
        </w:tc>
        <w:tc>
          <w:tcPr>
            <w:tcW w:w="708" w:type="dxa"/>
            <w:gridSpan w:val="2"/>
          </w:tcPr>
          <w:p w:rsidR="00900044" w:rsidRPr="00A06D52" w:rsidRDefault="0090004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47808" w:rsidRPr="00A06D52" w:rsidRDefault="00DE730F" w:rsidP="00347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900044" w:rsidRPr="00A06D52" w:rsidRDefault="00900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00044" w:rsidRPr="00A06D52" w:rsidRDefault="00900044" w:rsidP="00D8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00044" w:rsidRPr="00A06D52" w:rsidRDefault="00900044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знакомиться с транспортиром.  Использовать</w:t>
            </w:r>
          </w:p>
          <w:p w:rsidR="00900044" w:rsidRPr="00A06D52" w:rsidRDefault="00900044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транспортир для измерения и построения углов.</w:t>
            </w:r>
          </w:p>
          <w:p w:rsidR="00900044" w:rsidRPr="00A06D52" w:rsidRDefault="00900044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Выполнять краткую запись задачи с </w:t>
            </w:r>
            <w:r w:rsidRPr="00A06D52">
              <w:rPr>
                <w:rFonts w:ascii="Times New Roman" w:hAnsi="Times New Roman" w:cs="Times New Roman"/>
              </w:rPr>
              <w:lastRenderedPageBreak/>
              <w:t>помощью</w:t>
            </w:r>
          </w:p>
          <w:p w:rsidR="00900044" w:rsidRPr="00A06D52" w:rsidRDefault="00900044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таблицы.</w:t>
            </w:r>
          </w:p>
          <w:p w:rsidR="00900044" w:rsidRPr="00A06D52" w:rsidRDefault="00900044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числять площадь фигуры, которую можно перестроить до прямоугольника.</w:t>
            </w:r>
          </w:p>
          <w:p w:rsidR="00900044" w:rsidRPr="00A06D52" w:rsidRDefault="00900044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комбинаторные</w:t>
            </w:r>
          </w:p>
          <w:p w:rsidR="00900044" w:rsidRPr="00A06D52" w:rsidRDefault="00900044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и способом перебора вариантов.</w:t>
            </w:r>
          </w:p>
          <w:p w:rsidR="00900044" w:rsidRPr="00A06D52" w:rsidRDefault="00900044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ыми фактами из истории измерения углов</w:t>
            </w:r>
          </w:p>
        </w:tc>
        <w:tc>
          <w:tcPr>
            <w:tcW w:w="1417" w:type="dxa"/>
          </w:tcPr>
          <w:p w:rsidR="00900044" w:rsidRPr="00A06D52" w:rsidRDefault="00900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00044" w:rsidRPr="00A06D52" w:rsidRDefault="0090004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27" w:type="dxa"/>
            <w:gridSpan w:val="3"/>
          </w:tcPr>
          <w:p w:rsidR="00900044" w:rsidRPr="00A06D52" w:rsidRDefault="00900044">
            <w:pPr>
              <w:rPr>
                <w:rFonts w:ascii="Times New Roman" w:hAnsi="Times New Roman" w:cs="Times New Roman"/>
              </w:rPr>
            </w:pPr>
          </w:p>
        </w:tc>
      </w:tr>
      <w:tr w:rsidR="00900044" w:rsidRPr="00A06D52" w:rsidTr="00FE3BDF">
        <w:trPr>
          <w:trHeight w:val="156"/>
        </w:trPr>
        <w:tc>
          <w:tcPr>
            <w:tcW w:w="1101" w:type="dxa"/>
          </w:tcPr>
          <w:p w:rsidR="00900044" w:rsidRPr="00A06D52" w:rsidRDefault="00900044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900044" w:rsidRPr="00A06D52" w:rsidRDefault="00900044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ение и построение углов с помощью транспортира</w:t>
            </w:r>
          </w:p>
        </w:tc>
        <w:tc>
          <w:tcPr>
            <w:tcW w:w="708" w:type="dxa"/>
            <w:gridSpan w:val="2"/>
          </w:tcPr>
          <w:p w:rsidR="00900044" w:rsidRPr="00A06D52" w:rsidRDefault="00900044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47808" w:rsidRPr="00A06D52" w:rsidRDefault="00347808" w:rsidP="0034780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347808" w:rsidRPr="00A06D52" w:rsidRDefault="00347808" w:rsidP="00347808">
            <w:pPr>
              <w:rPr>
                <w:rFonts w:ascii="Times New Roman" w:hAnsi="Times New Roman" w:cs="Times New Roman"/>
              </w:rPr>
            </w:pPr>
          </w:p>
          <w:p w:rsidR="00900044" w:rsidRPr="00A06D52" w:rsidRDefault="00900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00044" w:rsidRPr="00A06D52" w:rsidRDefault="00900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00044" w:rsidRPr="00A06D52" w:rsidRDefault="00900044" w:rsidP="0009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0044" w:rsidRPr="00A06D52" w:rsidRDefault="00900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00044" w:rsidRPr="00A06D52" w:rsidRDefault="00900044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927" w:type="dxa"/>
            <w:gridSpan w:val="3"/>
          </w:tcPr>
          <w:p w:rsidR="00900044" w:rsidRPr="00A06D52" w:rsidRDefault="00900044">
            <w:pPr>
              <w:rPr>
                <w:rFonts w:ascii="Times New Roman" w:hAnsi="Times New Roman" w:cs="Times New Roman"/>
              </w:rPr>
            </w:pPr>
          </w:p>
        </w:tc>
      </w:tr>
      <w:tr w:rsidR="00F37151" w:rsidRPr="00A06D52" w:rsidTr="00FE3BDF">
        <w:trPr>
          <w:trHeight w:val="156"/>
        </w:trPr>
        <w:tc>
          <w:tcPr>
            <w:tcW w:w="1101" w:type="dxa"/>
          </w:tcPr>
          <w:p w:rsidR="00F37151" w:rsidRPr="00A06D52" w:rsidRDefault="00F3715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F37151" w:rsidRPr="00A06D52" w:rsidRDefault="00F3715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еление окружности на 2, 4, 6, 8 равных частей</w:t>
            </w:r>
          </w:p>
        </w:tc>
        <w:tc>
          <w:tcPr>
            <w:tcW w:w="708" w:type="dxa"/>
            <w:gridSpan w:val="2"/>
          </w:tcPr>
          <w:p w:rsidR="00F37151" w:rsidRPr="00A06D52" w:rsidRDefault="00F3715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F37151" w:rsidRPr="00A06D52" w:rsidRDefault="00F37151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7151" w:rsidRPr="00A06D52" w:rsidRDefault="00F37151" w:rsidP="00D8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Строить окружность с помощью циркуля. </w:t>
            </w:r>
            <w:r w:rsidRPr="00A06D52">
              <w:rPr>
                <w:rFonts w:ascii="Times New Roman" w:hAnsi="Times New Roman" w:cs="Times New Roman"/>
                <w:i/>
              </w:rPr>
              <w:t xml:space="preserve">Овладеть умением делить окружность на равные части с помощью линейки 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циркуля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писывать решение задачи разными способами: по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ействиям, путем составления сложного выражения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равнивать задачи по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ходству и различию в сюжете и математическом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смысле</w:t>
            </w:r>
          </w:p>
        </w:tc>
        <w:tc>
          <w:tcPr>
            <w:tcW w:w="1417" w:type="dxa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37151" w:rsidRPr="00A06D52" w:rsidRDefault="00F3715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927" w:type="dxa"/>
            <w:gridSpan w:val="3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</w:tr>
      <w:tr w:rsidR="00F37151" w:rsidRPr="00A06D52" w:rsidTr="00FE3BDF">
        <w:trPr>
          <w:trHeight w:val="156"/>
        </w:trPr>
        <w:tc>
          <w:tcPr>
            <w:tcW w:w="1101" w:type="dxa"/>
          </w:tcPr>
          <w:p w:rsidR="00F37151" w:rsidRPr="00A06D52" w:rsidRDefault="00F3715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F37151" w:rsidRPr="00A06D52" w:rsidRDefault="00F3715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дачи с избыточными данными</w:t>
            </w:r>
          </w:p>
        </w:tc>
        <w:tc>
          <w:tcPr>
            <w:tcW w:w="708" w:type="dxa"/>
            <w:gridSpan w:val="2"/>
          </w:tcPr>
          <w:p w:rsidR="00F37151" w:rsidRPr="00A06D52" w:rsidRDefault="00F3715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47808" w:rsidRPr="00A06D52" w:rsidRDefault="00DE730F" w:rsidP="00347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7151" w:rsidRPr="00A06D52" w:rsidRDefault="00F37151" w:rsidP="00D8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ем «задача с избыточными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данными».  </w:t>
            </w:r>
            <w:r w:rsidRPr="00A06D52">
              <w:rPr>
                <w:rFonts w:ascii="Times New Roman" w:hAnsi="Times New Roman" w:cs="Times New Roman"/>
                <w:i/>
              </w:rPr>
              <w:t>Распознавать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у с избыточными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данными, отбирать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данные, достаточные для ее</w:t>
            </w:r>
            <w:r w:rsidR="00A516B5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решения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являть закономерность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яда чисел, дополнять его</w:t>
            </w:r>
            <w:r w:rsidR="00A516B5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в соответствии с этой закономерностью</w:t>
            </w:r>
          </w:p>
        </w:tc>
        <w:tc>
          <w:tcPr>
            <w:tcW w:w="1417" w:type="dxa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37151" w:rsidRPr="00A06D52" w:rsidRDefault="00F3715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927" w:type="dxa"/>
            <w:gridSpan w:val="3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</w:tr>
      <w:tr w:rsidR="00F37151" w:rsidRPr="00A06D52" w:rsidTr="00FE3BDF">
        <w:trPr>
          <w:trHeight w:val="156"/>
        </w:trPr>
        <w:tc>
          <w:tcPr>
            <w:tcW w:w="1101" w:type="dxa"/>
          </w:tcPr>
          <w:p w:rsidR="00F37151" w:rsidRPr="00A06D52" w:rsidRDefault="00F3715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F37151" w:rsidRPr="00A06D52" w:rsidRDefault="00F3715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ение и измерение углов. Самостоятельная работа «Сравнение и измерение углов»</w:t>
            </w:r>
          </w:p>
        </w:tc>
        <w:tc>
          <w:tcPr>
            <w:tcW w:w="708" w:type="dxa"/>
            <w:gridSpan w:val="2"/>
          </w:tcPr>
          <w:p w:rsidR="00F37151" w:rsidRPr="00A06D52" w:rsidRDefault="00F3715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47808" w:rsidRPr="00A06D52" w:rsidRDefault="00347808" w:rsidP="0034780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общение и систематизация знаний и умений</w:t>
            </w:r>
          </w:p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37151" w:rsidRPr="00A06D52" w:rsidRDefault="00F37151" w:rsidP="00D87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истематизировать знания</w:t>
            </w:r>
            <w:r w:rsidR="00EB1CE5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о видах углов. Определять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еличину угла в градусах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мерять углы с помощью</w:t>
            </w:r>
            <w:r w:rsidR="00EB1CE5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 xml:space="preserve">транспортира. 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 в 2–3</w:t>
            </w:r>
            <w:r w:rsidR="00EB1CE5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действия. 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писывать любые многозначные числа в римской</w:t>
            </w:r>
            <w:r w:rsidR="00EB1CE5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нумерации.</w:t>
            </w:r>
          </w:p>
          <w:p w:rsidR="00F37151" w:rsidRPr="00A06D52" w:rsidRDefault="00F37151" w:rsidP="0009261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логические задачи</w:t>
            </w:r>
            <w:r w:rsidR="00EB1CE5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с помощью таблицы</w:t>
            </w:r>
          </w:p>
        </w:tc>
        <w:tc>
          <w:tcPr>
            <w:tcW w:w="1417" w:type="dxa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37151" w:rsidRPr="00A06D52" w:rsidRDefault="00F3715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927" w:type="dxa"/>
            <w:gridSpan w:val="3"/>
          </w:tcPr>
          <w:p w:rsidR="00F37151" w:rsidRPr="00A06D52" w:rsidRDefault="00F37151">
            <w:pPr>
              <w:rPr>
                <w:rFonts w:ascii="Times New Roman" w:hAnsi="Times New Roman" w:cs="Times New Roman"/>
              </w:rPr>
            </w:pPr>
          </w:p>
        </w:tc>
      </w:tr>
      <w:tr w:rsidR="00BF53D1" w:rsidRPr="00A06D52" w:rsidTr="00FE3BDF">
        <w:trPr>
          <w:trHeight w:val="156"/>
        </w:trPr>
        <w:tc>
          <w:tcPr>
            <w:tcW w:w="15069" w:type="dxa"/>
            <w:gridSpan w:val="15"/>
          </w:tcPr>
          <w:p w:rsidR="00BF53D1" w:rsidRPr="00A06D52" w:rsidRDefault="00BF53D1" w:rsidP="00DC03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A06D52">
              <w:rPr>
                <w:rFonts w:ascii="Times New Roman" w:hAnsi="Times New Roman" w:cs="Times New Roman"/>
                <w:b/>
              </w:rPr>
              <w:lastRenderedPageBreak/>
              <w:t>Внетабличное</w:t>
            </w:r>
            <w:proofErr w:type="spellEnd"/>
            <w:r w:rsidRPr="00A06D52">
              <w:rPr>
                <w:rFonts w:ascii="Times New Roman" w:hAnsi="Times New Roman" w:cs="Times New Roman"/>
                <w:b/>
              </w:rPr>
              <w:t xml:space="preserve"> умножение и деление (24 часа)</w:t>
            </w:r>
          </w:p>
          <w:p w:rsidR="00BF53D1" w:rsidRPr="00A06D52" w:rsidRDefault="00BF53D1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ерестановка и группировка множителей в произведении нескольких чисел. Умножение суммы на число. Распределительное свойство умножения относительно сложения. Использование свойств для удобства вычислений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AE499C" w:rsidRPr="00A06D52" w:rsidRDefault="00AE499C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утр</w:t>
            </w:r>
            <w:r w:rsidR="0012397D" w:rsidRPr="00A06D52">
              <w:rPr>
                <w:rFonts w:ascii="Times New Roman" w:hAnsi="Times New Roman" w:cs="Times New Roman"/>
              </w:rPr>
              <w:t>енняя позиция на уровне положи</w:t>
            </w:r>
            <w:r w:rsidRPr="00A06D52">
              <w:rPr>
                <w:rFonts w:ascii="Times New Roman" w:hAnsi="Times New Roman" w:cs="Times New Roman"/>
              </w:rPr>
              <w:t>тельного</w:t>
            </w:r>
            <w:r w:rsidR="0012397D" w:rsidRPr="00A06D52">
              <w:rPr>
                <w:rFonts w:ascii="Times New Roman" w:hAnsi="Times New Roman" w:cs="Times New Roman"/>
              </w:rPr>
              <w:t xml:space="preserve"> отношения к урокам математики, </w:t>
            </w:r>
            <w:r w:rsidRPr="00A06D52">
              <w:rPr>
                <w:rFonts w:ascii="Times New Roman" w:hAnsi="Times New Roman" w:cs="Times New Roman"/>
              </w:rPr>
              <w:t>к школе;</w:t>
            </w:r>
          </w:p>
          <w:p w:rsidR="00AE499C" w:rsidRPr="00A06D52" w:rsidRDefault="0012397D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нтерес к предметно-</w:t>
            </w:r>
            <w:r w:rsidR="00AE499C" w:rsidRPr="00A06D52">
              <w:rPr>
                <w:rFonts w:ascii="Times New Roman" w:hAnsi="Times New Roman" w:cs="Times New Roman"/>
              </w:rPr>
              <w:t xml:space="preserve">исследовательской деятельности, предложенной в учебнике 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учебных пособиях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</w:t>
            </w:r>
            <w:r w:rsidR="00CA3067" w:rsidRPr="00A06D52">
              <w:rPr>
                <w:rFonts w:ascii="Times New Roman" w:hAnsi="Times New Roman" w:cs="Times New Roman"/>
              </w:rPr>
              <w:t>й, на самоана</w:t>
            </w:r>
            <w:r w:rsidRPr="00A06D52">
              <w:rPr>
                <w:rFonts w:ascii="Times New Roman" w:hAnsi="Times New Roman" w:cs="Times New Roman"/>
              </w:rPr>
              <w:t>лиз и самоконтроль результата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</w:t>
            </w:r>
            <w:r w:rsidR="00CA3067" w:rsidRPr="00A06D52">
              <w:rPr>
                <w:rFonts w:ascii="Times New Roman" w:hAnsi="Times New Roman" w:cs="Times New Roman"/>
              </w:rPr>
              <w:t>е оценок учителя и одноклассни</w:t>
            </w:r>
            <w:r w:rsidRPr="00A06D52">
              <w:rPr>
                <w:rFonts w:ascii="Times New Roman" w:hAnsi="Times New Roman" w:cs="Times New Roman"/>
              </w:rPr>
              <w:t>ков на осно</w:t>
            </w:r>
            <w:r w:rsidR="00CA3067" w:rsidRPr="00A06D52">
              <w:rPr>
                <w:rFonts w:ascii="Times New Roman" w:hAnsi="Times New Roman" w:cs="Times New Roman"/>
              </w:rPr>
              <w:t xml:space="preserve">ве заданных </w:t>
            </w:r>
            <w:r w:rsidR="00CA3067" w:rsidRPr="00A06D52">
              <w:rPr>
                <w:rFonts w:ascii="Times New Roman" w:hAnsi="Times New Roman" w:cs="Times New Roman"/>
              </w:rPr>
              <w:lastRenderedPageBreak/>
              <w:t>критериев успешнос</w:t>
            </w:r>
            <w:r w:rsidRPr="00A06D52">
              <w:rPr>
                <w:rFonts w:ascii="Times New Roman" w:hAnsi="Times New Roman" w:cs="Times New Roman"/>
              </w:rPr>
              <w:t>ти учебной деятельности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нравственного содержания поступков окружающих людей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этические чувства (стыда, вины и совести)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снове анализа поступков одноклассников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собственных поступков.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–  широк</w:t>
            </w:r>
            <w:r w:rsidR="00CA3067" w:rsidRPr="00A06D52">
              <w:rPr>
                <w:rFonts w:ascii="Times New Roman" w:hAnsi="Times New Roman" w:cs="Times New Roman"/>
              </w:rPr>
              <w:t xml:space="preserve">ого интереса к </w:t>
            </w:r>
            <w:r w:rsidR="00CA3067" w:rsidRPr="00A06D52">
              <w:rPr>
                <w:rFonts w:ascii="Times New Roman" w:hAnsi="Times New Roman" w:cs="Times New Roman"/>
                <w:i/>
              </w:rPr>
              <w:t>познанию матема</w:t>
            </w:r>
            <w:r w:rsidRPr="00A06D52">
              <w:rPr>
                <w:rFonts w:ascii="Times New Roman" w:hAnsi="Times New Roman" w:cs="Times New Roman"/>
                <w:i/>
              </w:rPr>
              <w:t>тическ</w:t>
            </w:r>
            <w:r w:rsidR="00CA3067" w:rsidRPr="00A06D52">
              <w:rPr>
                <w:rFonts w:ascii="Times New Roman" w:hAnsi="Times New Roman" w:cs="Times New Roman"/>
                <w:i/>
              </w:rPr>
              <w:t>их фактов, количественных отно</w:t>
            </w:r>
            <w:r w:rsidRPr="00A06D52">
              <w:rPr>
                <w:rFonts w:ascii="Times New Roman" w:hAnsi="Times New Roman" w:cs="Times New Roman"/>
                <w:i/>
              </w:rPr>
              <w:t xml:space="preserve">шений, математических зависимостей 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 окружающем мире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риент</w:t>
            </w:r>
            <w:r w:rsidR="00A8370B" w:rsidRPr="00A06D52">
              <w:rPr>
                <w:rFonts w:ascii="Times New Roman" w:hAnsi="Times New Roman" w:cs="Times New Roman"/>
                <w:i/>
              </w:rPr>
              <w:t>ации на анализ соответствия ре</w:t>
            </w:r>
            <w:r w:rsidRPr="00A06D52">
              <w:rPr>
                <w:rFonts w:ascii="Times New Roman" w:hAnsi="Times New Roman" w:cs="Times New Roman"/>
                <w:i/>
              </w:rPr>
              <w:t>зультат</w:t>
            </w:r>
            <w:r w:rsidR="00A8370B" w:rsidRPr="00A06D52">
              <w:rPr>
                <w:rFonts w:ascii="Times New Roman" w:hAnsi="Times New Roman" w:cs="Times New Roman"/>
                <w:i/>
              </w:rPr>
              <w:t>ов требованиям конкретной учеб</w:t>
            </w:r>
            <w:r w:rsidRPr="00A06D52">
              <w:rPr>
                <w:rFonts w:ascii="Times New Roman" w:hAnsi="Times New Roman" w:cs="Times New Roman"/>
                <w:i/>
              </w:rPr>
              <w:t>ной задачи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й самооценки на основе заданных кр</w:t>
            </w:r>
            <w:r w:rsidR="00A8370B" w:rsidRPr="00A06D52">
              <w:rPr>
                <w:rFonts w:ascii="Times New Roman" w:hAnsi="Times New Roman" w:cs="Times New Roman"/>
                <w:i/>
              </w:rPr>
              <w:t>итериев успешности учебной дея</w:t>
            </w:r>
            <w:r w:rsidRPr="00A06D52">
              <w:rPr>
                <w:rFonts w:ascii="Times New Roman" w:hAnsi="Times New Roman" w:cs="Times New Roman"/>
                <w:i/>
              </w:rPr>
              <w:t>тельности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чувства сопричастности к математическом</w:t>
            </w:r>
            <w:r w:rsidR="00A8370B" w:rsidRPr="00A06D52">
              <w:rPr>
                <w:rFonts w:ascii="Times New Roman" w:hAnsi="Times New Roman" w:cs="Times New Roman"/>
                <w:i/>
              </w:rPr>
              <w:t xml:space="preserve">у наследию России и гордости за </w:t>
            </w:r>
            <w:r w:rsidRPr="00A06D52">
              <w:rPr>
                <w:rFonts w:ascii="Times New Roman" w:hAnsi="Times New Roman" w:cs="Times New Roman"/>
                <w:i/>
              </w:rPr>
              <w:t>свою Родину и народ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–  представления о красоте математики,</w:t>
            </w:r>
          </w:p>
          <w:p w:rsidR="00AE499C" w:rsidRPr="00A06D52" w:rsidRDefault="00A8370B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Точности </w:t>
            </w:r>
            <w:r w:rsidR="00AE499C" w:rsidRPr="00A06D52">
              <w:rPr>
                <w:rFonts w:ascii="Times New Roman" w:hAnsi="Times New Roman" w:cs="Times New Roman"/>
                <w:i/>
              </w:rPr>
              <w:t>математического языка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риентации в поведении на принятые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оральные нормы.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</w:t>
            </w:r>
            <w:r w:rsidR="00690990" w:rsidRPr="00A06D52">
              <w:rPr>
                <w:rFonts w:ascii="Times New Roman" w:hAnsi="Times New Roman" w:cs="Times New Roman"/>
              </w:rPr>
              <w:t xml:space="preserve">ать и сохранять учебную задачу, </w:t>
            </w:r>
            <w:r w:rsidRPr="00A06D52">
              <w:rPr>
                <w:rFonts w:ascii="Times New Roman" w:hAnsi="Times New Roman" w:cs="Times New Roman"/>
              </w:rPr>
              <w:t>понимать смысл инструкции учителя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учитыва</w:t>
            </w:r>
            <w:r w:rsidR="00690990" w:rsidRPr="00A06D52">
              <w:rPr>
                <w:rFonts w:ascii="Times New Roman" w:hAnsi="Times New Roman" w:cs="Times New Roman"/>
              </w:rPr>
              <w:t>ть выделенные учителем ориенти</w:t>
            </w:r>
            <w:r w:rsidRPr="00A06D52">
              <w:rPr>
                <w:rFonts w:ascii="Times New Roman" w:hAnsi="Times New Roman" w:cs="Times New Roman"/>
              </w:rPr>
              <w:t>ры действия в учебном материале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</w:t>
            </w:r>
            <w:r w:rsidR="00690990" w:rsidRPr="00A06D52">
              <w:rPr>
                <w:rFonts w:ascii="Times New Roman" w:hAnsi="Times New Roman" w:cs="Times New Roman"/>
              </w:rPr>
              <w:t>ть установленные правила в пла</w:t>
            </w:r>
            <w:r w:rsidRPr="00A06D52">
              <w:rPr>
                <w:rFonts w:ascii="Times New Roman" w:hAnsi="Times New Roman" w:cs="Times New Roman"/>
              </w:rPr>
              <w:t>нировании и контроле способа решения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находить несколько вариантов решения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чебной за</w:t>
            </w:r>
            <w:r w:rsidR="00690990" w:rsidRPr="00A06D52">
              <w:rPr>
                <w:rFonts w:ascii="Times New Roman" w:hAnsi="Times New Roman" w:cs="Times New Roman"/>
              </w:rPr>
              <w:t>дачи, представленной на наглядно-</w:t>
            </w:r>
            <w:r w:rsidRPr="00A06D52">
              <w:rPr>
                <w:rFonts w:ascii="Times New Roman" w:hAnsi="Times New Roman" w:cs="Times New Roman"/>
              </w:rPr>
              <w:t>образном уровне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существлять пошаговый контроль своих</w:t>
            </w:r>
            <w:r w:rsidR="00690990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действий по</w:t>
            </w:r>
            <w:r w:rsidR="00690990" w:rsidRPr="00A06D52">
              <w:rPr>
                <w:rFonts w:ascii="Times New Roman" w:hAnsi="Times New Roman" w:cs="Times New Roman"/>
              </w:rPr>
              <w:t>д руководством учителя, а в не</w:t>
            </w:r>
            <w:r w:rsidRPr="00A06D52">
              <w:rPr>
                <w:rFonts w:ascii="Times New Roman" w:hAnsi="Times New Roman" w:cs="Times New Roman"/>
              </w:rPr>
              <w:t>которых случаях и самостоятельно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осить необходимые коррективы в дей</w:t>
            </w:r>
            <w:r w:rsidR="00690990" w:rsidRPr="00A06D52">
              <w:rPr>
                <w:rFonts w:ascii="Times New Roman" w:hAnsi="Times New Roman" w:cs="Times New Roman"/>
              </w:rPr>
              <w:t>ст</w:t>
            </w:r>
            <w:r w:rsidRPr="00A06D52">
              <w:rPr>
                <w:rFonts w:ascii="Times New Roman" w:hAnsi="Times New Roman" w:cs="Times New Roman"/>
              </w:rPr>
              <w:t>вия на основе принятых правил;</w:t>
            </w:r>
          </w:p>
          <w:p w:rsidR="00AE499C" w:rsidRPr="00A06D52" w:rsidRDefault="00690990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адекватно </w:t>
            </w:r>
            <w:r w:rsidR="00AE499C" w:rsidRPr="00A06D52">
              <w:rPr>
                <w:rFonts w:ascii="Times New Roman" w:hAnsi="Times New Roman" w:cs="Times New Roman"/>
              </w:rPr>
              <w:lastRenderedPageBreak/>
              <w:t>воспринимать оценку своей работы учителями, товарищами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</w:t>
            </w:r>
            <w:r w:rsidR="007D300D" w:rsidRPr="00A06D52">
              <w:rPr>
                <w:rFonts w:ascii="Times New Roman" w:hAnsi="Times New Roman" w:cs="Times New Roman"/>
              </w:rPr>
              <w:t xml:space="preserve"> участие в работе группами, па</w:t>
            </w:r>
            <w:r w:rsidRPr="00A06D52">
              <w:rPr>
                <w:rFonts w:ascii="Times New Roman" w:hAnsi="Times New Roman" w:cs="Times New Roman"/>
              </w:rPr>
              <w:t>рами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  <w:r w:rsidR="007D300D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письменной речи и во внутреннем плане.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 xml:space="preserve">понимать смысл предложенных в </w:t>
            </w:r>
            <w:r w:rsidR="00C37EE4" w:rsidRPr="00A06D52">
              <w:rPr>
                <w:rFonts w:ascii="Times New Roman" w:hAnsi="Times New Roman" w:cs="Times New Roman"/>
                <w:i/>
              </w:rPr>
              <w:t>учеб</w:t>
            </w:r>
            <w:r w:rsidRPr="00A06D52">
              <w:rPr>
                <w:rFonts w:ascii="Times New Roman" w:hAnsi="Times New Roman" w:cs="Times New Roman"/>
                <w:i/>
              </w:rPr>
              <w:t>нике заданий, в т.ч. заданий, развивающих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логику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контролировать и оценивать свои</w:t>
            </w:r>
          </w:p>
          <w:p w:rsidR="00AE499C" w:rsidRPr="00A06D52" w:rsidRDefault="00C37EE4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йствия при работе с наглядно-</w:t>
            </w:r>
            <w:r w:rsidR="00AE499C" w:rsidRPr="00A06D52">
              <w:rPr>
                <w:rFonts w:ascii="Times New Roman" w:hAnsi="Times New Roman" w:cs="Times New Roman"/>
                <w:i/>
              </w:rPr>
              <w:t>образным,</w:t>
            </w:r>
          </w:p>
          <w:p w:rsidR="00AE499C" w:rsidRPr="00A06D52" w:rsidRDefault="00C37EE4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ловесн</w:t>
            </w:r>
            <w:r w:rsidR="00AE499C" w:rsidRPr="00A06D52">
              <w:rPr>
                <w:rFonts w:ascii="Times New Roman" w:hAnsi="Times New Roman" w:cs="Times New Roman"/>
                <w:i/>
              </w:rPr>
              <w:t>о</w:t>
            </w:r>
            <w:r w:rsidRPr="00A06D52">
              <w:rPr>
                <w:rFonts w:ascii="Times New Roman" w:hAnsi="Times New Roman" w:cs="Times New Roman"/>
                <w:i/>
              </w:rPr>
              <w:t>-образным и словесно-</w:t>
            </w:r>
            <w:r w:rsidR="00AE499C" w:rsidRPr="00A06D52">
              <w:rPr>
                <w:rFonts w:ascii="Times New Roman" w:hAnsi="Times New Roman" w:cs="Times New Roman"/>
                <w:i/>
              </w:rPr>
              <w:t>логическим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атериалом в сотрудничестве с учителем,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дноклассниками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на основе результатов решения практических задач делать несложные теоретические выводы о свойствах изучаемых ма</w:t>
            </w:r>
            <w:r w:rsidR="00C37EE4" w:rsidRPr="00A06D52">
              <w:rPr>
                <w:rFonts w:ascii="Times New Roman" w:hAnsi="Times New Roman" w:cs="Times New Roman"/>
                <w:i/>
              </w:rPr>
              <w:t xml:space="preserve">тематических объектов в </w:t>
            </w:r>
            <w:r w:rsidRPr="00A06D52">
              <w:rPr>
                <w:rFonts w:ascii="Times New Roman" w:hAnsi="Times New Roman" w:cs="Times New Roman"/>
                <w:i/>
              </w:rPr>
              <w:t>сотрудничестве с учителем и одноклассниками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инимать роль в учебном сотрудничестве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–  самостоятельно оценивать правильность выполнения учебных действий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ыполнять действия с опорой на заданный в учебнике ориентир</w:t>
            </w:r>
            <w:r w:rsidRPr="00A06D52">
              <w:rPr>
                <w:rFonts w:ascii="Times New Roman" w:hAnsi="Times New Roman" w:cs="Times New Roman"/>
              </w:rPr>
              <w:t>.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учающийся научится: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осуществлять поиск необходимой информации при работе с учебником, в справочной литературе;</w:t>
            </w:r>
          </w:p>
          <w:p w:rsidR="00AE499C" w:rsidRPr="00A06D52" w:rsidRDefault="00AE499C" w:rsidP="00AE499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="003E1B1B" w:rsidRPr="00A06D52">
              <w:rPr>
                <w:rFonts w:ascii="Times New Roman" w:hAnsi="Times New Roman" w:cs="Times New Roman"/>
              </w:rPr>
              <w:t>кодировать информацию в знаково-символ</w:t>
            </w:r>
            <w:r w:rsidRPr="00A06D52">
              <w:rPr>
                <w:rFonts w:ascii="Times New Roman" w:hAnsi="Times New Roman" w:cs="Times New Roman"/>
              </w:rPr>
              <w:t>ической или графической форме;</w:t>
            </w:r>
          </w:p>
          <w:p w:rsidR="0012397D" w:rsidRPr="00A06D52" w:rsidRDefault="00AE499C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небольшие математические сообщения в устной и письменной форм</w:t>
            </w:r>
            <w:r w:rsidR="0012397D" w:rsidRPr="00A06D52">
              <w:rPr>
                <w:rFonts w:ascii="Times New Roman" w:hAnsi="Times New Roman" w:cs="Times New Roman"/>
              </w:rPr>
              <w:t xml:space="preserve"> – на основе кодирования самостоятельно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строить модели математических понятий 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тношений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скольким основаниям; наглядное и по</w:t>
            </w:r>
          </w:p>
          <w:p w:rsidR="0012397D" w:rsidRPr="00A06D52" w:rsidRDefault="006C076E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редставлению; сопоставление и </w:t>
            </w:r>
            <w:r w:rsidR="0012397D" w:rsidRPr="00A06D52">
              <w:rPr>
                <w:rFonts w:ascii="Times New Roman" w:hAnsi="Times New Roman" w:cs="Times New Roman"/>
              </w:rPr>
              <w:t>противопоставление)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проводить классификацию </w:t>
            </w:r>
            <w:r w:rsidRPr="00A06D52">
              <w:rPr>
                <w:rFonts w:ascii="Times New Roman" w:hAnsi="Times New Roman" w:cs="Times New Roman"/>
              </w:rPr>
              <w:lastRenderedPageBreak/>
              <w:t>изучаемых объектов (самостоятельно выделять основание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лассификации, находить разные основания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ля классификации, проводить разбиение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ъектов на группы по выделенному основанию).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моделировать задачи на основе анализа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самостоятельно осуществлять поиск нее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тельной информации</w:t>
            </w:r>
            <w:r w:rsidR="000C796F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в открытом информационном пространстве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основе сравнения, обобщения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водить цепочку индуктивных и дедуктивных рассуждений при обосновании</w:t>
            </w:r>
            <w:r w:rsidR="000C796F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изучаем</w:t>
            </w:r>
            <w:r w:rsidR="000C796F" w:rsidRPr="00A06D52">
              <w:rPr>
                <w:rFonts w:ascii="Times New Roman" w:hAnsi="Times New Roman" w:cs="Times New Roman"/>
                <w:i/>
              </w:rPr>
              <w:t xml:space="preserve">ых математических </w:t>
            </w:r>
            <w:r w:rsidRPr="00A06D52">
              <w:rPr>
                <w:rFonts w:ascii="Times New Roman" w:hAnsi="Times New Roman" w:cs="Times New Roman"/>
                <w:i/>
              </w:rPr>
              <w:t>фактов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водить анализ объекта по нескольким существенным признакам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ользоваться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эвристическими приемами</w:t>
            </w:r>
            <w:r w:rsidR="000C796F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для нахождения решения математических</w:t>
            </w:r>
            <w:r w:rsidR="000C796F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задач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роводить </w:t>
            </w:r>
            <w:proofErr w:type="spellStart"/>
            <w:r w:rsidRPr="00A06D52">
              <w:rPr>
                <w:rFonts w:ascii="Times New Roman" w:hAnsi="Times New Roman" w:cs="Times New Roman"/>
                <w:i/>
              </w:rPr>
              <w:t>сериацию</w:t>
            </w:r>
            <w:proofErr w:type="spellEnd"/>
            <w:r w:rsidRPr="00A06D52">
              <w:rPr>
                <w:rFonts w:ascii="Times New Roman" w:hAnsi="Times New Roman" w:cs="Times New Roman"/>
                <w:i/>
              </w:rPr>
              <w:t xml:space="preserve"> объектов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делать эмпирические обобщения на основе сравнения единичных объектов и выделения у них сходных признаков.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работе парами и группами, используя при этом речевые и другие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муникативные средства, строить монологические высказывания, владеть диалогической формой коммуникации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рректно формулировать и обосновывать</w:t>
            </w:r>
            <w:r w:rsidR="00371B86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свою точку зрения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понятные для партнера высказывания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договариваться, приходить к общему решению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использовать средства устного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щения для решения коммуникативных задач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контролировать свои </w:t>
            </w:r>
            <w:r w:rsidRPr="00A06D52">
              <w:rPr>
                <w:rFonts w:ascii="Times New Roman" w:hAnsi="Times New Roman" w:cs="Times New Roman"/>
              </w:rPr>
              <w:lastRenderedPageBreak/>
              <w:t>действия в коллективной работе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в общении правила вежливости.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Pr="00A06D52">
              <w:rPr>
                <w:rFonts w:ascii="Times New Roman" w:hAnsi="Times New Roman" w:cs="Times New Roman"/>
                <w:i/>
              </w:rPr>
              <w:t>принимать другое мнение и позицию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онимать относительность мнений 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емиться к координации различных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зиций в сотрудничестве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осуществлять взаимный контроль 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анализировать совершенные действия;</w:t>
            </w:r>
          </w:p>
          <w:p w:rsidR="0012397D" w:rsidRPr="00A06D52" w:rsidRDefault="00B30D47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ктивно участвовать в учебно-</w:t>
            </w:r>
            <w:r w:rsidR="0012397D" w:rsidRPr="00A06D52">
              <w:rPr>
                <w:rFonts w:ascii="Times New Roman" w:hAnsi="Times New Roman" w:cs="Times New Roman"/>
                <w:i/>
              </w:rPr>
              <w:t>познавательной деятельности, задавать вопросы,</w:t>
            </w:r>
            <w:r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="0012397D" w:rsidRPr="00A06D52">
              <w:rPr>
                <w:rFonts w:ascii="Times New Roman" w:hAnsi="Times New Roman" w:cs="Times New Roman"/>
                <w:i/>
              </w:rPr>
              <w:t>необходимые для организации собственной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ятельности;</w:t>
            </w:r>
          </w:p>
          <w:p w:rsidR="0012397D" w:rsidRPr="00A06D52" w:rsidRDefault="0012397D" w:rsidP="0012397D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понимать важность и необходимость координации своих действий для решения</w:t>
            </w:r>
          </w:p>
          <w:p w:rsidR="00AE499C" w:rsidRPr="00A06D52" w:rsidRDefault="0012397D" w:rsidP="0012397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учебных задач.</w:t>
            </w:r>
          </w:p>
        </w:tc>
        <w:tc>
          <w:tcPr>
            <w:tcW w:w="2410" w:type="dxa"/>
          </w:tcPr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Познакомиться с распределительным свойством умножения относительно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ложения.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спользовать это свойство при вычислении значений выражений разными способами, для рационализации вычислений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именение распределительного свойства умножения при умножении двузначного числа на однозначное. Диаграмма. Линейная диаграмма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400A0" w:rsidRDefault="005400A0" w:rsidP="00540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умножение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вузначных чисел на однозначное число. Использовать распределительное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войство умножения как</w:t>
            </w:r>
            <w:r w:rsidR="000B17B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теоретическую основу вычислительных приемов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ри умножении двузначного числа на </w:t>
            </w:r>
            <w:r w:rsidRPr="00A06D52">
              <w:rPr>
                <w:rFonts w:ascii="Times New Roman" w:hAnsi="Times New Roman" w:cs="Times New Roman"/>
              </w:rPr>
              <w:lastRenderedPageBreak/>
              <w:t>однозначное.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«</w:t>
            </w:r>
            <w:r w:rsidRPr="00A06D52">
              <w:rPr>
                <w:rFonts w:ascii="Times New Roman" w:hAnsi="Times New Roman" w:cs="Times New Roman"/>
                <w:i/>
              </w:rPr>
              <w:t>Переносить» распределительное свойство умножения в новые условия (для</w:t>
            </w:r>
            <w:r w:rsidR="000D16E6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трех и более слагаемых).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тать и записывать любое натуральное число в пределах класса тысяч.</w:t>
            </w:r>
          </w:p>
          <w:p w:rsidR="00AE499C" w:rsidRPr="00A06D52" w:rsidRDefault="000D16E6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редставлять </w:t>
            </w:r>
            <w:r w:rsidR="00AE499C" w:rsidRPr="00A06D52">
              <w:rPr>
                <w:rFonts w:ascii="Times New Roman" w:hAnsi="Times New Roman" w:cs="Times New Roman"/>
              </w:rPr>
              <w:t>натуральные числа в виде суммы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зрядных слагаемых.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данные линейной диаграммы для решения текстовой задачи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умножения 10, 100 на однозначное число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1B1A32" w:rsidRDefault="00DE730F" w:rsidP="001B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AE499C" w:rsidRPr="00A06D52" w:rsidRDefault="00AE499C" w:rsidP="001B1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распределительное свойство умножения как теоретическую ос</w:t>
            </w:r>
            <w:r w:rsidR="008C1E21" w:rsidRPr="00A06D52">
              <w:rPr>
                <w:rFonts w:ascii="Times New Roman" w:hAnsi="Times New Roman" w:cs="Times New Roman"/>
              </w:rPr>
              <w:t xml:space="preserve">нову </w:t>
            </w:r>
            <w:r w:rsidRPr="00A06D52">
              <w:rPr>
                <w:rFonts w:ascii="Times New Roman" w:hAnsi="Times New Roman" w:cs="Times New Roman"/>
              </w:rPr>
              <w:t>вычислительных приемов при решении задач.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Овладеть способом умножения 10 и 100 на однозначное число. 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Составлять числовые ряды с заданными свойствами. </w:t>
            </w:r>
          </w:p>
          <w:p w:rsidR="00AE499C" w:rsidRPr="00A06D52" w:rsidRDefault="00AE499C" w:rsidP="00B30E7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писывать числа с помощью цифр римской письменной нумерации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8C1E21" w:rsidRPr="00A06D52" w:rsidTr="005400A0">
        <w:trPr>
          <w:trHeight w:val="156"/>
        </w:trPr>
        <w:tc>
          <w:tcPr>
            <w:tcW w:w="1101" w:type="dxa"/>
          </w:tcPr>
          <w:p w:rsidR="008C1E21" w:rsidRPr="00A06D52" w:rsidRDefault="008C1E2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8C1E21" w:rsidRPr="00A06D52" w:rsidRDefault="008C1E2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дминистративная контрольная работа по материалу I полугодия</w:t>
            </w:r>
          </w:p>
        </w:tc>
        <w:tc>
          <w:tcPr>
            <w:tcW w:w="708" w:type="dxa"/>
            <w:gridSpan w:val="2"/>
          </w:tcPr>
          <w:p w:rsidR="008C1E21" w:rsidRPr="00A06D52" w:rsidRDefault="008C1E2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1B1A32" w:rsidRDefault="001B1A32" w:rsidP="001B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и коррекция </w:t>
            </w:r>
            <w:r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1E21" w:rsidRPr="00A06D52" w:rsidRDefault="008C1E2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927" w:type="dxa"/>
            <w:gridSpan w:val="3"/>
          </w:tcPr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</w:tr>
      <w:tr w:rsidR="008C1E21" w:rsidRPr="00A06D52" w:rsidTr="005400A0">
        <w:trPr>
          <w:trHeight w:val="156"/>
        </w:trPr>
        <w:tc>
          <w:tcPr>
            <w:tcW w:w="1101" w:type="dxa"/>
          </w:tcPr>
          <w:p w:rsidR="008C1E21" w:rsidRPr="00A06D52" w:rsidRDefault="008C1E21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8C1E21" w:rsidRPr="00A06D52" w:rsidRDefault="008C1E21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08" w:type="dxa"/>
            <w:gridSpan w:val="2"/>
          </w:tcPr>
          <w:p w:rsidR="008C1E21" w:rsidRPr="00A06D52" w:rsidRDefault="008C1E21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77E77" w:rsidRDefault="00077E77" w:rsidP="0007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8C1E21" w:rsidRPr="00A06D52" w:rsidRDefault="008C1E21" w:rsidP="0007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C1E21" w:rsidRPr="00A06D52" w:rsidRDefault="008C1E21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927" w:type="dxa"/>
            <w:gridSpan w:val="3"/>
          </w:tcPr>
          <w:p w:rsidR="008C1E21" w:rsidRPr="00A06D52" w:rsidRDefault="008C1E21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умножения круглых десятков и сотен на однозначное число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AE499C" w:rsidRPr="00A06D52" w:rsidRDefault="00AE499C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умножение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руглых десятков и сотен</w:t>
            </w:r>
            <w:r w:rsidR="001133B3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на однозначное число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значения выражений разными способами.  </w:t>
            </w:r>
            <w:r w:rsidRPr="00A06D52">
              <w:rPr>
                <w:rFonts w:ascii="Times New Roman" w:hAnsi="Times New Roman" w:cs="Times New Roman"/>
                <w:i/>
              </w:rPr>
              <w:t>Сравнивать разные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пособы вычислений и находить наиболее рациональный.</w:t>
            </w:r>
            <w:r w:rsidRPr="00A06D52">
              <w:rPr>
                <w:rFonts w:ascii="Times New Roman" w:hAnsi="Times New Roman" w:cs="Times New Roman"/>
                <w:i/>
              </w:rPr>
              <w:cr/>
            </w:r>
            <w:r w:rsidRPr="00A06D52">
              <w:rPr>
                <w:rFonts w:ascii="Times New Roman" w:hAnsi="Times New Roman" w:cs="Times New Roman"/>
              </w:rPr>
              <w:t xml:space="preserve">Преобразовывать задачу </w:t>
            </w:r>
            <w:r w:rsidR="001133B3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 xml:space="preserve">в новую с помощью изменения условия. </w:t>
            </w:r>
            <w:r w:rsidRPr="00A06D52">
              <w:rPr>
                <w:rFonts w:ascii="Times New Roman" w:hAnsi="Times New Roman" w:cs="Times New Roman"/>
                <w:i/>
              </w:rPr>
              <w:t>Находить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разные способы решения</w:t>
            </w:r>
            <w:r w:rsidR="00685241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задачи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деления круглых десятков и круглых сотен на однозначное число (случаи, сводимые к табличным)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AE499C" w:rsidRPr="00A06D52" w:rsidRDefault="00AE499C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ть способом деления</w:t>
            </w:r>
            <w:r w:rsidR="009D61FA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круглых десятков и сотен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днозначное число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умножение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двузначного числа на однозначное. </w:t>
            </w:r>
            <w:r w:rsidRPr="00A06D52">
              <w:rPr>
                <w:rFonts w:ascii="Times New Roman" w:hAnsi="Times New Roman" w:cs="Times New Roman"/>
                <w:i/>
              </w:rPr>
              <w:t>Проверять правильность выполнения заданий с помощью вычислений.</w:t>
            </w:r>
            <w:r w:rsidRPr="00A06D52">
              <w:rPr>
                <w:rFonts w:ascii="Times New Roman" w:hAnsi="Times New Roman" w:cs="Times New Roman"/>
              </w:rPr>
              <w:t xml:space="preserve"> 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задачи, обратные данной задаче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умножения двузначного числа на однозначное. Математический диктант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AE499C" w:rsidRPr="00A06D52" w:rsidRDefault="00AE499C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ить алгоритм умножения двузначного числа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днозначное. Овладеть</w:t>
            </w:r>
            <w:r w:rsidR="00517A17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данным приемом умножения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, содержащих действия одной и разных ступеней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задачи разными</w:t>
            </w:r>
            <w:r w:rsidR="00517A17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способами (используя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распределительное свойство умножения относительно сложения)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умножения  трехзначного числа на однозначное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AE499C" w:rsidRPr="00A06D52" w:rsidRDefault="00AE499C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ть приемом устного</w:t>
            </w:r>
            <w:r w:rsidR="00CE4553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умножения трехзначного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ла на однозначное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краткую запись задачи в виде рисун</w:t>
            </w:r>
            <w:r w:rsidR="00CE4553" w:rsidRPr="00A06D52">
              <w:rPr>
                <w:rFonts w:ascii="Times New Roman" w:hAnsi="Times New Roman" w:cs="Times New Roman"/>
              </w:rPr>
              <w:t>к</w:t>
            </w:r>
            <w:r w:rsidRPr="00A06D52">
              <w:rPr>
                <w:rFonts w:ascii="Times New Roman" w:hAnsi="Times New Roman" w:cs="Times New Roman"/>
              </w:rPr>
              <w:t>а</w:t>
            </w:r>
            <w:r w:rsidR="00CE4553" w:rsidRPr="00A06D52">
              <w:rPr>
                <w:rFonts w:ascii="Times New Roman" w:hAnsi="Times New Roman" w:cs="Times New Roman"/>
              </w:rPr>
              <w:t>-</w:t>
            </w:r>
            <w:r w:rsidRPr="00A06D52">
              <w:rPr>
                <w:rFonts w:ascii="Times New Roman" w:hAnsi="Times New Roman" w:cs="Times New Roman"/>
              </w:rPr>
              <w:t>схемы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комбинаторные</w:t>
            </w:r>
          </w:p>
          <w:p w:rsidR="00225C44" w:rsidRPr="00A06D52" w:rsidRDefault="00AE499C" w:rsidP="00825FE9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и и исследовать их</w:t>
            </w:r>
            <w:r w:rsidR="00225C44" w:rsidRPr="00A06D52">
              <w:rPr>
                <w:rFonts w:ascii="Times New Roman" w:hAnsi="Times New Roman" w:cs="Times New Roman"/>
                <w:i/>
              </w:rPr>
              <w:t xml:space="preserve"> решения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знакомиться со способами изображения объемных тел на плоскости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умножения  числа на 10 и 100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C9498C" w:rsidRDefault="00DE730F" w:rsidP="00C9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Выполнять умножение однозначных чисел на 10 </w:t>
            </w:r>
            <w:r w:rsidR="00225C44"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</w:rPr>
              <w:t>и 100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Познакомиться со способами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изображения объемных тел на плоскости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и решать зада</w:t>
            </w:r>
            <w:r w:rsidR="00C21DEF" w:rsidRPr="00A06D52">
              <w:rPr>
                <w:rFonts w:ascii="Times New Roman" w:hAnsi="Times New Roman" w:cs="Times New Roman"/>
              </w:rPr>
              <w:t xml:space="preserve">чи, обратные </w:t>
            </w:r>
            <w:r w:rsidRPr="00A06D52">
              <w:rPr>
                <w:rFonts w:ascii="Times New Roman" w:hAnsi="Times New Roman" w:cs="Times New Roman"/>
              </w:rPr>
              <w:t>данной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уравнения на нахождение неизвестного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компонента действия. </w:t>
            </w:r>
            <w:r w:rsidRPr="00A06D52">
              <w:rPr>
                <w:rFonts w:ascii="Times New Roman" w:hAnsi="Times New Roman" w:cs="Times New Roman"/>
                <w:i/>
              </w:rPr>
              <w:t>Находить удобные способы</w:t>
            </w:r>
            <w:r w:rsidR="00C21DEF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решения уравнений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умножения однозначного числа на двузначное число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AE499C" w:rsidRPr="00A06D52" w:rsidRDefault="00AE499C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умножение однозначного числа на круглые десятки, на двузначные числа.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уравнения на нахождение неизвестного</w:t>
            </w:r>
          </w:p>
          <w:p w:rsidR="00AE499C" w:rsidRPr="00A06D52" w:rsidRDefault="00AE499C" w:rsidP="00825FE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компонента действия. </w:t>
            </w:r>
            <w:r w:rsidRPr="00A06D52">
              <w:rPr>
                <w:rFonts w:ascii="Times New Roman" w:hAnsi="Times New Roman" w:cs="Times New Roman"/>
                <w:i/>
              </w:rPr>
              <w:t>Овладеть способом решения</w:t>
            </w:r>
            <w:r w:rsidR="00D8642C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уравнений нового вида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AE499C" w:rsidRPr="00A06D52" w:rsidTr="005400A0">
        <w:trPr>
          <w:trHeight w:val="156"/>
        </w:trPr>
        <w:tc>
          <w:tcPr>
            <w:tcW w:w="1101" w:type="dxa"/>
          </w:tcPr>
          <w:p w:rsidR="00AE499C" w:rsidRPr="00A06D52" w:rsidRDefault="00AE499C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AE499C" w:rsidRPr="00A06D52" w:rsidRDefault="00AE499C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еление суммы на число. Самостоятельная работа «Умножение  двузначного и трехзначного числа на однозначное»</w:t>
            </w:r>
          </w:p>
        </w:tc>
        <w:tc>
          <w:tcPr>
            <w:tcW w:w="708" w:type="dxa"/>
            <w:gridSpan w:val="2"/>
          </w:tcPr>
          <w:p w:rsidR="00AE499C" w:rsidRPr="00A06D52" w:rsidRDefault="00AE499C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C4F63" w:rsidRDefault="00DE730F" w:rsidP="003C4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499C" w:rsidRPr="00A06D52" w:rsidRDefault="00AE499C" w:rsidP="00FB67B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Познакомиться с правилом деления суммы на число. </w:t>
            </w:r>
            <w:r w:rsidRPr="00A06D52">
              <w:rPr>
                <w:rFonts w:ascii="Times New Roman" w:hAnsi="Times New Roman" w:cs="Times New Roman"/>
                <w:i/>
              </w:rPr>
              <w:t>Овладеть разными способами деления суммы на</w:t>
            </w:r>
            <w:r w:rsidR="00D8642C" w:rsidRPr="00A06D52">
              <w:rPr>
                <w:rFonts w:ascii="Times New Roman" w:hAnsi="Times New Roman" w:cs="Times New Roman"/>
                <w:i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число.</w:t>
            </w:r>
            <w:r w:rsidRPr="00A06D52">
              <w:rPr>
                <w:rFonts w:ascii="Times New Roman" w:hAnsi="Times New Roman" w:cs="Times New Roman"/>
              </w:rPr>
              <w:cr/>
            </w:r>
            <w:r w:rsidRPr="00A06D52">
              <w:rPr>
                <w:rFonts w:ascii="Times New Roman" w:hAnsi="Times New Roman" w:cs="Times New Roman"/>
                <w:i/>
              </w:rPr>
              <w:t>Решать задачи на взвешивание, на нахождение четве</w:t>
            </w:r>
            <w:r w:rsidR="00D8642C" w:rsidRPr="00A06D52">
              <w:rPr>
                <w:rFonts w:ascii="Times New Roman" w:hAnsi="Times New Roman" w:cs="Times New Roman"/>
                <w:i/>
              </w:rPr>
              <w:t xml:space="preserve">ртого </w:t>
            </w:r>
            <w:r w:rsidRPr="00A06D52">
              <w:rPr>
                <w:rFonts w:ascii="Times New Roman" w:hAnsi="Times New Roman" w:cs="Times New Roman"/>
                <w:i/>
              </w:rPr>
              <w:t>пропорционального.</w:t>
            </w:r>
          </w:p>
          <w:p w:rsidR="00AE499C" w:rsidRPr="00A06D52" w:rsidRDefault="00AE499C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 с трехзначными числами</w:t>
            </w:r>
          </w:p>
        </w:tc>
        <w:tc>
          <w:tcPr>
            <w:tcW w:w="1417" w:type="dxa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499C" w:rsidRPr="00A06D52" w:rsidRDefault="00AE499C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927" w:type="dxa"/>
            <w:gridSpan w:val="3"/>
          </w:tcPr>
          <w:p w:rsidR="00AE499C" w:rsidRPr="00A06D52" w:rsidRDefault="00AE499C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proofErr w:type="spellStart"/>
            <w:r w:rsidRPr="00A06D52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деление в пределах ста.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деление двузначных и  трехзначных чисел на однозначное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5E22A6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вать приемом деления двузначного числа на однозначное (случаи, когда делимое заменяется суммой разрядных слагаемых).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ереносить усвоенный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ием в новые условия: деление трехзначного числа на однозначное.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Вычислять периметр 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площадь прямоугольника по значениям его длины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ширины.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Преобразовывать задачу  с избыточными данными в задачу с необходимыми 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достаточными данным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6C43E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умножения  трехзначного числа на однозначное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ой формой записи умножения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(письменные приемы умножения).</w:t>
            </w:r>
          </w:p>
          <w:p w:rsidR="00DE730F" w:rsidRPr="00A06D52" w:rsidRDefault="00DE730F" w:rsidP="00FB67B2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ать задачи на нахождение четвертого пропорционального. 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Определять способы изображения объемных тел. </w:t>
            </w:r>
            <w:r w:rsidRPr="00A06D52">
              <w:rPr>
                <w:rFonts w:ascii="Times New Roman" w:hAnsi="Times New Roman" w:cs="Times New Roman"/>
                <w:i/>
              </w:rPr>
              <w:cr/>
              <w:t>Выполнять поразрядное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ление трехзначного числа на однозначное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площадь </w:t>
            </w:r>
            <w:r w:rsidRPr="00A06D52">
              <w:rPr>
                <w:rFonts w:ascii="Times New Roman" w:hAnsi="Times New Roman" w:cs="Times New Roman"/>
              </w:rPr>
              <w:lastRenderedPageBreak/>
              <w:t>фигуры путем разбиения ее на прямоугольник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деления двузначного числа на двузначное число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DE7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BD729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Совершенствовать навыки устного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умножения и деления. Находить значения сложных выражений, содержащих 2–3 действия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полнять деление двузначного числа на двузначное на основе взаимосвязи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ежду умножением и делением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Преобразовывать задачи  с помощью изменения вопроса и условия. </w:t>
            </w:r>
            <w:r w:rsidRPr="00A06D52">
              <w:rPr>
                <w:rFonts w:ascii="Times New Roman" w:hAnsi="Times New Roman" w:cs="Times New Roman"/>
                <w:i/>
              </w:rPr>
              <w:t>Находить разные способы решения одной задачи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пределять способы изображения объемных тел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ать уравнения в два действия, используя сочетательное свойство сложения.  </w:t>
            </w:r>
            <w:r w:rsidRPr="00A06D52">
              <w:rPr>
                <w:rFonts w:ascii="Times New Roman" w:hAnsi="Times New Roman" w:cs="Times New Roman"/>
                <w:i/>
              </w:rPr>
              <w:t>Решать уравнения,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требующие 1–2 тождественных преобразований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Алгоритм письменного умножения двузначного числа на однозначное число. Самостоятельная работа </w:t>
            </w:r>
            <w:r w:rsidRPr="00A06D52">
              <w:rPr>
                <w:rFonts w:ascii="Times New Roman" w:hAnsi="Times New Roman" w:cs="Times New Roman"/>
              </w:rPr>
              <w:lastRenderedPageBreak/>
              <w:t>«Деление двузначного числа на двузначное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5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BD729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разными формами записи умножения «в столбик»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Овладеть разными способами решения задачи на нахождение четвертого пропорционального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пределять способы изображения объемных тел на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лоскости.  Использовать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екоторые из них для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строения чертежа объемного тела (куба)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ение простейших неравенств с одним неизвестным. 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56717" w:rsidRDefault="00556717" w:rsidP="00556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56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BD729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в натуральных числах простейшие неравенства с одним неизвестным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решения неравенств с одной переменной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азными способами.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комбинаторные</w:t>
            </w:r>
          </w:p>
          <w:p w:rsidR="00DE730F" w:rsidRPr="00A06D52" w:rsidRDefault="00DE730F" w:rsidP="00BD729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и с помощью рассуждения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письменного умножения трехзначного числа на однозначное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56717" w:rsidRDefault="00556717" w:rsidP="00556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56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умножение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трехзначных чисел на однозначные.  Понимать,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оверять и дополнять алгоритм выполнения изучаемых действий.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уравнения на нахождение неизвестного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множителя. Познакомиться со свойствами монотонности </w:t>
            </w:r>
            <w:r w:rsidRPr="00A06D52">
              <w:rPr>
                <w:rFonts w:ascii="Times New Roman" w:hAnsi="Times New Roman" w:cs="Times New Roman"/>
              </w:rPr>
              <w:lastRenderedPageBreak/>
              <w:t>произведения.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Преобразовывать задачу  с избыточными данными в задачу с необходимым 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достаточным количеством данных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деления двузначного числа на однозначное (случаи, когда делимое заменяется суммой удобных неразрядных слагаемых)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56717" w:rsidRDefault="00556717" w:rsidP="00556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56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Устанавливать способ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деления двузначного числа на однозначное (случаи, когда делимое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заменяется суммой удобных неразрядных слагаемых). </w:t>
            </w:r>
            <w:r w:rsidRPr="00A06D52">
              <w:rPr>
                <w:rFonts w:ascii="Times New Roman" w:hAnsi="Times New Roman" w:cs="Times New Roman"/>
                <w:i/>
              </w:rPr>
              <w:t>Выполнять деление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вузначного числа на однозначное.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ать задачи на нахождение четвертого пропорционального разными способами.  </w:t>
            </w:r>
            <w:r w:rsidRPr="00A06D52">
              <w:rPr>
                <w:rFonts w:ascii="Times New Roman" w:hAnsi="Times New Roman" w:cs="Times New Roman"/>
                <w:i/>
              </w:rPr>
              <w:t>Решать простые линейные неравенства в натуральных числах.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ым способом изображения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объемных тел на плоскости. 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 новый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способ для выполнения рисунков объемных тел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лгоритм деления трехзначного числа на однозначное. Математический диктант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56717" w:rsidRDefault="00556717" w:rsidP="00556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lastRenderedPageBreak/>
              <w:t>первичное закрепление</w:t>
            </w:r>
          </w:p>
          <w:p w:rsidR="00DE730F" w:rsidRPr="00A06D52" w:rsidRDefault="00DE730F" w:rsidP="00556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ознакомиться с записью деления трехзначного числа на </w:t>
            </w:r>
            <w:r w:rsidRPr="00A06D52">
              <w:rPr>
                <w:rFonts w:ascii="Times New Roman" w:hAnsi="Times New Roman" w:cs="Times New Roman"/>
              </w:rPr>
              <w:lastRenderedPageBreak/>
              <w:t>однозначное «уголком». Формулировать общий алгоритм деления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трехзначного числа на однозначное.  </w:t>
            </w:r>
            <w:r w:rsidRPr="00A06D52">
              <w:rPr>
                <w:rFonts w:ascii="Times New Roman" w:hAnsi="Times New Roman" w:cs="Times New Roman"/>
                <w:i/>
              </w:rPr>
              <w:t>Проводить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исьменно деление трехзначного числа на однозначное.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значения сложных выражений, содержащих 2–3 действия. </w:t>
            </w:r>
            <w:r w:rsidRPr="00A06D52">
              <w:rPr>
                <w:rFonts w:ascii="Times New Roman" w:hAnsi="Times New Roman" w:cs="Times New Roman"/>
                <w:i/>
              </w:rPr>
              <w:t>Сравнивать выражения на основе</w:t>
            </w:r>
          </w:p>
          <w:p w:rsidR="00DE730F" w:rsidRPr="00A06D52" w:rsidRDefault="00DE730F" w:rsidP="00FC6B57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свойств действий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1D4F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ение неравенств с помощью составления соответствующего уравнения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556717" w:rsidP="00CA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C96B2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Познакомиться с новым способом решения неравенств с одним неизвестным.  </w:t>
            </w:r>
            <w:r w:rsidRPr="00A06D52">
              <w:rPr>
                <w:rFonts w:ascii="Times New Roman" w:hAnsi="Times New Roman" w:cs="Times New Roman"/>
                <w:i/>
              </w:rPr>
              <w:t>Находить значение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анных неравенств изученным способом.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вать общим алгоритмом деления трехзначного числа на однозначное.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нализировать данные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столбчатой диаграммы 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использовать их при решении задач.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задачи, рассматривающие процессы движения. Выполнять краткую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пись задачи в виде чертежа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ение уравнений разными способами. Распознавание и </w:t>
            </w:r>
            <w:r w:rsidRPr="00A06D52">
              <w:rPr>
                <w:rFonts w:ascii="Times New Roman" w:hAnsi="Times New Roman" w:cs="Times New Roman"/>
              </w:rPr>
              <w:lastRenderedPageBreak/>
              <w:t>называние геометрического тела: куба, шара, параллелепипеда, пирамиды, цилиндра, конуса. Изображение объемных тел на плоскост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A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ое применение </w:t>
            </w:r>
            <w:r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  <w:p w:rsidR="00DE730F" w:rsidRPr="00A06D52" w:rsidRDefault="00DE730F" w:rsidP="00CA5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являть закономерность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ряда чисел и дополнять его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 соответствии с этой закономерностью.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значения сложных выражений. </w:t>
            </w:r>
            <w:r w:rsidRPr="00A06D52">
              <w:rPr>
                <w:rFonts w:ascii="Times New Roman" w:hAnsi="Times New Roman" w:cs="Times New Roman"/>
                <w:i/>
              </w:rPr>
              <w:t>Выбирать рациональные способы выполнения задания.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уравнения на нахождение неизвестного</w:t>
            </w:r>
          </w:p>
          <w:p w:rsidR="00DE730F" w:rsidRPr="00A06D52" w:rsidRDefault="00DE730F" w:rsidP="00C96B2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онента действия. Проверять правильность решений с помощью вычислений.  Решать составные задачи разными способам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нтрольная работа по теме «</w:t>
            </w:r>
            <w:proofErr w:type="spellStart"/>
            <w:r w:rsidRPr="00A06D52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умножение и деление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A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коррекция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5400A0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Pr="00A06D52" w:rsidRDefault="0007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</w:tc>
        <w:tc>
          <w:tcPr>
            <w:tcW w:w="2693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E3BDF">
        <w:trPr>
          <w:trHeight w:val="156"/>
        </w:trPr>
        <w:tc>
          <w:tcPr>
            <w:tcW w:w="15069" w:type="dxa"/>
            <w:gridSpan w:val="15"/>
          </w:tcPr>
          <w:p w:rsidR="00DE730F" w:rsidRPr="00A06D52" w:rsidRDefault="00DE730F" w:rsidP="00582D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b/>
                <w:color w:val="000000" w:themeColor="text1"/>
              </w:rPr>
              <w:t>Числовой (координатный) луч (12 часов)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Понятие числового луча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56717" w:rsidRDefault="00556717" w:rsidP="00556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56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утренняя позиция на уровне положительного отношения к урокам математики,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к школе, ориентация на содержательные моменты школьной действительности и принятия образца «хорошего ученика»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интерес к предметно-исследовательской деятельности, предложенной в учебнике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учебных пособиях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й, на самоанализ и самоконтроль результата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причин успеха в учеб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осприятие нравственного содержания поступков окружающих людей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этические чувства (стыда, вины и совести)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снове анализа поступков одноклассников и собственных поступков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широкого интереса к </w:t>
            </w:r>
            <w:r w:rsidRPr="00A06D52">
              <w:rPr>
                <w:rFonts w:ascii="Times New Roman" w:hAnsi="Times New Roman" w:cs="Times New Roman"/>
                <w:i/>
              </w:rPr>
              <w:t xml:space="preserve">познанию математических фактов, количественных отношений, математических зависимостей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в окружающем мире, способам решения познавательных задач в области математик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риентации на анализ соответствия результатов требованиям конкретной учебной задач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й самооценки на основе заданных критериев успешности учебной деятельност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риентации в поведении на принятые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оральные нормы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представления о красоте математики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и сохранять учебную задачу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учитывать выделенные учителем ориентиры действия в учебном материал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становленные правила в планировании и контроле способа решения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самостоятельно находить несколько вариантов решения учебной задачи, представленной на наглядно-образном </w:t>
            </w:r>
            <w:r w:rsidRPr="00A06D52">
              <w:rPr>
                <w:rFonts w:ascii="Times New Roman" w:hAnsi="Times New Roman" w:cs="Times New Roman"/>
              </w:rPr>
              <w:lastRenderedPageBreak/>
              <w:t>уровн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существлять пошаговый контроль своих действий под руководством учителя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осить необходимые коррективы в действия на основе принятых правил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воспринимать оценку своей работы учителями, одноклассникам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групповой работ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исьменной речи и во внутреннем плане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контролировать и оценивать свои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йствия при работе с наглядно-образным,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ловесно-образным и словесно-логическим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атериалом в сотрудничестве с учителем,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дноклассникам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на основе решения практических задач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лать несложные теоретические выводы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 свойствах изучаемых математических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объектов в сотрудничестве с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 xml:space="preserve">учителем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одноклассникам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оценивать правильность выполнения действия и вносить нее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ые коррективы в его результаты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осуществлять поиск необходимой информации при работе с учебником, составленным справочником, в справочной литератур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дировать информацию в знаково-символической или графической форм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на основе кодирования строить модели математических понятий, отношений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небольшие математические сообщения в устной и письменной форм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скольким основаниям; наглядное и по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едставлению; сопоставление и противопоставление)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выполнять </w:t>
            </w:r>
            <w:r w:rsidRPr="00A06D52">
              <w:rPr>
                <w:rFonts w:ascii="Times New Roman" w:hAnsi="Times New Roman" w:cs="Times New Roman"/>
              </w:rPr>
              <w:lastRenderedPageBreak/>
              <w:t>эмпирические обобщения на основе сравнения единичных объектов и выделения у них сходных признаков;</w:t>
            </w:r>
            <w:r w:rsidRPr="00A06D52">
              <w:rPr>
                <w:rFonts w:ascii="Times New Roman" w:hAnsi="Times New Roman" w:cs="Times New Roman"/>
              </w:rPr>
              <w:cr/>
              <w:t>– строить выводы на основе сравнения нее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кольких объектов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классификацию изучаемых объектов (самостоятельно выделять основание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лассификации, находить разные основания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ля классификации, проводить разбиение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ъектов на группы по выделенному основанию)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Pr="00A06D52">
              <w:rPr>
                <w:rFonts w:ascii="Times New Roman" w:hAnsi="Times New Roman" w:cs="Times New Roman"/>
                <w:i/>
              </w:rPr>
              <w:t>самостоятельно осуществлять поиск нее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тельной информации в открытом информационном пространств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моделировать задачи на основе анализа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основе аналогии, сравнения, обобщения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роводить цепочку индуктивных и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дедуктивных рассуждений при обосновании изучаемых математических фактов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действие подведения под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нятие (в новых для учащихся ситуациях)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разносторонний анализ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ъекта (по нескольким существенным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изнакам)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устанавливать </w:t>
            </w:r>
            <w:proofErr w:type="spellStart"/>
            <w:r w:rsidRPr="00A06D52">
              <w:rPr>
                <w:rFonts w:ascii="Times New Roman" w:hAnsi="Times New Roman" w:cs="Times New Roman"/>
                <w:i/>
              </w:rPr>
              <w:t>родо-видовые</w:t>
            </w:r>
            <w:proofErr w:type="spellEnd"/>
            <w:r w:rsidRPr="00A06D52">
              <w:rPr>
                <w:rFonts w:ascii="Times New Roman" w:hAnsi="Times New Roman" w:cs="Times New Roman"/>
                <w:i/>
              </w:rPr>
              <w:t xml:space="preserve"> отношения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ежду понятиям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льзоваться эвристическими приемами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ля нахождения решения математических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работе парами и группами, используя для этого речевые и другие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муникативные средства, строить монологические высказывания, владеть диалогической формой коммуникаци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допускать существование </w:t>
            </w:r>
            <w:r w:rsidRPr="00A06D52">
              <w:rPr>
                <w:rFonts w:ascii="Times New Roman" w:hAnsi="Times New Roman" w:cs="Times New Roman"/>
              </w:rPr>
              <w:lastRenderedPageBreak/>
              <w:t>различных точек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рения, ориентироваться на позицию партнера в общении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формулировать и обосновывать свою точку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рения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понятные для партнера высказывания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договариваться, приходить к общему решению в спорных вопросах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в общении правила вежливости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 xml:space="preserve">понимать относительность мнений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ргументировать свою позицию и соотносить ее с позициями партнеров для выработки совместного решения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емиться к координации различных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зиций в сотрудничестве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осуществлять взаимный контроль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анализировать совместные действия;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стремиться к пониманию позиции другого человека.</w:t>
            </w:r>
          </w:p>
        </w:tc>
        <w:tc>
          <w:tcPr>
            <w:tcW w:w="2410" w:type="dxa"/>
          </w:tcPr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Актуализировать знания  о числовом луче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краткую запись задачи в виде схемы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равнивать задачи по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ложности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и называть </w:t>
            </w:r>
            <w:r w:rsidRPr="00A06D52">
              <w:rPr>
                <w:rFonts w:ascii="Times New Roman" w:hAnsi="Times New Roman" w:cs="Times New Roman"/>
              </w:rPr>
              <w:lastRenderedPageBreak/>
              <w:t xml:space="preserve">объемные тела. </w:t>
            </w:r>
            <w:r w:rsidRPr="00A06D52">
              <w:rPr>
                <w:rFonts w:ascii="Times New Roman" w:hAnsi="Times New Roman" w:cs="Times New Roman"/>
                <w:i/>
              </w:rPr>
              <w:t>Изображать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ъемные тела на плоскост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Числовые лучи с разными мерками. Построение числового луча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56717" w:rsidRDefault="00556717" w:rsidP="00556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56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ознакомиться 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A06D52">
              <w:rPr>
                <w:rFonts w:ascii="Times New Roman" w:hAnsi="Times New Roman" w:cs="Times New Roman"/>
              </w:rPr>
              <w:t>понятиием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«числовой луч». Работать с числовыми лучами с разными мерками. Изображать числовой луч на чертеже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разные варианты решения задачи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рять и сравнивать величины углов.</w:t>
            </w:r>
          </w:p>
          <w:p w:rsidR="00DE730F" w:rsidRPr="00A06D52" w:rsidRDefault="00DE730F" w:rsidP="00B54BA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числовые выражения, находить их значения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, содержащие зависимость между величинами, характеризующими процессы: работы (производительность труда, время, объём всей работы). Решение текстовой задачи в несколько действий разными способ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56717" w:rsidRDefault="00556717" w:rsidP="00556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56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ем «производительность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труда» и выявить взаимосвязь этого понятия с величинами «время» и «работа»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задачи, рассматривающие процессы работы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тмечать числа на числовом луче с заданной меркой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задачи с пропорциональными величинам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, содержащие зависимость между величинами, характеризующими процессы: работы (производительность труда, время, объём всей работы). Решение текстовой задачи в несколько действий разными способами.</w:t>
            </w:r>
            <w:r w:rsidRPr="00A06D52">
              <w:rPr>
                <w:rFonts w:ascii="Times New Roman" w:hAnsi="Times New Roman" w:cs="Times New Roman"/>
              </w:rPr>
              <w:t xml:space="preserve"> Самостоятельная работа «Решение задач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 содержащих зависимость между величинами,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lastRenderedPageBreak/>
              <w:t>характеризующими процессы: работы</w:t>
            </w:r>
            <w:r w:rsidRPr="00A06D52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E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Единичный отрезок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556717" w:rsidP="00CE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Default="00DE730F" w:rsidP="00CE6DF5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анавливать существенные признаки понятия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единичный отрезок»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троить числовые лучи  с заданными единичными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отрезками.  </w:t>
            </w:r>
            <w:r w:rsidRPr="00A06D52">
              <w:rPr>
                <w:rFonts w:ascii="Times New Roman" w:hAnsi="Times New Roman" w:cs="Times New Roman"/>
                <w:i/>
              </w:rPr>
              <w:t>Отмечать на числовом луче точки, соответствующие заданным координатам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являть математические закономерности.</w:t>
            </w:r>
            <w:r w:rsidRPr="00A06D52">
              <w:rPr>
                <w:rFonts w:ascii="Times New Roman" w:hAnsi="Times New Roman" w:cs="Times New Roman"/>
                <w:i/>
              </w:rPr>
              <w:cr/>
            </w:r>
            <w:r w:rsidRPr="00A06D52">
              <w:rPr>
                <w:rFonts w:ascii="Times New Roman" w:hAnsi="Times New Roman" w:cs="Times New Roman"/>
              </w:rPr>
              <w:t>Решать задачи, содержащие зависимость между величинами, характеризующими процесс работы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(производительность труда, время работы, объем работы)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разные способы решения одной задач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Числовые лучи с разными единичными отрезк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Чертить числовые лучи  с разными единичными 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трезками. Отмечать на числовом луче заданные точки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способ решения задачи с помощью рассуждений </w:t>
            </w:r>
            <w:r w:rsidRPr="00A06D52">
              <w:rPr>
                <w:rFonts w:ascii="Times New Roman" w:hAnsi="Times New Roman" w:cs="Times New Roman"/>
              </w:rPr>
              <w:lastRenderedPageBreak/>
              <w:t>от вопроса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ображать объемные тела на плоскост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Координаты точек. М</w:t>
            </w:r>
            <w:r w:rsidRPr="00A06D52">
              <w:rPr>
                <w:rFonts w:ascii="Times New Roman" w:hAnsi="Times New Roman" w:cs="Times New Roman"/>
              </w:rPr>
              <w:t>атематический диктант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B02F95" w:rsidP="00CE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понятия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«координатный луч», «координата точки». </w:t>
            </w:r>
            <w:r w:rsidRPr="00A06D52">
              <w:rPr>
                <w:rFonts w:ascii="Times New Roman" w:hAnsi="Times New Roman" w:cs="Times New Roman"/>
                <w:i/>
              </w:rPr>
              <w:t>Определять координату точки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координатном луче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ть новой формой записи произведения, где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дин из множителей обозначен буквой.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Чертить углы заданной величины. 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</w:t>
            </w:r>
          </w:p>
          <w:p w:rsidR="00DE730F" w:rsidRPr="00A06D52" w:rsidRDefault="00DE730F" w:rsidP="00E705DA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единицу измерения величины углов градус и его обозначение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, содержащие зависимость между величинами, характеризующими процессы: движения (скорость, время, пройденный путь). Решение текстовой задачи в несколько действий разными способ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ем «скорость». Решать задачи, рассматривающие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оцессы движения (скорость, время, расстояние).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тмечать точки с заданными координатами на координатном луче. Восстанавливать единичные отрезки на числовом луче (определять цену деления).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анавливать отношения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между трехзначными числами и записывать их с помощью знаков сравнения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5E2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, содержащие зависимость между величинами, характеризующими процессы: движения (скорость, время, пройденный путь). Решение текстовой задачи в несколько действий разными способ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E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ой формой записи координаты данной точки.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единичный отрезок разными способами.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анавливать взаимосвязь между величинами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скорость», «время», «расстояние».  Познакомиться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со знаковой формой записи этой взаимосвязи (формулой расстояния).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 данную формулу при решении простых задач.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задачи на движение по краткой записи, представленной в виде чертежа и таблицы.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являть закономерность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яда чисел и дополнять его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 соответствии с этой закономерностью.</w:t>
            </w:r>
          </w:p>
          <w:p w:rsidR="00DE730F" w:rsidRPr="00A06D52" w:rsidRDefault="00DE730F" w:rsidP="00892A53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значения неравенств с одной переменной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5E2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, содержащие зависимость между величинами, характеризующими процессы: движения (скорость, время, пройденный путь). Решение текстовой задачи в несколько действий разными способ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E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5E2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Контрольная работа по теме «Числовой (координатный) луч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E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коррекция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2B0F8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5E22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Работа над ошибк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77E77" w:rsidRDefault="00077E77" w:rsidP="0007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Default="00DE730F" w:rsidP="00776295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E3BDF">
        <w:trPr>
          <w:trHeight w:val="156"/>
        </w:trPr>
        <w:tc>
          <w:tcPr>
            <w:tcW w:w="15069" w:type="dxa"/>
            <w:gridSpan w:val="15"/>
          </w:tcPr>
          <w:p w:rsidR="00DE730F" w:rsidRPr="00A06D52" w:rsidRDefault="00DE730F" w:rsidP="00582D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Масштаб  (9 часов)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5E22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Масштаб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утренняя позиция на уровне положительного отношения к урокам математики, к школе и принятия образца «хорошего ученика»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интерес к предметно-исследовательской деятельности, предложенной в учебнике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учебных пособиях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й, на самоанализ и самоконтроль результата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причин успеха в учеб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нравственного содержания поступков окружающих людей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этические чувства (стыда, вины и совести)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снове анализа поступков одноклассников.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устойчивого и широкого интереса к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познанию математических фактов, количественных отношений, математических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висимостей в окружающем мире, способам решения познавательных задач в области математик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риентации на анализ соответствия результатов требованиям конкретной учебной задач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й самооценки на основе заданных критериев успешности учебной деятельност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риентации в поведении на принятые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оральные нормы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едставления о красоте математики,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ира чисел, точности математического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языка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онимания значения математики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 собственной жизни.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и сохранять учебную задачу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учитывать выделенные учителем ориентиры </w:t>
            </w:r>
            <w:r w:rsidRPr="00A06D52">
              <w:rPr>
                <w:rFonts w:ascii="Times New Roman" w:hAnsi="Times New Roman" w:cs="Times New Roman"/>
              </w:rPr>
              <w:lastRenderedPageBreak/>
              <w:t>действия в учебном материал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ланировать свои действия в соответствии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 учебными задачам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становленные правила в контроле способа решения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находить несколько вариантов решения учебной задачи, представленной на наглядно-образном уровн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осуществлять пошаговый контроль по результату под руководством учителя, а в некоторых случаях и самостоятельно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осить необходимые коррективы в действия на основе принятых правил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воспринимать оценку своей работы учителями, товарищам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исьменной речи и во внутреннем план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роль в учебном сотрудничестве.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контролировать и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оценивать свои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йствия при работе с наглядно-образным,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ловесно-образным и словесно-логическим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атериалом при сотрудничестве с учителем, одноклассникам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на основе решения практических задач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лать несложные теоретические выводы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 свойствах изучаемых математических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объектов в сотрудничестве с учителем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одноклассникам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адекватно оценивать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авильность выполнения действия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носить необходимые коррективы в результаты выполнения действия с наглядно-образным материалом на основе их анализа.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дировать информацию в знаково-символической или графической форм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на основе кодирования самостоятельно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 xml:space="preserve">строить модели математических понятий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тношений;</w:t>
            </w:r>
            <w:r w:rsidRPr="00A06D52">
              <w:rPr>
                <w:rFonts w:ascii="Times New Roman" w:hAnsi="Times New Roman" w:cs="Times New Roman"/>
              </w:rPr>
              <w:cr/>
              <w:t>– самостоятельно осуществлять поиск необходимой информации при работе с учебником, составленным справочником, в справочной и дополнительной литератур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небольшие математические сообщения в устной и письменной форм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скольким основаниям; наглядное и по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едставлению; сопоставление и противопоставление)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самостоятельно проводить </w:t>
            </w:r>
            <w:proofErr w:type="spellStart"/>
            <w:r w:rsidRPr="00A06D52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объектов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эмпирические обобщения на основе сравнения единичных объектов и выделения у них сходных признаков.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моделировать задачи на основе анализа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самостоятельно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осуществлять поиск нее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тельной информации в открытом информационном пространств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основе аналогии, сравнения, обобщения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водить цепочку индуктивных и дедуктивных рассуждений при обосновании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учаемых математических фактов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действие подведения под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нятие (в новых для учащихся ситуациях)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разносторонний анализ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ъекта (по нескольким существенным признакам)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устанавливать </w:t>
            </w:r>
            <w:proofErr w:type="spellStart"/>
            <w:r w:rsidRPr="00A06D52">
              <w:rPr>
                <w:rFonts w:ascii="Times New Roman" w:hAnsi="Times New Roman" w:cs="Times New Roman"/>
                <w:i/>
              </w:rPr>
              <w:t>родо-видовые</w:t>
            </w:r>
            <w:proofErr w:type="spellEnd"/>
            <w:r w:rsidRPr="00A06D52">
              <w:rPr>
                <w:rFonts w:ascii="Times New Roman" w:hAnsi="Times New Roman" w:cs="Times New Roman"/>
                <w:i/>
              </w:rPr>
              <w:t xml:space="preserve"> отношения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ежду понятиям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льзоваться эвристическими приемами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ля нахождения решения математических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.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научится: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активное участие в работе парами и группами, используя речевые и другие коммуникативные средства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ладеть диалогической и монологической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формами коммуникаци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ироваться на позицию партнера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 общени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рректно формулировать и обосновывать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вою точку зрения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договариваться, приходить к общему решению в процессе выполнения учебных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творческих задач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нтролировать свои действия в коллективной работ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использовать средства устного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щения для решения коммуникативных задач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в общении правила вежливости.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 xml:space="preserve">понимать относительность мнений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аргументировать свою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позицию и соотносить ее с позициями партнеров для выработки совместного решения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емиться к координации различных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зиций в сотрудничестве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осуществлять взаимный контроль 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анализировать совместные действия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стремиться к пониманию позиции другого человека в коллективной деятельности;</w:t>
            </w:r>
          </w:p>
          <w:p w:rsidR="00DE730F" w:rsidRPr="00A06D52" w:rsidRDefault="00DE730F" w:rsidP="00D4045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нимать важность правильного выполнения своих действий для достижения общего результата.</w:t>
            </w:r>
          </w:p>
        </w:tc>
        <w:tc>
          <w:tcPr>
            <w:tcW w:w="2410" w:type="dxa"/>
          </w:tcPr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Познакомиться с понятии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ем «масштаб».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тать и дополнять диаграммы данными, выявленными в результате анализа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текста.  </w:t>
            </w:r>
            <w:r w:rsidRPr="00A06D52">
              <w:rPr>
                <w:rFonts w:ascii="Times New Roman" w:hAnsi="Times New Roman" w:cs="Times New Roman"/>
                <w:i/>
              </w:rPr>
              <w:t>Определять цену деления шкалы столбчатой диаграммы.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еобразовывать простую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дачу в составную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, содержащие зависимость между величинами, характеризующими процессы: движения. Формула скорост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анавливать взаимосвязь между величинами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«скорость», «время», «расстояние».  Познакомиться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 знаковой формой записи этой взаимосвязи (формулой скорости).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задачи, рассматривающие процессы движения.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записью, указывающей на масштаб.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полнять чертежи геометрических фигур в заданном масштабе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Задачи, содержащие зависимость между величинами, характеризующими процессы: движения Нахождение времени по известным расстоянию и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lastRenderedPageBreak/>
              <w:t>скорост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ать простые задачи 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 величинами «скорость», «время», «расстояние».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Записывать формулу </w:t>
            </w:r>
            <w:r w:rsidRPr="00A06D52">
              <w:rPr>
                <w:rFonts w:ascii="Times New Roman" w:hAnsi="Times New Roman" w:cs="Times New Roman"/>
              </w:rPr>
              <w:lastRenderedPageBreak/>
              <w:t>нахождения времени по скорости и расстоянию.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Составлять задачи по краткой записи, представленной в форме таблицы. </w:t>
            </w:r>
            <w:r w:rsidRPr="00A06D52">
              <w:rPr>
                <w:rFonts w:ascii="Times New Roman" w:hAnsi="Times New Roman" w:cs="Times New Roman"/>
                <w:i/>
              </w:rPr>
              <w:t>Изменять формулировку задачи, сохраняя ее математический смысл.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масштаб данного отрезка и строить отрезок по предложенному</w:t>
            </w:r>
          </w:p>
          <w:p w:rsidR="00DE730F" w:rsidRPr="00A06D52" w:rsidRDefault="00DE730F" w:rsidP="00D76EAC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асштабу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, содержащие зависимость между величинами, характеризующими процессы: движения Нахождение времени по известным расстоянию и скорост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776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Default="00DE730F" w:rsidP="00776295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Масштаб, увеличивающий изображение предмета. </w:t>
            </w:r>
            <w:r w:rsidRPr="00A06D52">
              <w:rPr>
                <w:rFonts w:ascii="Times New Roman" w:hAnsi="Times New Roman" w:cs="Times New Roman"/>
              </w:rPr>
              <w:t>Самостоятельная работа «Решение задач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 содержащих зависимость между величинами, характеризующими процессы: движения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B02F95" w:rsidP="00FA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Default="00DE730F" w:rsidP="00FA1749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бирать удобный масштаб и изображать в этом масштабе реальные объекты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уравнения, требующие преобразования одной из его частей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троить окружность заданного радиуса с помощью циркуля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вершенствовать навыки действия с трехзначными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Выбор удобного масштаба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B02F95" w:rsidP="00FA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Default="00DE730F" w:rsidP="00FA1749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избыточные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анные в условии задачи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Преобразовывать задачи  с «лишними», избыточными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данными в задачи с нее обходимым и достаточным количеством данных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бирать удобный масштаб для изображения геометрических фигур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вершенствовать навыки действий с трехзначными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лами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решение неравенств с одной переменной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 помощью уравнений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Обобщающий урок по теме «Масштаб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FA1749">
            <w:r>
              <w:rPr>
                <w:rFonts w:ascii="Times New Roman" w:hAnsi="Times New Roman" w:cs="Times New Roman"/>
              </w:rPr>
              <w:t>Обобщение и систематизация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чертеж в заданном масштабе для решения задачи. Определять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лощадь и периметр геометрических фигур разными способами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я сложных выражений без скобок, содержащих действия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зных ступеней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Контрольная работа по теме «Масштаб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FA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коррекция знаний и умений</w:t>
            </w:r>
          </w:p>
          <w:p w:rsidR="00DE730F" w:rsidRDefault="00DE730F" w:rsidP="00FA1749"/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776295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Работа над ошибк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77E77" w:rsidRDefault="00077E77" w:rsidP="0007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 w:rsidP="0007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E3BDF">
        <w:trPr>
          <w:trHeight w:val="156"/>
        </w:trPr>
        <w:tc>
          <w:tcPr>
            <w:tcW w:w="15069" w:type="dxa"/>
            <w:gridSpan w:val="15"/>
          </w:tcPr>
          <w:p w:rsidR="00DE730F" w:rsidRPr="00A06D52" w:rsidRDefault="00DE730F" w:rsidP="00C83C9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робные числа (17 часов)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накомство с понятием дроби. Предметное представление о доле. Задачи, содержащие долю (половина, треть, четверть, пятая часть и т.п.)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утренняя позиция на уровне положительного отношения к урокам математики, к школе и принятия образца «хорошего ученика»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интерес к предметно-исследовательской деятельности, предложенной в учебнике 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и учебных пособиях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й, на самоанализ и самоконтроль результата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причин успеха в учеб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нравственного содержания поступков окружающих людей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этические чувства (стыда, вины и совести)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снове анализа поступков одноклассников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собственных поступков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устойчивого и широкого интереса к познанию математических фактов, количественных отношений, математических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висимостей в окружающем мире, способам решения познавательных задач в области математик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риентации на анализ соответствия результатов требованиям конкретной учебной задач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–  адекватной самооценки на основе заданных критериев успешности учебной деятельност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чувства гордости за свою Родину и народ на основе исторического материала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нимания значения математики  в собственной жизн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риентации в поведении на принятые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оральные нормы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представления о красоте математики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и сохранять учебную задачу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учитывать выделенные учителем ориентиры действия в учебном материал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ланировать свои действия в соответствии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 учебным заданием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различать способы и результаты действия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находить несколько вариантов решения учебной задачи, представленной на наглядно-образном уровн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– осуществлять пошаговый контроль своих действий по результату под руководством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чителя, а в некоторых случаях и самостоятельно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осить необходимые коррективы в действия на основе принятых правил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воспринимать оценку своей работы учителями, товарищам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роль в учебном сотрудничеств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исьменной речи и во внутреннем плане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контролировать и оценивать свои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йствия при работе с наглядно-образным,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ловесно-образным и словесно-логическим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атериалом при сотрудничестве с учителем, одноклассникам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на основе результатов решения практических задач делать несложные теоретические выводы о свойствах изучаемых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математических объектов в сотрудничестве с учителем и одноклассникам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вносить необходимые коррективы в результаты своих действий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осуществлять поиск необходимой информации при работе с учебником, составленным справочником, в справочной литератур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дировать информацию в знаково-символической или графической форм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на основе кодирования самостоятельно строить модели математических понятий, отношений, задачных ситуаций;</w:t>
            </w:r>
            <w:r w:rsidRPr="00A06D52">
              <w:rPr>
                <w:rFonts w:ascii="Times New Roman" w:hAnsi="Times New Roman" w:cs="Times New Roman"/>
              </w:rPr>
              <w:cr/>
              <w:t>– строить небольшие математические сообщения в устной и письменной форм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ескольким основаниям; наглядное и по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редставлению; сопоставление и </w:t>
            </w:r>
            <w:r w:rsidRPr="00A06D52">
              <w:rPr>
                <w:rFonts w:ascii="Times New Roman" w:hAnsi="Times New Roman" w:cs="Times New Roman"/>
              </w:rPr>
              <w:lastRenderedPageBreak/>
              <w:t>противопоставление), самостоятельно строить выводы на основе сравнения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самостоятельно проводить </w:t>
            </w:r>
            <w:proofErr w:type="spellStart"/>
            <w:r w:rsidRPr="00A06D52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объектов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эмпирические обобщения на основе сравнения единичных объектов и выделения у них сходных признаков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моделировать задачи на</w:t>
            </w:r>
            <w:r w:rsidRPr="00A06D52">
              <w:rPr>
                <w:rFonts w:ascii="Times New Roman" w:hAnsi="Times New Roman" w:cs="Times New Roman"/>
              </w:rPr>
              <w:t xml:space="preserve"> </w:t>
            </w:r>
            <w:r w:rsidRPr="00A06D52">
              <w:rPr>
                <w:rFonts w:ascii="Times New Roman" w:hAnsi="Times New Roman" w:cs="Times New Roman"/>
                <w:i/>
              </w:rPr>
              <w:t>основе анализа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водить цепочку индуктивных и дедуктивных рассуждений при обосновании изучаемых математических фактов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самостоятельно осуществлять поиск нее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тельной информации в открытом информационном пространств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основе аналогии, сравнения, обобщения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действие подведения под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понятие (в новых для учащихся ситуациях)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разносторонний анализ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ъекта (по нескольким существенным признакам)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устанавливать отношения между понятиями (</w:t>
            </w:r>
            <w:proofErr w:type="spellStart"/>
            <w:r w:rsidRPr="00A06D52">
              <w:rPr>
                <w:rFonts w:ascii="Times New Roman" w:hAnsi="Times New Roman" w:cs="Times New Roman"/>
                <w:i/>
              </w:rPr>
              <w:t>родо-видовые</w:t>
            </w:r>
            <w:proofErr w:type="spellEnd"/>
            <w:r w:rsidRPr="00A06D52">
              <w:rPr>
                <w:rFonts w:ascii="Times New Roman" w:hAnsi="Times New Roman" w:cs="Times New Roman"/>
                <w:i/>
              </w:rPr>
              <w:t xml:space="preserve"> отношения пересечения  –  для изученных математических понятий, причинно-следственные –  для изучаемых классов явлений)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льзоваться эвристическими приемами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ля нахождения решения математических задач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работе парами и группами, используя для этого речевые и другие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муникативные средства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монологические высказывания,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ладеть диалогической формой коммуникаци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допускать существование </w:t>
            </w:r>
            <w:r w:rsidRPr="00A06D52">
              <w:rPr>
                <w:rFonts w:ascii="Times New Roman" w:hAnsi="Times New Roman" w:cs="Times New Roman"/>
              </w:rPr>
              <w:lastRenderedPageBreak/>
              <w:t>различных точек зрения, ориентироваться на позицию партнера в общении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рректно формулировать и обосновывать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вою позицию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понятные для партнера высказывания, грамотно формулировать вопросы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договариваться, приходить к общему решению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ть важность своих действий для решения учебных задач.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 xml:space="preserve">понимать относительность мнений 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стремиться к пониманию позиции другого человека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ргументировать свою позицию и соотносить ее с позициями партнеров для выработки совместного решения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емиться к координации различных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зиций в сотрудничестве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осуществлять взаимный контроль 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и анализировать совершаемые действия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 использовать средства устного общения для решения коммуникативных задач;</w:t>
            </w:r>
          </w:p>
          <w:p w:rsidR="00DE730F" w:rsidRPr="00A06D52" w:rsidRDefault="00DE730F" w:rsidP="00A201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контролировать свои действия и соотносить их с действиями других участников коллективной деятельности.</w:t>
            </w:r>
          </w:p>
        </w:tc>
        <w:tc>
          <w:tcPr>
            <w:tcW w:w="2410" w:type="dxa"/>
          </w:tcPr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Познакомиться с понятием дроби (дробного числа)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Читать и записывать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робные числа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решения неравенств с одной переменной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и решать задачи, обратные данной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задачи с помощью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оставленных моделей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(таблица,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схематический рисунок)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Названия и обозначения дробей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образованием, названиями и записью дробей. Читать и записывать дробные числа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зображать дроби на геометрических фигурах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(квадрат, круг), разделенных на равные части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уравнения на нахождение неизвестного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омпонента действия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тмечать точки на луче по заданным координатам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Запись дробей. </w:t>
            </w:r>
            <w:r w:rsidRPr="00A06D52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B02F95" w:rsidP="00F92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аписывать дроби по сюжетному рисунку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менять значения сложных выражений, содержащих действия разных ступеней, с помощью скобок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задачи на определение моментов времени по известным временным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омежуткам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Числитель и знаменатель дроби. Диаграмма. Чтение и составление столбчатой диаграммы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азваниями чисел в записи дробей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именять эти термины при чтении и записи дробей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Обозначать одну и ту же часть числа разными дробями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масштаб изображения по его истинным параметрам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пись дробей по схематическому рисунку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B02F95" w:rsidP="00F92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Default="00DE730F" w:rsidP="00F9257B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6E709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Сравнивать дроби с опорой на рисунок. </w:t>
            </w:r>
            <w:proofErr w:type="spellStart"/>
            <w:r w:rsidRPr="00A06D52">
              <w:rPr>
                <w:rFonts w:ascii="Times New Roman" w:hAnsi="Times New Roman" w:cs="Times New Roman"/>
                <w:i/>
              </w:rPr>
              <w:t>Cоставлять</w:t>
            </w:r>
            <w:proofErr w:type="spellEnd"/>
            <w:r w:rsidRPr="00A06D52">
              <w:rPr>
                <w:rFonts w:ascii="Times New Roman" w:hAnsi="Times New Roman" w:cs="Times New Roman"/>
                <w:i/>
              </w:rPr>
              <w:t xml:space="preserve">  и записывать разные дроби по одному рисунку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Формулировать правило порядка выполнения действий в выражениях со скобками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ереводить единицы скорости из одних единиц измерения в другие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Сравнение дробей с одинаковыми знаменателя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02F95" w:rsidRDefault="00B02F95" w:rsidP="00B02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B02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ивать дроби с одинаковыми знаменателями без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оры на рисунок. Записывать дроби в порядке увеличения и уменьшения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еобразовывать задачу  в новую с помощью изменения вопроса или условия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 на нахождение доли целого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E6004" w:rsidRDefault="003E6004" w:rsidP="003E6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3E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и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ем «часть числа».</w:t>
            </w:r>
          </w:p>
          <w:p w:rsidR="00DE730F" w:rsidRPr="00A06D52" w:rsidRDefault="00DE730F" w:rsidP="006E709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равнивать дроби с одинаковыми знаменателями.</w:t>
            </w:r>
          </w:p>
          <w:p w:rsidR="00DE730F" w:rsidRPr="00A06D52" w:rsidRDefault="00DE730F" w:rsidP="00184CF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Решать задачи на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 xml:space="preserve">нахождение </w:t>
            </w:r>
            <w:r w:rsidRPr="00A06D52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ли целого. </w:t>
            </w:r>
          </w:p>
          <w:p w:rsidR="00DE730F" w:rsidRPr="00A06D52" w:rsidRDefault="00DE730F" w:rsidP="00184CF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 Определять удобный масштаб изображения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Сложное (двойное) неравенство. Самостоятельная работа «Задачи на нахождение доли целого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3E6004" w:rsidP="0067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нятии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ем «сложное (двойное) неравенство».  Читать и записывать двойные неравенства.</w:t>
            </w:r>
          </w:p>
          <w:p w:rsidR="00DE730F" w:rsidRPr="00A06D52" w:rsidRDefault="00DE730F" w:rsidP="00721DD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Читать и записывать дробные числа. </w:t>
            </w:r>
            <w:r w:rsidRPr="00A06D52">
              <w:rPr>
                <w:rFonts w:ascii="Times New Roman" w:hAnsi="Times New Roman" w:cs="Times New Roman"/>
                <w:i/>
              </w:rPr>
              <w:t xml:space="preserve">Находить </w:t>
            </w:r>
            <w:r w:rsidRPr="00A06D52">
              <w:rPr>
                <w:rFonts w:ascii="Times New Roman" w:hAnsi="Times New Roman" w:cs="Times New Roman"/>
                <w:i/>
                <w:color w:val="000000" w:themeColor="text1"/>
              </w:rPr>
              <w:t>долю целого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 на нахождение доли целого.  История возникновения дробей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3E6004" w:rsidP="0067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сложные неравенства из простых.</w:t>
            </w:r>
          </w:p>
          <w:p w:rsidR="00DE730F" w:rsidRPr="00A06D52" w:rsidRDefault="00DE730F" w:rsidP="00AD1767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число по его части. </w:t>
            </w:r>
            <w:r w:rsidRPr="00A06D52">
              <w:rPr>
                <w:rFonts w:ascii="Times New Roman" w:hAnsi="Times New Roman" w:cs="Times New Roman"/>
                <w:i/>
              </w:rPr>
              <w:t xml:space="preserve">Решать составные задачи </w:t>
            </w:r>
            <w:r w:rsidRPr="00A06D52">
              <w:rPr>
                <w:rFonts w:ascii="Times New Roman" w:hAnsi="Times New Roman" w:cs="Times New Roman"/>
                <w:i/>
                <w:color w:val="000000" w:themeColor="text1"/>
              </w:rPr>
              <w:t>на нахождение доли целого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разные способы выполнения задания.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историей возникновения дробей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Дроби на числовом луче. М</w:t>
            </w:r>
            <w:r w:rsidRPr="00A06D52">
              <w:rPr>
                <w:rFonts w:ascii="Times New Roman" w:hAnsi="Times New Roman" w:cs="Times New Roman"/>
              </w:rPr>
              <w:t>атематический диктант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3E6004" w:rsidP="0067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020D4F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Изображать дробные числа на числовом (координатном) луче. </w:t>
            </w:r>
            <w:r w:rsidRPr="00A06D52">
              <w:rPr>
                <w:rFonts w:ascii="Times New Roman" w:hAnsi="Times New Roman" w:cs="Times New Roman"/>
                <w:i/>
              </w:rPr>
              <w:t>Выбирать единичный отрезок, удобный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ля дробей с разными знаменателями.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уравнения нового вида, требующие 1–3 преобразований.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Использовать свойства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йствий для преобразования уравнений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 на нахождение целого по значению его дол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730F" w:rsidRPr="00A06D52" w:rsidRDefault="00DE730F" w:rsidP="004C79F9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ать задачи на нахождение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целого по значению его доли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значение буквенного выражения подстановкой значений переменной.</w:t>
            </w:r>
          </w:p>
          <w:p w:rsidR="00DE730F" w:rsidRPr="00A06D52" w:rsidRDefault="00DE730F" w:rsidP="00020D4F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тмечать дробные числа на числовом (координатном) луче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Задачи на нахождение целого по значению его дол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F41B61" w:rsidRDefault="00F41B61" w:rsidP="00F41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Default="00DE730F" w:rsidP="00673B38">
            <w:pPr>
              <w:rPr>
                <w:rFonts w:ascii="Times New Roman" w:hAnsi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Решение уравнений нового вида. Самостоятельная работа «Задачи на нахождение целого по значению его доли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67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распределительное свойство умножения при решении уравнений нового вида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разные способы выполнения задания (решать «деформированные»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имеры)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оставлять сложные неравенства из простых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зображать дробные числа на координатном луче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осстанавливать единичный отрезок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Круговые диаграммы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F41B61" w:rsidRDefault="00F41B61" w:rsidP="00F41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F41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Читать готовую круговую диаграмму. 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ее данные для решения задачи.</w:t>
            </w:r>
          </w:p>
          <w:p w:rsidR="00DE730F" w:rsidRPr="00A06D52" w:rsidRDefault="00DE730F" w:rsidP="0067606D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 xml:space="preserve">Составлять и решать задачи на нахождение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целого по значению его доли</w:t>
            </w:r>
            <w:r w:rsidRPr="00A06D52">
              <w:rPr>
                <w:rFonts w:ascii="Times New Roman" w:hAnsi="Times New Roman" w:cs="Times New Roman"/>
              </w:rPr>
              <w:t>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троить цепочки рассуждений на основе знаний свойств произведений целых чисел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бирать удобный масштаб. Чертить план комнаты в выбранном масштабе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Обобщающий урок по теме «Дробные числа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673B38">
            <w:r>
              <w:rPr>
                <w:rFonts w:ascii="Times New Roman" w:hAnsi="Times New Roman" w:cs="Times New Roman"/>
              </w:rPr>
              <w:t>Обобщение и систематизация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истематизировать знания о дробях, совершенствовать умения сравнивать</w:t>
            </w:r>
          </w:p>
          <w:p w:rsidR="00DE730F" w:rsidRPr="00A06D52" w:rsidRDefault="00DE730F" w:rsidP="00800E14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дроби, решать задачи </w:t>
            </w:r>
            <w:r w:rsidRPr="00A06D52">
              <w:rPr>
                <w:rFonts w:ascii="Times New Roman" w:hAnsi="Times New Roman" w:cs="Times New Roman"/>
                <w:i/>
              </w:rPr>
              <w:t xml:space="preserve">на нахождение 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  <w:color w:val="000000" w:themeColor="text1"/>
              </w:rPr>
              <w:t>доли целого и целого по значению его дол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Контрольная работа по теме «Дробные числа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67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9257B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Работа над ошибк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C678F" w:rsidRDefault="00BC678F" w:rsidP="00BC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 w:rsidP="00BC6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FE3BDF">
        <w:trPr>
          <w:trHeight w:val="156"/>
        </w:trPr>
        <w:tc>
          <w:tcPr>
            <w:tcW w:w="15069" w:type="dxa"/>
            <w:gridSpan w:val="15"/>
          </w:tcPr>
          <w:p w:rsidR="00DE730F" w:rsidRPr="00A06D52" w:rsidRDefault="00DE730F" w:rsidP="00010B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азряды и классы. Класс единиц и класс тысяч (23 часа)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Классы и разряды. Нумерация многозначных чисел. Образование многозначных чисел. Запись и чтение многозначных чисел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Тысяча – новая счетная единица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F41B61" w:rsidRDefault="00F41B61" w:rsidP="00F41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F41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утренняя позиция на уровне положительного отношения к урокам математики,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 школе, принятия образца «хорошего ученика»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интерес к предметно-исследовательской деятельности, предложенной в учебнике 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учебных пособиях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риентация на понимание предложений 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оценок учителей и товарищей, на самоанализ и самоконтроль результата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е причин успеха в учеб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– восприятие нравственного содержания поступков окружающих людей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этические чувства (стыда, вины и совести)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 основе анализа поступков одноклассников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собственных поступков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онимания значения математики в собственной жизни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формирования: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устойчивого и широкого интереса к познанию математических фактов, количественных отношений, математических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висимостей в окружающем мире, способам решения познавательных задач в области математик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ориентации на анализ соответствия результатов требованиям конкретной учебной задач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й самооценки на основе заданных критериев успешности учебной деятельност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чувства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сопричастности и гордости за свою Родину и народ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риентации в поведении на принятые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оральные нормы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едставления о красоте математики,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ира чисел, точности математического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языка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и сохранять учебную задачу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учитывать выделенные учителем ориентиры действия в учебном материал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ланировать свои действия при решении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чебных задач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становленные правила в планировании и контроле способа решения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находить несколько вариантов решения учебной задачи, представленной на наглядно-образном уровн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осуществлять пошаговый контроль по результату под руководством учителя, а в </w:t>
            </w:r>
            <w:r w:rsidRPr="00A06D52">
              <w:rPr>
                <w:rFonts w:ascii="Times New Roman" w:hAnsi="Times New Roman" w:cs="Times New Roman"/>
              </w:rPr>
              <w:lastRenderedPageBreak/>
              <w:t>некоторых случаях и самостоятельно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носить необходимые коррективы в действия на основе принятых правил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адекватно воспринимать оценку своей работы учителями, одноклассникам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роль в учебном сотрудничеств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учебные действия в устной,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исьменной речи и во внутреннем плане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 </w:t>
            </w:r>
            <w:r w:rsidRPr="00A06D52">
              <w:rPr>
                <w:rFonts w:ascii="Times New Roman" w:hAnsi="Times New Roman" w:cs="Times New Roman"/>
                <w:i/>
              </w:rPr>
              <w:t>контролировать и оценивать свои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ействия при работе с наглядно-образным,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ловесно-образным и словесно-логическим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материалом при сотрудничестве с учителем, одноклассникам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на основе результатов решения практических задач делать теоретические выводы о свойствах изучаемых математических объектов в сотрудничестве с учителем и одноклассникам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самостоятельно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адекватно оценивать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авильность выполнения действия и вносить необходимые коррективы в исполнение в конце действия с наглядно-образным материалом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амостоятельно осуществлять поиск необходимой информации при работе с учебником, составленным справочником, в справочной литератур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дировать информацию в знаково-символической или графической форм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на основе кодирования самостоятельно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троить модели математических понятий, отношений, задачных ситуаций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небольшие математические сообщения в устной и письменной форм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сравнение (последовательно по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нескольким основаниям; наглядное и по представлению; сопоставление и противопоставление), </w:t>
            </w:r>
            <w:r w:rsidRPr="00A06D52">
              <w:rPr>
                <w:rFonts w:ascii="Times New Roman" w:hAnsi="Times New Roman" w:cs="Times New Roman"/>
              </w:rPr>
              <w:lastRenderedPageBreak/>
              <w:t>самостоятельно строить выводы на основе сравнения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классификацию изучаемых объектов (самостоятельно выделять основание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классификации, находить разные основания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для классификации, проводить разбиение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ъектов на группы по выделенному основанию)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индуктивные и дедуктивные рассуждения (формулирование общего вывода на основе сравнения нескольких объектов 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выполнять эмпирические обобщения на основе сравнения единичных объектов и выделения у них сходных признаков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оводить аналогию и на ее основе строить и проверять выводы по аналоги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– осуществлять действие подведения под понятие (для изученных математических понятий)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– </w:t>
            </w:r>
            <w:r w:rsidRPr="00A06D52">
              <w:rPr>
                <w:rFonts w:ascii="Times New Roman" w:hAnsi="Times New Roman" w:cs="Times New Roman"/>
                <w:i/>
              </w:rPr>
              <w:t>самостоятельно осуществлять поиск нее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бходимой и дополнительной информации в открытом информационном пространств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моделировать задачи на основе анализа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жизненных сюжетов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амостоятельно формулировать выводы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 основе аналогии, сравнения, обобщения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роводить цепочку индуктивных и дедуктивных рассуждений при обосновании изучаемых математических фактов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осуществлять действие подведения подпонятие (в новых для учащихся ситуациях)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пользоваться эвристическими приемами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ля нахождения решения математических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дач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lastRenderedPageBreak/>
              <w:t>Коммуникативные универсальные учебные действия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принимать участие в работе парами и группами, используя речевые и другие коммуникативные средства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монологические высказывания,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ладеть диалогической формой коммуникаци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допускать существование различных точек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зрения, ориентироваться на позицию партнера в общени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рректно формулировать вопросы и обосновывать свою точку зрения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строить понятные для партнера высказывания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ординировать различные мнения, договариваться, приходить к общему решению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контролировать свои действия, понимать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ажность их выполнения для решения учебных и творческих задач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– понимать необходимость </w:t>
            </w:r>
            <w:r w:rsidRPr="00A06D52">
              <w:rPr>
                <w:rFonts w:ascii="Times New Roman" w:hAnsi="Times New Roman" w:cs="Times New Roman"/>
              </w:rPr>
              <w:lastRenderedPageBreak/>
              <w:t>координации совместных действий, стремиться к пониманию позиции другого человека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– использовать в общении правила вежливости.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b/>
                <w:i/>
              </w:rPr>
            </w:pPr>
            <w:r w:rsidRPr="00A06D52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принимать другое мнение и позицию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понимать относительность мнений 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подходов к решению задач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ргументировать свою позицию и соотносить ее с позициями партнеров для выработки совместного решения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стремиться к координации различных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озиций в сотрудничестве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–  осуществлять взаимный контроль 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 анализировать совершенные действия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 адекватно использовать средства устного общения для решения коммуникативных задач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– продуктивно сотрудничать со сверстниками и взрослыми на уроке и во внеурочной деятельности;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– соотносить свои действия с действиями</w:t>
            </w:r>
          </w:p>
          <w:p w:rsidR="00DE730F" w:rsidRPr="00A06D52" w:rsidRDefault="00DE730F" w:rsidP="002C59C1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других участников коллективной деятельности</w:t>
            </w:r>
          </w:p>
        </w:tc>
        <w:tc>
          <w:tcPr>
            <w:tcW w:w="2410" w:type="dxa"/>
          </w:tcPr>
          <w:p w:rsidR="00DE730F" w:rsidRPr="00A06D52" w:rsidRDefault="00DE730F" w:rsidP="00C26CF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Познакомиться с новой</w:t>
            </w:r>
          </w:p>
          <w:p w:rsidR="00DE730F" w:rsidRPr="00A06D52" w:rsidRDefault="00DE730F" w:rsidP="00C26CF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четной единицей – тысячей.</w:t>
            </w:r>
          </w:p>
          <w:p w:rsidR="00DE730F" w:rsidRPr="00A06D52" w:rsidRDefault="00DE730F" w:rsidP="00C26CF8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Находить периметр многоугольника.  </w:t>
            </w:r>
            <w:r w:rsidRPr="00A06D52">
              <w:rPr>
                <w:rFonts w:ascii="Times New Roman" w:hAnsi="Times New Roman" w:cs="Times New Roman"/>
                <w:i/>
              </w:rPr>
              <w:t>Изображать</w:t>
            </w:r>
          </w:p>
          <w:p w:rsidR="00DE730F" w:rsidRPr="00A06D52" w:rsidRDefault="00DE730F" w:rsidP="00C26CF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многоугольник в заданном масштабе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Образование многозначных чисел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Счет тысяч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F41B61" w:rsidRDefault="00F41B61" w:rsidP="00F41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F41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C26CF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спользовать тысячу как счетную единицу.</w:t>
            </w:r>
          </w:p>
          <w:p w:rsidR="00DE730F" w:rsidRPr="00A06D52" w:rsidRDefault="00DE730F" w:rsidP="00C26CF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тать и записывать круглые тысячи. Осознавать</w:t>
            </w:r>
          </w:p>
          <w:p w:rsidR="00DE730F" w:rsidRPr="00A06D52" w:rsidRDefault="00DE730F" w:rsidP="00C26CF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оль нулей в записи круглых тысяч.</w:t>
            </w:r>
          </w:p>
          <w:p w:rsidR="00DE730F" w:rsidRPr="00A06D52" w:rsidRDefault="00DE730F" w:rsidP="00C26CF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Находить площадь многоугольника разными способам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Образование многозначных чисел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Четырехзначные числа в натуральном ряду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F41B61" w:rsidP="000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последовательностью и местом  в натуральном ряду четырехзначных чисел.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Получать четырехзначные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ла способом сложения.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место круглых тысяч в натуральном ряду.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ставлять задачи по краткой записи, представленной в виде чертежа.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аспознавать пространственные тела по их основаниям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Четырехзначные  числа в натуральном ряду. Самостоятельная работа «</w:t>
            </w:r>
            <w:r w:rsidRPr="00A06D52">
              <w:rPr>
                <w:rFonts w:ascii="Times New Roman" w:hAnsi="Times New Roman" w:cs="Times New Roman"/>
              </w:rPr>
              <w:t>Нумерация многозначных чисел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0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последовательность и место в натуральном ряду четырехзначных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ел.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ереносить известные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способы получения числа на четырехзначные числа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Единица длины – километр. Соотношения между единицами длины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8193C" w:rsidRDefault="0058193C" w:rsidP="00581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8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Познакомиться с новой единицей измерения и установить соотношение ее 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 другими единицами измерения длины.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тать и записывать четырехзначные числа, определять место каждого из них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 натуральном ряду.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Решать уравнения нового вида, требующие 1–2 </w:t>
            </w:r>
            <w:r w:rsidRPr="00A06D52">
              <w:rPr>
                <w:rFonts w:ascii="Times New Roman" w:hAnsi="Times New Roman" w:cs="Times New Roman"/>
              </w:rPr>
              <w:lastRenderedPageBreak/>
              <w:t>тождественных преобразований.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оверять правильность</w:t>
            </w:r>
          </w:p>
          <w:p w:rsidR="00DE730F" w:rsidRPr="00A06D52" w:rsidRDefault="00DE730F" w:rsidP="00AC0368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выполнения задания с помощью вычислений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Единицы массы: грамм, килограмм, тонна, центнер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Соотношение между единицами измерения однородных величин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58193C" w:rsidP="000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ыми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единицами измерения массы. 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Устанавливать соотношения между единицами массы с использованием четырехзначных чисел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Записывать трехзначные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числа с помощью цифр римской письменной нумераци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Разряд десятков тысяч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8193C" w:rsidRDefault="0058193C" w:rsidP="00581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8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ым разрядом чисел – разрядом десятков тысяч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оводить счет десятками тысяч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пределять площадь фигуры разными способами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наиболее рациональный способ определения площади многоугольника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Образование многозначных чисел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Пятизначные числа в натуральном ряду. Самостоятельная работа «Единица длины. </w:t>
            </w:r>
            <w:r w:rsidRPr="00A06D52">
              <w:rPr>
                <w:rFonts w:ascii="Times New Roman" w:hAnsi="Times New Roman" w:cs="Times New Roman"/>
              </w:rPr>
              <w:t xml:space="preserve">Единицы </w:t>
            </w:r>
            <w:r w:rsidRPr="00A06D52">
              <w:rPr>
                <w:rFonts w:ascii="Times New Roman" w:hAnsi="Times New Roman" w:cs="Times New Roman"/>
              </w:rPr>
              <w:lastRenderedPageBreak/>
              <w:t xml:space="preserve">массы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Соотношение между единицами измерения однородных величин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DE730F" w:rsidRDefault="0058193C" w:rsidP="000C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последовательность и место пятизначных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ел в натуральном ряду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lastRenderedPageBreak/>
              <w:t>Переносить известные способы получения числа на пятизначные числа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задачи, рассматривающие процессы движения в разных направлениях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Алгоритм письменного сложение многозначных чисе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8193C" w:rsidRDefault="0058193C" w:rsidP="00581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8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бобщить способ письменного сложения многозначных чисел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тать и записывать пятизначные числа. Определять единицы каждого разряда в пятизначном числе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реобразовывать задачу с помощью изменения вопроса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Применять обобщенный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алгоритм письменного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ложения многозначных чисел при вычислениях.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 xml:space="preserve">Использовать знания 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 масштабе и начертательные умения при решении задач практического</w:t>
            </w:r>
          </w:p>
          <w:p w:rsidR="00DE730F" w:rsidRPr="00A06D52" w:rsidRDefault="00DE730F" w:rsidP="00834226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содержания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Образование многозначных чисел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Сто тысяч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8193C" w:rsidRDefault="0058193C" w:rsidP="00581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581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шестым разрядом чисел – сотнями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тысяч. Читать и записывать круглые сотни тысяч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>Решать задачи на движение</w:t>
            </w:r>
            <w:r w:rsidRPr="00A06D52">
              <w:rPr>
                <w:rFonts w:ascii="Times New Roman" w:hAnsi="Times New Roman" w:cs="Times New Roman"/>
                <w:i/>
              </w:rPr>
              <w:t xml:space="preserve">.  </w:t>
            </w:r>
            <w:r w:rsidRPr="00A06D52">
              <w:rPr>
                <w:rFonts w:ascii="Times New Roman" w:hAnsi="Times New Roman" w:cs="Times New Roman"/>
                <w:i/>
              </w:rPr>
              <w:lastRenderedPageBreak/>
              <w:t>Составлять и решать обратные к ним задачи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Использовать числа 100, 1000, 10 000 как счетные единицы при образовании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многозначных чисел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Образование многозначных чисел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Шестизначные числа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E83118" w:rsidRDefault="00E83118" w:rsidP="00E8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E8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тать и записывать круглые сотни тысяч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сознать общность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структур класса единиц и класса тысяч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Овладеть общим алгоритмом вычитания многозначных чисел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Познакомиться с новыми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</w:rPr>
              <w:t xml:space="preserve">цифрами римской письменной нумерации. </w:t>
            </w:r>
            <w:r w:rsidRPr="00A06D52">
              <w:rPr>
                <w:rFonts w:ascii="Times New Roman" w:hAnsi="Times New Roman" w:cs="Times New Roman"/>
                <w:i/>
              </w:rPr>
              <w:t>Использовать данные цифры для записи многозначных чисел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Шестизначные числа. </w:t>
            </w:r>
            <w:r w:rsidRPr="00A06D52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13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Default="00DE730F" w:rsidP="00C136FA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Классы и разряды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Таблица разрядов и классов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13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</w:t>
            </w:r>
            <w:r w:rsidR="00E83118">
              <w:rPr>
                <w:rFonts w:ascii="Times New Roman" w:hAnsi="Times New Roman" w:cs="Times New Roman"/>
              </w:rPr>
              <w:t>ованное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владеть понятием «класс чисел» и его структурой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Выполнять сложение и вычитание шестизначных чисел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Установить общность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i/>
              </w:rPr>
              <w:t>структур класса единиц  и класса тысяч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</w:rPr>
              <w:t xml:space="preserve">Классы и разряды.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t>Таблица разрядов и классов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13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Алгоритм письменного умножения и деления </w:t>
            </w:r>
            <w:r w:rsidRPr="00A06D52">
              <w:rPr>
                <w:rFonts w:ascii="Times New Roman" w:hAnsi="Times New Roman" w:cs="Times New Roman"/>
                <w:color w:val="000000" w:themeColor="text1"/>
              </w:rPr>
              <w:lastRenderedPageBreak/>
              <w:t>многозначного числа на однозначное число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E83118" w:rsidRDefault="00E83118" w:rsidP="00E83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</w:t>
            </w:r>
            <w:r w:rsidRPr="00836BBD">
              <w:rPr>
                <w:rFonts w:ascii="Times New Roman" w:hAnsi="Times New Roman"/>
              </w:rPr>
              <w:lastRenderedPageBreak/>
              <w:t>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DE730F" w:rsidRPr="00A06D52" w:rsidRDefault="00DE730F" w:rsidP="00E8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Обобщить алгоритмы умножения и деления </w:t>
            </w:r>
            <w:r w:rsidRPr="00A06D52">
              <w:rPr>
                <w:rFonts w:ascii="Times New Roman" w:hAnsi="Times New Roman" w:cs="Times New Roman"/>
              </w:rPr>
              <w:lastRenderedPageBreak/>
              <w:t>многозначных чисел на однозначные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Определять число единиц каждого разряда и каждого класса в многозначном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ле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Решать и преобразовывать комбинаторные задачи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Выполнять умножение 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деление шестизначных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ел на однозначное, сложение и вычитание многозначных чисел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ешать задачи на движение разными способами.</w:t>
            </w:r>
          </w:p>
          <w:p w:rsidR="00DE730F" w:rsidRPr="00A06D52" w:rsidRDefault="00DE730F" w:rsidP="00290530">
            <w:pPr>
              <w:rPr>
                <w:rFonts w:ascii="Times New Roman" w:hAnsi="Times New Roman" w:cs="Times New Roman"/>
                <w:i/>
              </w:rPr>
            </w:pPr>
            <w:r w:rsidRPr="00A06D52">
              <w:rPr>
                <w:rFonts w:ascii="Times New Roman" w:hAnsi="Times New Roman" w:cs="Times New Roman"/>
                <w:i/>
              </w:rPr>
              <w:t>Находить наиболее рациональный способ решения задач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Алгоритм письменного умножения и деления многозначного числа на однозначное число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C13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Default="00DE730F" w:rsidP="00C136FA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Алгоритм письменного умножения и деления многозначного числа на однозначное число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A2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Default="00DE730F" w:rsidP="00A25D5A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Действия с числами в пределах 1000000. Самостоятельная работа «Разряды и классы. Класс единиц и класс тысяч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E83118" w:rsidP="00A2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DE730F" w:rsidRDefault="00DE730F" w:rsidP="00A25D5A">
            <w:pPr>
              <w:rPr>
                <w:rFonts w:ascii="Times New Roman" w:hAnsi="Times New Roman" w:cs="Times New Roman"/>
              </w:rPr>
            </w:pP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E730F" w:rsidRPr="00A06D52" w:rsidRDefault="00DE730F" w:rsidP="0057040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вершенствовать умения</w:t>
            </w:r>
          </w:p>
          <w:p w:rsidR="00DE730F" w:rsidRPr="00A06D52" w:rsidRDefault="00DE730F" w:rsidP="0057040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 xml:space="preserve">выполнять умножение </w:t>
            </w:r>
          </w:p>
          <w:p w:rsidR="00DE730F" w:rsidRPr="00A06D52" w:rsidRDefault="00DE730F" w:rsidP="0057040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и деление шестизначных</w:t>
            </w:r>
          </w:p>
          <w:p w:rsidR="00DE730F" w:rsidRPr="00A06D52" w:rsidRDefault="00DE730F" w:rsidP="0057040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чисел на однозначное, сложение и вычитание многозначных чисел.</w:t>
            </w:r>
          </w:p>
          <w:p w:rsidR="00DE730F" w:rsidRPr="00A06D52" w:rsidRDefault="00DE730F" w:rsidP="0057040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Совершенствовать навыки</w:t>
            </w:r>
          </w:p>
          <w:p w:rsidR="00DE730F" w:rsidRPr="00A06D52" w:rsidRDefault="00DE730F" w:rsidP="0057040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боты с числами, величинами, математическими</w:t>
            </w:r>
          </w:p>
          <w:p w:rsidR="00DE730F" w:rsidRPr="00A06D52" w:rsidRDefault="00DE730F" w:rsidP="0057040E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моделями, геометрическими фигурами</w:t>
            </w: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Действия с числами в пределах 1000000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A2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 xml:space="preserve">Действия с числами в пределах 1000000. 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A2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Административная контрольная работа по материалу I</w:t>
            </w:r>
            <w:proofErr w:type="spellStart"/>
            <w:r w:rsidRPr="00A06D5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06D52">
              <w:rPr>
                <w:rFonts w:ascii="Times New Roman" w:hAnsi="Times New Roman" w:cs="Times New Roman"/>
              </w:rPr>
              <w:t xml:space="preserve"> полугодия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A2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и коррекция </w:t>
            </w:r>
            <w:r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C678F" w:rsidRDefault="00BC678F" w:rsidP="00BC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DE730F" w:rsidRPr="00A06D52" w:rsidRDefault="00DE730F" w:rsidP="00BC6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  <w:tr w:rsidR="00DE730F" w:rsidRPr="00A06D52" w:rsidTr="00673B38">
        <w:trPr>
          <w:trHeight w:val="156"/>
        </w:trPr>
        <w:tc>
          <w:tcPr>
            <w:tcW w:w="1101" w:type="dxa"/>
          </w:tcPr>
          <w:p w:rsidR="00DE730F" w:rsidRPr="00A06D52" w:rsidRDefault="00DE730F" w:rsidP="008857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E730F" w:rsidRPr="00A06D52" w:rsidRDefault="00DE730F" w:rsidP="00885790">
            <w:pPr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  <w:color w:val="000000" w:themeColor="text1"/>
              </w:rPr>
              <w:t>Интеллектуальная математическая игра «Кто хочет стать знатоком математики»</w:t>
            </w:r>
          </w:p>
        </w:tc>
        <w:tc>
          <w:tcPr>
            <w:tcW w:w="708" w:type="dxa"/>
            <w:gridSpan w:val="2"/>
          </w:tcPr>
          <w:p w:rsidR="00DE730F" w:rsidRPr="00A06D52" w:rsidRDefault="00DE730F" w:rsidP="00E2471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E730F" w:rsidRDefault="00DE730F" w:rsidP="00A25D5A">
            <w:r>
              <w:rPr>
                <w:rFonts w:ascii="Times New Roman" w:hAnsi="Times New Roman" w:cs="Times New Roman"/>
              </w:rPr>
              <w:t>Обобщение и систематизация знаний и умений</w:t>
            </w:r>
          </w:p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E730F" w:rsidRPr="00A06D52" w:rsidRDefault="00DE730F" w:rsidP="00885790">
            <w:pPr>
              <w:jc w:val="center"/>
              <w:rPr>
                <w:rFonts w:ascii="Times New Roman" w:hAnsi="Times New Roman" w:cs="Times New Roman"/>
              </w:rPr>
            </w:pPr>
            <w:r w:rsidRPr="00A06D52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927" w:type="dxa"/>
            <w:gridSpan w:val="3"/>
          </w:tcPr>
          <w:p w:rsidR="00DE730F" w:rsidRPr="00A06D52" w:rsidRDefault="00DE730F">
            <w:pPr>
              <w:rPr>
                <w:rFonts w:ascii="Times New Roman" w:hAnsi="Times New Roman" w:cs="Times New Roman"/>
              </w:rPr>
            </w:pPr>
          </w:p>
        </w:tc>
      </w:tr>
    </w:tbl>
    <w:p w:rsidR="00072ACA" w:rsidRDefault="00072ACA" w:rsidP="00BD7D19">
      <w:pPr>
        <w:jc w:val="both"/>
        <w:rPr>
          <w:rFonts w:ascii="Times New Roman" w:hAnsi="Times New Roman"/>
          <w:b/>
        </w:rPr>
      </w:pPr>
    </w:p>
    <w:p w:rsidR="00072ACA" w:rsidRDefault="00072ACA" w:rsidP="00BD7D19">
      <w:pPr>
        <w:jc w:val="both"/>
        <w:rPr>
          <w:rFonts w:ascii="Times New Roman" w:hAnsi="Times New Roman"/>
          <w:b/>
        </w:rPr>
      </w:pPr>
    </w:p>
    <w:p w:rsidR="00BD7D19" w:rsidRPr="00836BBD" w:rsidRDefault="00BD7D19" w:rsidP="00BD7D19">
      <w:pPr>
        <w:jc w:val="both"/>
        <w:rPr>
          <w:rFonts w:ascii="Times New Roman" w:hAnsi="Times New Roman"/>
          <w:b/>
        </w:rPr>
      </w:pPr>
      <w:r w:rsidRPr="00836BBD">
        <w:rPr>
          <w:rFonts w:ascii="Times New Roman" w:hAnsi="Times New Roman"/>
          <w:b/>
        </w:rPr>
        <w:t>Ресурсное обеспечение рабочей программы</w:t>
      </w:r>
    </w:p>
    <w:p w:rsidR="00BD7D19" w:rsidRPr="00836BBD" w:rsidRDefault="00BD7D19" w:rsidP="00BD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  <w:r w:rsidRPr="00836BBD">
        <w:rPr>
          <w:rFonts w:ascii="Times New Roman" w:hAnsi="Times New Roman"/>
          <w:b/>
          <w:iCs/>
        </w:rPr>
        <w:t>Учебно-методический комплект:</w:t>
      </w:r>
    </w:p>
    <w:p w:rsidR="00BD7D19" w:rsidRPr="001834C2" w:rsidRDefault="00BD7D19" w:rsidP="001834C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1834C2">
        <w:rPr>
          <w:rFonts w:ascii="Times New Roman" w:hAnsi="Times New Roman"/>
          <w:iCs/>
        </w:rPr>
        <w:t>Программы начального общего образов</w:t>
      </w:r>
      <w:r w:rsidR="00417C0D" w:rsidRPr="001834C2">
        <w:rPr>
          <w:rFonts w:ascii="Times New Roman" w:hAnsi="Times New Roman"/>
          <w:iCs/>
        </w:rPr>
        <w:t xml:space="preserve">ания. Система </w:t>
      </w:r>
      <w:proofErr w:type="spellStart"/>
      <w:r w:rsidR="00417C0D" w:rsidRPr="001834C2">
        <w:rPr>
          <w:rFonts w:ascii="Times New Roman" w:hAnsi="Times New Roman"/>
          <w:iCs/>
        </w:rPr>
        <w:t>Л.В.Занкова</w:t>
      </w:r>
      <w:proofErr w:type="spellEnd"/>
      <w:r w:rsidR="00417C0D" w:rsidRPr="001834C2">
        <w:rPr>
          <w:rFonts w:ascii="Times New Roman" w:hAnsi="Times New Roman"/>
          <w:iCs/>
        </w:rPr>
        <w:t xml:space="preserve">. Составители </w:t>
      </w:r>
      <w:r w:rsidRPr="001834C2">
        <w:rPr>
          <w:rFonts w:ascii="Times New Roman" w:hAnsi="Times New Roman"/>
          <w:iCs/>
        </w:rPr>
        <w:t xml:space="preserve">Нечаева Н.В, </w:t>
      </w:r>
      <w:proofErr w:type="spellStart"/>
      <w:r w:rsidRPr="001834C2">
        <w:rPr>
          <w:rFonts w:ascii="Times New Roman" w:hAnsi="Times New Roman"/>
          <w:iCs/>
        </w:rPr>
        <w:t>Бухалова</w:t>
      </w:r>
      <w:proofErr w:type="spellEnd"/>
      <w:r w:rsidRPr="001834C2">
        <w:rPr>
          <w:rFonts w:ascii="Times New Roman" w:hAnsi="Times New Roman"/>
          <w:iCs/>
        </w:rPr>
        <w:t xml:space="preserve"> С.В. - Самара: </w:t>
      </w:r>
      <w:r w:rsidRPr="001834C2">
        <w:rPr>
          <w:rFonts w:ascii="Times New Roman" w:hAnsi="Times New Roman"/>
        </w:rPr>
        <w:t>Издательский дом «Фёдоров»,</w:t>
      </w:r>
      <w:r w:rsidR="00417C0D" w:rsidRPr="001834C2">
        <w:rPr>
          <w:rFonts w:ascii="Times New Roman" w:hAnsi="Times New Roman"/>
        </w:rPr>
        <w:t xml:space="preserve"> </w:t>
      </w:r>
      <w:r w:rsidRPr="001834C2">
        <w:rPr>
          <w:rFonts w:ascii="Times New Roman" w:hAnsi="Times New Roman"/>
        </w:rPr>
        <w:t>2011</w:t>
      </w:r>
    </w:p>
    <w:p w:rsidR="00BD7D19" w:rsidRPr="001834C2" w:rsidRDefault="009014B5" w:rsidP="001834C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834C2">
        <w:rPr>
          <w:rFonts w:ascii="Times New Roman" w:hAnsi="Times New Roman"/>
          <w:iCs/>
        </w:rPr>
        <w:t>Аргинская</w:t>
      </w:r>
      <w:proofErr w:type="spellEnd"/>
      <w:r w:rsidRPr="001834C2">
        <w:rPr>
          <w:rFonts w:ascii="Times New Roman" w:hAnsi="Times New Roman"/>
          <w:iCs/>
        </w:rPr>
        <w:t xml:space="preserve"> И.И.</w:t>
      </w:r>
      <w:r w:rsidR="00BD7D19" w:rsidRPr="001834C2">
        <w:rPr>
          <w:rFonts w:ascii="Times New Roman" w:hAnsi="Times New Roman"/>
          <w:iCs/>
        </w:rPr>
        <w:t xml:space="preserve">, </w:t>
      </w:r>
      <w:r w:rsidRPr="001834C2">
        <w:rPr>
          <w:rFonts w:ascii="Times New Roman" w:hAnsi="Times New Roman"/>
          <w:iCs/>
        </w:rPr>
        <w:t>Ивановская Е.И.</w:t>
      </w:r>
      <w:r w:rsidR="00BD7D19" w:rsidRPr="001834C2">
        <w:rPr>
          <w:rFonts w:ascii="Times New Roman" w:hAnsi="Times New Roman"/>
          <w:iCs/>
        </w:rPr>
        <w:t xml:space="preserve">, </w:t>
      </w:r>
      <w:proofErr w:type="spellStart"/>
      <w:r w:rsidRPr="001834C2">
        <w:rPr>
          <w:rFonts w:ascii="Times New Roman" w:hAnsi="Times New Roman"/>
          <w:iCs/>
        </w:rPr>
        <w:t>Кормишина</w:t>
      </w:r>
      <w:proofErr w:type="spellEnd"/>
      <w:r w:rsidRPr="001834C2">
        <w:rPr>
          <w:rFonts w:ascii="Times New Roman" w:hAnsi="Times New Roman"/>
          <w:iCs/>
        </w:rPr>
        <w:t xml:space="preserve"> С.Н.</w:t>
      </w:r>
      <w:r w:rsidR="004C2F2A" w:rsidRPr="001834C2">
        <w:rPr>
          <w:rFonts w:ascii="Times New Roman" w:hAnsi="Times New Roman"/>
          <w:iCs/>
        </w:rPr>
        <w:t xml:space="preserve"> Математика</w:t>
      </w:r>
      <w:r w:rsidR="0000207B" w:rsidRPr="001834C2">
        <w:rPr>
          <w:rFonts w:ascii="Times New Roman" w:hAnsi="Times New Roman"/>
        </w:rPr>
        <w:t>: Учебник для</w:t>
      </w:r>
      <w:r w:rsidR="004C2F2A" w:rsidRPr="001834C2">
        <w:rPr>
          <w:rFonts w:ascii="Times New Roman" w:hAnsi="Times New Roman"/>
        </w:rPr>
        <w:t xml:space="preserve"> 3</w:t>
      </w:r>
      <w:r w:rsidR="0000207B" w:rsidRPr="001834C2">
        <w:rPr>
          <w:rFonts w:ascii="Times New Roman" w:hAnsi="Times New Roman"/>
        </w:rPr>
        <w:t xml:space="preserve"> класс: В 2 ч.</w:t>
      </w:r>
      <w:r w:rsidR="00BD7D19" w:rsidRPr="001834C2">
        <w:rPr>
          <w:rFonts w:ascii="Times New Roman" w:hAnsi="Times New Roman"/>
        </w:rPr>
        <w:t xml:space="preserve"> </w:t>
      </w:r>
      <w:r w:rsidR="00737BA0" w:rsidRPr="001834C2">
        <w:rPr>
          <w:rFonts w:ascii="Times New Roman" w:hAnsi="Times New Roman"/>
        </w:rPr>
        <w:t xml:space="preserve">- </w:t>
      </w:r>
      <w:r w:rsidR="00BD7D19" w:rsidRPr="001834C2">
        <w:rPr>
          <w:rFonts w:ascii="Times New Roman" w:hAnsi="Times New Roman"/>
        </w:rPr>
        <w:t xml:space="preserve"> Самара:</w:t>
      </w:r>
      <w:r w:rsidR="00737BA0" w:rsidRPr="001834C2">
        <w:rPr>
          <w:rFonts w:ascii="Times New Roman" w:hAnsi="Times New Roman"/>
        </w:rPr>
        <w:t xml:space="preserve"> Издательство </w:t>
      </w:r>
      <w:r w:rsidR="00A348EA" w:rsidRPr="001834C2">
        <w:rPr>
          <w:rFonts w:ascii="Times New Roman" w:hAnsi="Times New Roman"/>
        </w:rPr>
        <w:t>«Учебная литература»:</w:t>
      </w:r>
      <w:r w:rsidR="00737BA0" w:rsidRPr="001834C2">
        <w:rPr>
          <w:rFonts w:ascii="Times New Roman" w:hAnsi="Times New Roman"/>
        </w:rPr>
        <w:t xml:space="preserve"> </w:t>
      </w:r>
      <w:r w:rsidR="00BD7D19" w:rsidRPr="001834C2">
        <w:rPr>
          <w:rFonts w:ascii="Times New Roman" w:hAnsi="Times New Roman"/>
        </w:rPr>
        <w:t xml:space="preserve"> Издательский дом</w:t>
      </w:r>
      <w:r w:rsidR="00A348EA" w:rsidRPr="001834C2">
        <w:rPr>
          <w:rFonts w:ascii="Times New Roman" w:hAnsi="Times New Roman"/>
        </w:rPr>
        <w:t xml:space="preserve"> «Фёдоров», </w:t>
      </w:r>
      <w:r w:rsidR="00BD7D19" w:rsidRPr="001834C2">
        <w:rPr>
          <w:rFonts w:ascii="Times New Roman" w:hAnsi="Times New Roman"/>
        </w:rPr>
        <w:t xml:space="preserve"> </w:t>
      </w:r>
      <w:r w:rsidR="00A348EA" w:rsidRPr="001834C2">
        <w:rPr>
          <w:rFonts w:ascii="Times New Roman" w:hAnsi="Times New Roman"/>
        </w:rPr>
        <w:t>2012</w:t>
      </w:r>
    </w:p>
    <w:p w:rsidR="00A348EA" w:rsidRPr="001834C2" w:rsidRDefault="00936AFD" w:rsidP="001834C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34C2">
        <w:rPr>
          <w:rFonts w:ascii="Times New Roman" w:hAnsi="Times New Roman"/>
        </w:rPr>
        <w:t xml:space="preserve">Математика. 3-4 классы: поурочные планы по системе </w:t>
      </w:r>
      <w:proofErr w:type="spellStart"/>
      <w:r w:rsidRPr="001834C2">
        <w:rPr>
          <w:rFonts w:ascii="Times New Roman" w:hAnsi="Times New Roman"/>
        </w:rPr>
        <w:t>Л.В.Занкова</w:t>
      </w:r>
      <w:proofErr w:type="spellEnd"/>
      <w:r w:rsidRPr="001834C2">
        <w:rPr>
          <w:rFonts w:ascii="Times New Roman" w:hAnsi="Times New Roman"/>
        </w:rPr>
        <w:t xml:space="preserve"> (компакт-диск) – издательство «Учитель», 2012</w:t>
      </w:r>
    </w:p>
    <w:p w:rsidR="00BD7D19" w:rsidRPr="00836BBD" w:rsidRDefault="00BD7D19" w:rsidP="00BD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36BBD">
        <w:rPr>
          <w:rFonts w:ascii="Times New Roman" w:hAnsi="Times New Roman"/>
          <w:b/>
        </w:rPr>
        <w:t>Медиаресурсы</w:t>
      </w:r>
      <w:proofErr w:type="spellEnd"/>
      <w:r w:rsidRPr="00836BBD">
        <w:rPr>
          <w:rFonts w:ascii="Times New Roman" w:hAnsi="Times New Roman"/>
          <w:b/>
        </w:rPr>
        <w:t xml:space="preserve"> и пр</w:t>
      </w:r>
      <w:r w:rsidRPr="00836BBD">
        <w:rPr>
          <w:rFonts w:ascii="Times New Roman" w:hAnsi="Times New Roman"/>
        </w:rPr>
        <w:t>.:</w:t>
      </w:r>
    </w:p>
    <w:p w:rsidR="00BD7D19" w:rsidRPr="00AE576A" w:rsidRDefault="00BD7D19" w:rsidP="00AE576A">
      <w:pPr>
        <w:spacing w:line="240" w:lineRule="auto"/>
        <w:ind w:left="360"/>
        <w:jc w:val="both"/>
        <w:rPr>
          <w:rFonts w:ascii="Times New Roman" w:hAnsi="Times New Roman"/>
        </w:rPr>
      </w:pPr>
      <w:r w:rsidRPr="00AE576A">
        <w:rPr>
          <w:rFonts w:ascii="Times New Roman" w:hAnsi="Times New Roman"/>
        </w:rPr>
        <w:t xml:space="preserve">1) Сайт </w:t>
      </w:r>
      <w:r w:rsidRPr="00AE576A">
        <w:rPr>
          <w:rFonts w:ascii="Times New Roman" w:hAnsi="Times New Roman"/>
          <w:lang w:val="en-US"/>
        </w:rPr>
        <w:t>http</w:t>
      </w:r>
      <w:r w:rsidRPr="00AE576A">
        <w:rPr>
          <w:rFonts w:ascii="Times New Roman" w:hAnsi="Times New Roman"/>
        </w:rPr>
        <w:t>: //</w:t>
      </w:r>
      <w:r w:rsidRPr="00AE576A">
        <w:rPr>
          <w:rFonts w:ascii="Times New Roman" w:hAnsi="Times New Roman"/>
          <w:lang w:val="en-US"/>
        </w:rPr>
        <w:t>portfolio</w:t>
      </w:r>
      <w:r w:rsidRPr="00AE576A">
        <w:rPr>
          <w:rFonts w:ascii="Times New Roman" w:hAnsi="Times New Roman"/>
        </w:rPr>
        <w:t>.1</w:t>
      </w:r>
      <w:proofErr w:type="spellStart"/>
      <w:r w:rsidRPr="00AE576A">
        <w:rPr>
          <w:rFonts w:ascii="Times New Roman" w:hAnsi="Times New Roman"/>
          <w:lang w:val="en-US"/>
        </w:rPr>
        <w:t>september</w:t>
      </w:r>
      <w:proofErr w:type="spellEnd"/>
      <w:r w:rsidRPr="00AE576A">
        <w:rPr>
          <w:rFonts w:ascii="Times New Roman" w:hAnsi="Times New Roman"/>
        </w:rPr>
        <w:t>.</w:t>
      </w:r>
      <w:proofErr w:type="spellStart"/>
      <w:r w:rsidRPr="00AE576A">
        <w:rPr>
          <w:rFonts w:ascii="Times New Roman" w:hAnsi="Times New Roman"/>
          <w:lang w:val="en-US"/>
        </w:rPr>
        <w:t>ru</w:t>
      </w:r>
      <w:proofErr w:type="spellEnd"/>
    </w:p>
    <w:p w:rsidR="00BD7D19" w:rsidRPr="00C05033" w:rsidRDefault="00BD7D19" w:rsidP="00AE576A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  <w:r w:rsidRPr="00C05033">
        <w:rPr>
          <w:rFonts w:ascii="Times New Roman" w:hAnsi="Times New Roman"/>
          <w:lang w:val="en-US"/>
        </w:rPr>
        <w:t xml:space="preserve">2) </w:t>
      </w:r>
      <w:r w:rsidRPr="00AE576A">
        <w:rPr>
          <w:rFonts w:ascii="Times New Roman" w:hAnsi="Times New Roman"/>
        </w:rPr>
        <w:t>Сайт</w:t>
      </w:r>
      <w:r w:rsidRPr="00C05033">
        <w:rPr>
          <w:rFonts w:ascii="Times New Roman" w:hAnsi="Times New Roman"/>
          <w:lang w:val="en-US"/>
        </w:rPr>
        <w:t xml:space="preserve"> </w:t>
      </w:r>
      <w:r w:rsidRPr="00AE576A">
        <w:rPr>
          <w:rFonts w:ascii="Times New Roman" w:hAnsi="Times New Roman"/>
          <w:lang w:val="en-US"/>
        </w:rPr>
        <w:t>http</w:t>
      </w:r>
      <w:r w:rsidRPr="00C05033">
        <w:rPr>
          <w:rFonts w:ascii="Times New Roman" w:hAnsi="Times New Roman"/>
          <w:lang w:val="en-US"/>
        </w:rPr>
        <w:t>: //</w:t>
      </w:r>
      <w:r w:rsidRPr="00AE576A">
        <w:rPr>
          <w:rFonts w:ascii="Times New Roman" w:hAnsi="Times New Roman"/>
          <w:lang w:val="en-US"/>
        </w:rPr>
        <w:t>festival</w:t>
      </w:r>
      <w:r w:rsidRPr="00C05033">
        <w:rPr>
          <w:rFonts w:ascii="Times New Roman" w:hAnsi="Times New Roman"/>
          <w:lang w:val="en-US"/>
        </w:rPr>
        <w:t>.1</w:t>
      </w:r>
      <w:r w:rsidRPr="00AE576A">
        <w:rPr>
          <w:rFonts w:ascii="Times New Roman" w:hAnsi="Times New Roman"/>
          <w:lang w:val="en-US"/>
        </w:rPr>
        <w:t>september</w:t>
      </w:r>
      <w:r w:rsidRPr="00C05033">
        <w:rPr>
          <w:rFonts w:ascii="Times New Roman" w:hAnsi="Times New Roman"/>
          <w:lang w:val="en-US"/>
        </w:rPr>
        <w:t>.</w:t>
      </w:r>
      <w:r w:rsidRPr="00AE576A">
        <w:rPr>
          <w:rFonts w:ascii="Times New Roman" w:hAnsi="Times New Roman"/>
          <w:lang w:val="en-US"/>
        </w:rPr>
        <w:t>ru</w:t>
      </w:r>
    </w:p>
    <w:p w:rsidR="00BD7D19" w:rsidRPr="00BE58A6" w:rsidRDefault="00BD7D19" w:rsidP="00C05033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  <w:r w:rsidRPr="00BE58A6">
        <w:rPr>
          <w:rFonts w:ascii="Times New Roman" w:hAnsi="Times New Roman"/>
          <w:lang w:val="en-US"/>
        </w:rPr>
        <w:t xml:space="preserve">3) </w:t>
      </w:r>
      <w:r w:rsidRPr="00AE576A">
        <w:rPr>
          <w:rFonts w:ascii="Times New Roman" w:hAnsi="Times New Roman"/>
        </w:rPr>
        <w:t>Сайт</w:t>
      </w:r>
      <w:r w:rsidRPr="00BE58A6">
        <w:rPr>
          <w:rFonts w:ascii="Times New Roman" w:hAnsi="Times New Roman"/>
          <w:lang w:val="en-US"/>
        </w:rPr>
        <w:t xml:space="preserve"> </w:t>
      </w:r>
      <w:hyperlink r:id="rId6" w:history="1">
        <w:r w:rsidRPr="00AE576A">
          <w:rPr>
            <w:rStyle w:val="a5"/>
            <w:rFonts w:ascii="Times New Roman" w:hAnsi="Times New Roman"/>
            <w:color w:val="auto"/>
            <w:lang w:val="en-US"/>
          </w:rPr>
          <w:t>http</w:t>
        </w:r>
        <w:r w:rsidRPr="00BE58A6">
          <w:rPr>
            <w:rStyle w:val="a5"/>
            <w:rFonts w:ascii="Times New Roman" w:hAnsi="Times New Roman"/>
            <w:color w:val="auto"/>
            <w:lang w:val="en-US"/>
          </w:rPr>
          <w:t>://</w:t>
        </w:r>
        <w:r w:rsidRPr="00AE576A">
          <w:rPr>
            <w:rStyle w:val="a5"/>
            <w:rFonts w:ascii="Times New Roman" w:hAnsi="Times New Roman"/>
            <w:color w:val="auto"/>
            <w:lang w:val="en-US"/>
          </w:rPr>
          <w:t>school</w:t>
        </w:r>
        <w:r w:rsidRPr="00BE58A6">
          <w:rPr>
            <w:rStyle w:val="a5"/>
            <w:rFonts w:ascii="Times New Roman" w:hAnsi="Times New Roman"/>
            <w:color w:val="auto"/>
            <w:lang w:val="en-US"/>
          </w:rPr>
          <w:t>-</w:t>
        </w:r>
        <w:r w:rsidRPr="00AE576A">
          <w:rPr>
            <w:rStyle w:val="a5"/>
            <w:rFonts w:ascii="Times New Roman" w:hAnsi="Times New Roman"/>
            <w:color w:val="auto"/>
            <w:lang w:val="en-US"/>
          </w:rPr>
          <w:t>collection</w:t>
        </w:r>
        <w:r w:rsidRPr="00BE58A6">
          <w:rPr>
            <w:rStyle w:val="a5"/>
            <w:rFonts w:ascii="Times New Roman" w:hAnsi="Times New Roman"/>
            <w:color w:val="auto"/>
            <w:lang w:val="en-US"/>
          </w:rPr>
          <w:t>.</w:t>
        </w:r>
        <w:r w:rsidRPr="00AE576A">
          <w:rPr>
            <w:rStyle w:val="a5"/>
            <w:rFonts w:ascii="Times New Roman" w:hAnsi="Times New Roman"/>
            <w:color w:val="auto"/>
            <w:lang w:val="en-US"/>
          </w:rPr>
          <w:t>edu</w:t>
        </w:r>
        <w:r w:rsidRPr="00BE58A6">
          <w:rPr>
            <w:rStyle w:val="a5"/>
            <w:rFonts w:ascii="Times New Roman" w:hAnsi="Times New Roman"/>
            <w:color w:val="auto"/>
            <w:lang w:val="en-US"/>
          </w:rPr>
          <w:t>.</w:t>
        </w:r>
        <w:r w:rsidRPr="00AE576A">
          <w:rPr>
            <w:rStyle w:val="a5"/>
            <w:rFonts w:ascii="Times New Roman" w:hAnsi="Times New Roman"/>
            <w:color w:val="auto"/>
            <w:lang w:val="en-US"/>
          </w:rPr>
          <w:t>ru</w:t>
        </w:r>
      </w:hyperlink>
    </w:p>
    <w:p w:rsidR="00BD7D19" w:rsidRPr="00BE58A6" w:rsidRDefault="00BD7D19" w:rsidP="00BD7D19">
      <w:pPr>
        <w:autoSpaceDE w:val="0"/>
        <w:autoSpaceDN w:val="0"/>
        <w:adjustRightInd w:val="0"/>
        <w:spacing w:after="60" w:line="256" w:lineRule="auto"/>
        <w:jc w:val="both"/>
        <w:rPr>
          <w:rFonts w:ascii="Times New Roman" w:hAnsi="Times New Roman"/>
          <w:b/>
          <w:iCs/>
          <w:lang w:val="en-US"/>
        </w:rPr>
      </w:pPr>
      <w:r w:rsidRPr="00BE58A6">
        <w:rPr>
          <w:b/>
          <w:sz w:val="28"/>
          <w:szCs w:val="28"/>
          <w:lang w:val="en-US"/>
        </w:rPr>
        <w:t xml:space="preserve"> </w:t>
      </w:r>
    </w:p>
    <w:p w:rsidR="00545187" w:rsidRPr="00005EB4" w:rsidRDefault="00545187">
      <w:pPr>
        <w:rPr>
          <w:rFonts w:ascii="Times New Roman" w:hAnsi="Times New Roman" w:cs="Times New Roman"/>
        </w:rPr>
      </w:pPr>
    </w:p>
    <w:sectPr w:rsidR="00545187" w:rsidRPr="00005EB4" w:rsidSect="00C365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E0F"/>
    <w:multiLevelType w:val="hybridMultilevel"/>
    <w:tmpl w:val="23D6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0E9C"/>
    <w:multiLevelType w:val="hybridMultilevel"/>
    <w:tmpl w:val="3BC2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3BDA"/>
    <w:multiLevelType w:val="hybridMultilevel"/>
    <w:tmpl w:val="C470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F46"/>
    <w:multiLevelType w:val="hybridMultilevel"/>
    <w:tmpl w:val="915613C4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12D35C13"/>
    <w:multiLevelType w:val="hybridMultilevel"/>
    <w:tmpl w:val="7FDCB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F5C07"/>
    <w:multiLevelType w:val="hybridMultilevel"/>
    <w:tmpl w:val="AADC6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52C06"/>
    <w:multiLevelType w:val="hybridMultilevel"/>
    <w:tmpl w:val="389E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461DF"/>
    <w:multiLevelType w:val="hybridMultilevel"/>
    <w:tmpl w:val="FAF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356C4"/>
    <w:multiLevelType w:val="hybridMultilevel"/>
    <w:tmpl w:val="E10C0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8E0110"/>
    <w:multiLevelType w:val="hybridMultilevel"/>
    <w:tmpl w:val="D24AE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D79CE"/>
    <w:multiLevelType w:val="hybridMultilevel"/>
    <w:tmpl w:val="68C6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A5881"/>
    <w:multiLevelType w:val="hybridMultilevel"/>
    <w:tmpl w:val="BCE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25BA7"/>
    <w:multiLevelType w:val="hybridMultilevel"/>
    <w:tmpl w:val="B9CC6A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492083D"/>
    <w:multiLevelType w:val="hybridMultilevel"/>
    <w:tmpl w:val="D11485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C452B7"/>
    <w:multiLevelType w:val="hybridMultilevel"/>
    <w:tmpl w:val="F4A03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A4A65"/>
    <w:multiLevelType w:val="hybridMultilevel"/>
    <w:tmpl w:val="83AC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3164"/>
    <w:rsid w:val="0000207B"/>
    <w:rsid w:val="00005EB4"/>
    <w:rsid w:val="00010B65"/>
    <w:rsid w:val="000120AA"/>
    <w:rsid w:val="0001278F"/>
    <w:rsid w:val="00015772"/>
    <w:rsid w:val="00020D4F"/>
    <w:rsid w:val="0002715C"/>
    <w:rsid w:val="000276CC"/>
    <w:rsid w:val="0003059C"/>
    <w:rsid w:val="00034583"/>
    <w:rsid w:val="00040B0D"/>
    <w:rsid w:val="00043D80"/>
    <w:rsid w:val="000554F5"/>
    <w:rsid w:val="00063179"/>
    <w:rsid w:val="00072ACA"/>
    <w:rsid w:val="00077E77"/>
    <w:rsid w:val="00081728"/>
    <w:rsid w:val="00085464"/>
    <w:rsid w:val="000858AF"/>
    <w:rsid w:val="00086143"/>
    <w:rsid w:val="0009165E"/>
    <w:rsid w:val="00092612"/>
    <w:rsid w:val="00093CDD"/>
    <w:rsid w:val="000A13A1"/>
    <w:rsid w:val="000A1CDE"/>
    <w:rsid w:val="000A3748"/>
    <w:rsid w:val="000A7F73"/>
    <w:rsid w:val="000B09C2"/>
    <w:rsid w:val="000B0F61"/>
    <w:rsid w:val="000B17B7"/>
    <w:rsid w:val="000B396A"/>
    <w:rsid w:val="000B62E9"/>
    <w:rsid w:val="000C3D18"/>
    <w:rsid w:val="000C47A4"/>
    <w:rsid w:val="000C4E71"/>
    <w:rsid w:val="000C796F"/>
    <w:rsid w:val="000D16E6"/>
    <w:rsid w:val="000D1CE8"/>
    <w:rsid w:val="000E1C3D"/>
    <w:rsid w:val="000E4014"/>
    <w:rsid w:val="000F6D30"/>
    <w:rsid w:val="001018DA"/>
    <w:rsid w:val="001062C2"/>
    <w:rsid w:val="00106A90"/>
    <w:rsid w:val="00111425"/>
    <w:rsid w:val="001133B3"/>
    <w:rsid w:val="00116597"/>
    <w:rsid w:val="0012397D"/>
    <w:rsid w:val="00126511"/>
    <w:rsid w:val="00130002"/>
    <w:rsid w:val="00143CA9"/>
    <w:rsid w:val="00150070"/>
    <w:rsid w:val="001514F0"/>
    <w:rsid w:val="001544E5"/>
    <w:rsid w:val="001729A6"/>
    <w:rsid w:val="00183316"/>
    <w:rsid w:val="001834C2"/>
    <w:rsid w:val="0018361A"/>
    <w:rsid w:val="00184CF0"/>
    <w:rsid w:val="00186702"/>
    <w:rsid w:val="0018696B"/>
    <w:rsid w:val="00192AD2"/>
    <w:rsid w:val="001B1A32"/>
    <w:rsid w:val="001D4FAC"/>
    <w:rsid w:val="001D6700"/>
    <w:rsid w:val="001E0B5C"/>
    <w:rsid w:val="001E2DEE"/>
    <w:rsid w:val="0021792F"/>
    <w:rsid w:val="00225C44"/>
    <w:rsid w:val="00233D0B"/>
    <w:rsid w:val="002348AF"/>
    <w:rsid w:val="002404F4"/>
    <w:rsid w:val="002503A2"/>
    <w:rsid w:val="00265D08"/>
    <w:rsid w:val="00267088"/>
    <w:rsid w:val="00271FC5"/>
    <w:rsid w:val="00276DF3"/>
    <w:rsid w:val="00290530"/>
    <w:rsid w:val="002A2451"/>
    <w:rsid w:val="002A2C78"/>
    <w:rsid w:val="002A3DE5"/>
    <w:rsid w:val="002B0F88"/>
    <w:rsid w:val="002B19F0"/>
    <w:rsid w:val="002B36A8"/>
    <w:rsid w:val="002B3D49"/>
    <w:rsid w:val="002C4520"/>
    <w:rsid w:val="002C58EA"/>
    <w:rsid w:val="002C59C1"/>
    <w:rsid w:val="002E011F"/>
    <w:rsid w:val="002E2135"/>
    <w:rsid w:val="002F2F03"/>
    <w:rsid w:val="002F7126"/>
    <w:rsid w:val="00303EE9"/>
    <w:rsid w:val="00305D99"/>
    <w:rsid w:val="0031146D"/>
    <w:rsid w:val="003155B8"/>
    <w:rsid w:val="00321836"/>
    <w:rsid w:val="00321925"/>
    <w:rsid w:val="00331A8E"/>
    <w:rsid w:val="003333A9"/>
    <w:rsid w:val="003335AF"/>
    <w:rsid w:val="00340039"/>
    <w:rsid w:val="00341184"/>
    <w:rsid w:val="00342B64"/>
    <w:rsid w:val="00347808"/>
    <w:rsid w:val="00355727"/>
    <w:rsid w:val="00360F1F"/>
    <w:rsid w:val="00361CFB"/>
    <w:rsid w:val="00362777"/>
    <w:rsid w:val="003703C9"/>
    <w:rsid w:val="00371B86"/>
    <w:rsid w:val="00373403"/>
    <w:rsid w:val="003734C6"/>
    <w:rsid w:val="003932DD"/>
    <w:rsid w:val="003942AE"/>
    <w:rsid w:val="0039778D"/>
    <w:rsid w:val="003A7D1F"/>
    <w:rsid w:val="003B6B0A"/>
    <w:rsid w:val="003B7273"/>
    <w:rsid w:val="003C0DB2"/>
    <w:rsid w:val="003C2038"/>
    <w:rsid w:val="003C4F63"/>
    <w:rsid w:val="003D3047"/>
    <w:rsid w:val="003E18C4"/>
    <w:rsid w:val="003E1B1B"/>
    <w:rsid w:val="003E6004"/>
    <w:rsid w:val="003F0F48"/>
    <w:rsid w:val="003F1ED3"/>
    <w:rsid w:val="0040000A"/>
    <w:rsid w:val="00401204"/>
    <w:rsid w:val="00407CC0"/>
    <w:rsid w:val="0041081B"/>
    <w:rsid w:val="00415DB0"/>
    <w:rsid w:val="00417C0D"/>
    <w:rsid w:val="00441600"/>
    <w:rsid w:val="004434A8"/>
    <w:rsid w:val="0044370F"/>
    <w:rsid w:val="00461FF0"/>
    <w:rsid w:val="00463F5C"/>
    <w:rsid w:val="0048144D"/>
    <w:rsid w:val="00485F7F"/>
    <w:rsid w:val="004911A2"/>
    <w:rsid w:val="00493A82"/>
    <w:rsid w:val="00497052"/>
    <w:rsid w:val="004A4C08"/>
    <w:rsid w:val="004A682E"/>
    <w:rsid w:val="004A692D"/>
    <w:rsid w:val="004B3653"/>
    <w:rsid w:val="004B3821"/>
    <w:rsid w:val="004B5C53"/>
    <w:rsid w:val="004B69E0"/>
    <w:rsid w:val="004C2F2A"/>
    <w:rsid w:val="004C492F"/>
    <w:rsid w:val="004C5BD5"/>
    <w:rsid w:val="004C5D98"/>
    <w:rsid w:val="004C79F9"/>
    <w:rsid w:val="004D06F5"/>
    <w:rsid w:val="004E008E"/>
    <w:rsid w:val="004E37BB"/>
    <w:rsid w:val="004E3DF4"/>
    <w:rsid w:val="004F0593"/>
    <w:rsid w:val="005033BC"/>
    <w:rsid w:val="00504F64"/>
    <w:rsid w:val="005066ED"/>
    <w:rsid w:val="00510EDC"/>
    <w:rsid w:val="00517A17"/>
    <w:rsid w:val="00520799"/>
    <w:rsid w:val="005224B2"/>
    <w:rsid w:val="0053699F"/>
    <w:rsid w:val="005400A0"/>
    <w:rsid w:val="0054014D"/>
    <w:rsid w:val="00545187"/>
    <w:rsid w:val="00556717"/>
    <w:rsid w:val="0057040E"/>
    <w:rsid w:val="00573B8F"/>
    <w:rsid w:val="00575CFD"/>
    <w:rsid w:val="0058193C"/>
    <w:rsid w:val="00582D85"/>
    <w:rsid w:val="00586362"/>
    <w:rsid w:val="005A65B5"/>
    <w:rsid w:val="005B4344"/>
    <w:rsid w:val="005B55DA"/>
    <w:rsid w:val="005C668E"/>
    <w:rsid w:val="005D4FE1"/>
    <w:rsid w:val="005E22A6"/>
    <w:rsid w:val="005F7999"/>
    <w:rsid w:val="006006EE"/>
    <w:rsid w:val="006036E3"/>
    <w:rsid w:val="0060470C"/>
    <w:rsid w:val="00606B58"/>
    <w:rsid w:val="0060784A"/>
    <w:rsid w:val="0062055E"/>
    <w:rsid w:val="00621C05"/>
    <w:rsid w:val="00622189"/>
    <w:rsid w:val="00632F0F"/>
    <w:rsid w:val="00636945"/>
    <w:rsid w:val="00652825"/>
    <w:rsid w:val="00661C52"/>
    <w:rsid w:val="00673B38"/>
    <w:rsid w:val="00675F47"/>
    <w:rsid w:val="0067606D"/>
    <w:rsid w:val="00685241"/>
    <w:rsid w:val="00686B34"/>
    <w:rsid w:val="00690990"/>
    <w:rsid w:val="006A25F1"/>
    <w:rsid w:val="006A6F18"/>
    <w:rsid w:val="006B0612"/>
    <w:rsid w:val="006B36A6"/>
    <w:rsid w:val="006C05E5"/>
    <w:rsid w:val="006C076E"/>
    <w:rsid w:val="006C43EE"/>
    <w:rsid w:val="006C74DF"/>
    <w:rsid w:val="006D2396"/>
    <w:rsid w:val="006E7091"/>
    <w:rsid w:val="006F6D7B"/>
    <w:rsid w:val="007075F5"/>
    <w:rsid w:val="00710BE4"/>
    <w:rsid w:val="00710D0E"/>
    <w:rsid w:val="00711433"/>
    <w:rsid w:val="00721DD6"/>
    <w:rsid w:val="00731145"/>
    <w:rsid w:val="00732103"/>
    <w:rsid w:val="00735B19"/>
    <w:rsid w:val="00737BA0"/>
    <w:rsid w:val="007446FA"/>
    <w:rsid w:val="0074574C"/>
    <w:rsid w:val="007543BB"/>
    <w:rsid w:val="00762416"/>
    <w:rsid w:val="0077061F"/>
    <w:rsid w:val="007721FA"/>
    <w:rsid w:val="00776295"/>
    <w:rsid w:val="00777A1D"/>
    <w:rsid w:val="007843D7"/>
    <w:rsid w:val="00797ABE"/>
    <w:rsid w:val="007A09C0"/>
    <w:rsid w:val="007A22EF"/>
    <w:rsid w:val="007A4302"/>
    <w:rsid w:val="007A576F"/>
    <w:rsid w:val="007A6BCA"/>
    <w:rsid w:val="007B44FB"/>
    <w:rsid w:val="007B5184"/>
    <w:rsid w:val="007C08C2"/>
    <w:rsid w:val="007C098F"/>
    <w:rsid w:val="007C79C0"/>
    <w:rsid w:val="007D21E3"/>
    <w:rsid w:val="007D300D"/>
    <w:rsid w:val="007E7D9B"/>
    <w:rsid w:val="007F12ED"/>
    <w:rsid w:val="007F35E7"/>
    <w:rsid w:val="007F5D81"/>
    <w:rsid w:val="00800E14"/>
    <w:rsid w:val="00806EFB"/>
    <w:rsid w:val="008156C8"/>
    <w:rsid w:val="0082315E"/>
    <w:rsid w:val="00825FE9"/>
    <w:rsid w:val="00834226"/>
    <w:rsid w:val="008426DA"/>
    <w:rsid w:val="00847603"/>
    <w:rsid w:val="00851966"/>
    <w:rsid w:val="008538B1"/>
    <w:rsid w:val="00855A7F"/>
    <w:rsid w:val="00860F04"/>
    <w:rsid w:val="00884464"/>
    <w:rsid w:val="00885790"/>
    <w:rsid w:val="0088633A"/>
    <w:rsid w:val="00892A53"/>
    <w:rsid w:val="008B087E"/>
    <w:rsid w:val="008C1E21"/>
    <w:rsid w:val="008C6883"/>
    <w:rsid w:val="008F48AE"/>
    <w:rsid w:val="008F4FE7"/>
    <w:rsid w:val="008F6081"/>
    <w:rsid w:val="00900044"/>
    <w:rsid w:val="009014B5"/>
    <w:rsid w:val="009156C3"/>
    <w:rsid w:val="00916449"/>
    <w:rsid w:val="009211C5"/>
    <w:rsid w:val="00935844"/>
    <w:rsid w:val="00936AFD"/>
    <w:rsid w:val="0095774A"/>
    <w:rsid w:val="00962044"/>
    <w:rsid w:val="009621E9"/>
    <w:rsid w:val="00965445"/>
    <w:rsid w:val="0097184A"/>
    <w:rsid w:val="009844E4"/>
    <w:rsid w:val="00986A13"/>
    <w:rsid w:val="00993CD2"/>
    <w:rsid w:val="00996FE8"/>
    <w:rsid w:val="009A7D6A"/>
    <w:rsid w:val="009B4D12"/>
    <w:rsid w:val="009C2BC2"/>
    <w:rsid w:val="009C30AE"/>
    <w:rsid w:val="009C48B5"/>
    <w:rsid w:val="009C5A4C"/>
    <w:rsid w:val="009C6525"/>
    <w:rsid w:val="009D2CAF"/>
    <w:rsid w:val="009D4948"/>
    <w:rsid w:val="009D61FA"/>
    <w:rsid w:val="009E6161"/>
    <w:rsid w:val="00A00A11"/>
    <w:rsid w:val="00A05AA4"/>
    <w:rsid w:val="00A06D52"/>
    <w:rsid w:val="00A12170"/>
    <w:rsid w:val="00A20191"/>
    <w:rsid w:val="00A215CD"/>
    <w:rsid w:val="00A25469"/>
    <w:rsid w:val="00A25D5A"/>
    <w:rsid w:val="00A348EA"/>
    <w:rsid w:val="00A35F7E"/>
    <w:rsid w:val="00A363BC"/>
    <w:rsid w:val="00A36CC7"/>
    <w:rsid w:val="00A41890"/>
    <w:rsid w:val="00A46019"/>
    <w:rsid w:val="00A47D53"/>
    <w:rsid w:val="00A503BC"/>
    <w:rsid w:val="00A516B5"/>
    <w:rsid w:val="00A53202"/>
    <w:rsid w:val="00A5697F"/>
    <w:rsid w:val="00A61A80"/>
    <w:rsid w:val="00A6216F"/>
    <w:rsid w:val="00A63E10"/>
    <w:rsid w:val="00A6437A"/>
    <w:rsid w:val="00A6468B"/>
    <w:rsid w:val="00A71FBD"/>
    <w:rsid w:val="00A80DC0"/>
    <w:rsid w:val="00A8370B"/>
    <w:rsid w:val="00A907A1"/>
    <w:rsid w:val="00A92439"/>
    <w:rsid w:val="00A9399E"/>
    <w:rsid w:val="00A96CEB"/>
    <w:rsid w:val="00AA056F"/>
    <w:rsid w:val="00AA1CF2"/>
    <w:rsid w:val="00AA2158"/>
    <w:rsid w:val="00AA3A2E"/>
    <w:rsid w:val="00AB02E7"/>
    <w:rsid w:val="00AB6B05"/>
    <w:rsid w:val="00AB6BF5"/>
    <w:rsid w:val="00AC0368"/>
    <w:rsid w:val="00AC3836"/>
    <w:rsid w:val="00AC5113"/>
    <w:rsid w:val="00AC793F"/>
    <w:rsid w:val="00AD1767"/>
    <w:rsid w:val="00AD75B8"/>
    <w:rsid w:val="00AE171E"/>
    <w:rsid w:val="00AE499C"/>
    <w:rsid w:val="00AE576A"/>
    <w:rsid w:val="00AF53E4"/>
    <w:rsid w:val="00AF74B0"/>
    <w:rsid w:val="00B01AA3"/>
    <w:rsid w:val="00B027D4"/>
    <w:rsid w:val="00B02F95"/>
    <w:rsid w:val="00B076EF"/>
    <w:rsid w:val="00B12B92"/>
    <w:rsid w:val="00B15228"/>
    <w:rsid w:val="00B16ACF"/>
    <w:rsid w:val="00B248C9"/>
    <w:rsid w:val="00B30D47"/>
    <w:rsid w:val="00B30E71"/>
    <w:rsid w:val="00B45FE9"/>
    <w:rsid w:val="00B534C2"/>
    <w:rsid w:val="00B54BA6"/>
    <w:rsid w:val="00B649AF"/>
    <w:rsid w:val="00B64F42"/>
    <w:rsid w:val="00B77E58"/>
    <w:rsid w:val="00B83CCC"/>
    <w:rsid w:val="00B855B4"/>
    <w:rsid w:val="00B978AE"/>
    <w:rsid w:val="00BA59B3"/>
    <w:rsid w:val="00BA6AA8"/>
    <w:rsid w:val="00BB0F80"/>
    <w:rsid w:val="00BB171E"/>
    <w:rsid w:val="00BB5205"/>
    <w:rsid w:val="00BC0846"/>
    <w:rsid w:val="00BC3AAB"/>
    <w:rsid w:val="00BC4EAC"/>
    <w:rsid w:val="00BC678F"/>
    <w:rsid w:val="00BD7293"/>
    <w:rsid w:val="00BD7D19"/>
    <w:rsid w:val="00BE58A6"/>
    <w:rsid w:val="00BF4B44"/>
    <w:rsid w:val="00BF4D4E"/>
    <w:rsid w:val="00BF53D1"/>
    <w:rsid w:val="00C05033"/>
    <w:rsid w:val="00C136FA"/>
    <w:rsid w:val="00C14ECC"/>
    <w:rsid w:val="00C16E26"/>
    <w:rsid w:val="00C17E4A"/>
    <w:rsid w:val="00C21DEF"/>
    <w:rsid w:val="00C241A0"/>
    <w:rsid w:val="00C25CB3"/>
    <w:rsid w:val="00C26CF8"/>
    <w:rsid w:val="00C34936"/>
    <w:rsid w:val="00C36590"/>
    <w:rsid w:val="00C37EE4"/>
    <w:rsid w:val="00C41226"/>
    <w:rsid w:val="00C445AE"/>
    <w:rsid w:val="00C450D4"/>
    <w:rsid w:val="00C50D3E"/>
    <w:rsid w:val="00C575B5"/>
    <w:rsid w:val="00C61420"/>
    <w:rsid w:val="00C624E1"/>
    <w:rsid w:val="00C6318A"/>
    <w:rsid w:val="00C632AA"/>
    <w:rsid w:val="00C63BA6"/>
    <w:rsid w:val="00C733FA"/>
    <w:rsid w:val="00C77E11"/>
    <w:rsid w:val="00C83C9A"/>
    <w:rsid w:val="00C84E76"/>
    <w:rsid w:val="00C860A7"/>
    <w:rsid w:val="00C87D10"/>
    <w:rsid w:val="00C9498C"/>
    <w:rsid w:val="00C96B20"/>
    <w:rsid w:val="00CA10B5"/>
    <w:rsid w:val="00CA3067"/>
    <w:rsid w:val="00CA5CBC"/>
    <w:rsid w:val="00CD0DCD"/>
    <w:rsid w:val="00CE29F6"/>
    <w:rsid w:val="00CE4553"/>
    <w:rsid w:val="00CE6DF5"/>
    <w:rsid w:val="00CF11D3"/>
    <w:rsid w:val="00CF2095"/>
    <w:rsid w:val="00D13E8E"/>
    <w:rsid w:val="00D1685D"/>
    <w:rsid w:val="00D24441"/>
    <w:rsid w:val="00D365E7"/>
    <w:rsid w:val="00D40450"/>
    <w:rsid w:val="00D404B9"/>
    <w:rsid w:val="00D40E17"/>
    <w:rsid w:val="00D42EF3"/>
    <w:rsid w:val="00D50949"/>
    <w:rsid w:val="00D50A1D"/>
    <w:rsid w:val="00D53E52"/>
    <w:rsid w:val="00D5795E"/>
    <w:rsid w:val="00D63F50"/>
    <w:rsid w:val="00D713E6"/>
    <w:rsid w:val="00D72D8B"/>
    <w:rsid w:val="00D75500"/>
    <w:rsid w:val="00D76DC6"/>
    <w:rsid w:val="00D76EAC"/>
    <w:rsid w:val="00D7740B"/>
    <w:rsid w:val="00D8642C"/>
    <w:rsid w:val="00D878CA"/>
    <w:rsid w:val="00D94704"/>
    <w:rsid w:val="00DA3164"/>
    <w:rsid w:val="00DA4E33"/>
    <w:rsid w:val="00DB2AC7"/>
    <w:rsid w:val="00DC03DE"/>
    <w:rsid w:val="00DC0870"/>
    <w:rsid w:val="00DC6AA1"/>
    <w:rsid w:val="00DE4799"/>
    <w:rsid w:val="00DE5390"/>
    <w:rsid w:val="00DE730F"/>
    <w:rsid w:val="00DF2E9E"/>
    <w:rsid w:val="00DF3E6C"/>
    <w:rsid w:val="00DF3F89"/>
    <w:rsid w:val="00E01598"/>
    <w:rsid w:val="00E0223E"/>
    <w:rsid w:val="00E11D17"/>
    <w:rsid w:val="00E24487"/>
    <w:rsid w:val="00E24710"/>
    <w:rsid w:val="00E25A96"/>
    <w:rsid w:val="00E426C4"/>
    <w:rsid w:val="00E44BFC"/>
    <w:rsid w:val="00E57737"/>
    <w:rsid w:val="00E605F1"/>
    <w:rsid w:val="00E705DA"/>
    <w:rsid w:val="00E7074F"/>
    <w:rsid w:val="00E83118"/>
    <w:rsid w:val="00E86533"/>
    <w:rsid w:val="00E955F6"/>
    <w:rsid w:val="00E97C06"/>
    <w:rsid w:val="00EA01FC"/>
    <w:rsid w:val="00EA4B16"/>
    <w:rsid w:val="00EB052F"/>
    <w:rsid w:val="00EB0ECB"/>
    <w:rsid w:val="00EB106A"/>
    <w:rsid w:val="00EB13E3"/>
    <w:rsid w:val="00EB1CE5"/>
    <w:rsid w:val="00EC0759"/>
    <w:rsid w:val="00EC0C0C"/>
    <w:rsid w:val="00EC1D3C"/>
    <w:rsid w:val="00ED1928"/>
    <w:rsid w:val="00ED1E2E"/>
    <w:rsid w:val="00ED6498"/>
    <w:rsid w:val="00ED6AFD"/>
    <w:rsid w:val="00EE12C8"/>
    <w:rsid w:val="00EE42C5"/>
    <w:rsid w:val="00EF2CEF"/>
    <w:rsid w:val="00EF459B"/>
    <w:rsid w:val="00EF5E6A"/>
    <w:rsid w:val="00F10868"/>
    <w:rsid w:val="00F31CBE"/>
    <w:rsid w:val="00F3702D"/>
    <w:rsid w:val="00F37151"/>
    <w:rsid w:val="00F37CA7"/>
    <w:rsid w:val="00F41B61"/>
    <w:rsid w:val="00F5073E"/>
    <w:rsid w:val="00F54383"/>
    <w:rsid w:val="00F7484C"/>
    <w:rsid w:val="00F76619"/>
    <w:rsid w:val="00F838B7"/>
    <w:rsid w:val="00F84DC1"/>
    <w:rsid w:val="00F90F41"/>
    <w:rsid w:val="00F9124E"/>
    <w:rsid w:val="00F9257B"/>
    <w:rsid w:val="00F93EBF"/>
    <w:rsid w:val="00F96CF5"/>
    <w:rsid w:val="00FA06D6"/>
    <w:rsid w:val="00FA1587"/>
    <w:rsid w:val="00FA1749"/>
    <w:rsid w:val="00FB2FDD"/>
    <w:rsid w:val="00FB67B2"/>
    <w:rsid w:val="00FC6B40"/>
    <w:rsid w:val="00FC6B57"/>
    <w:rsid w:val="00FE1BAD"/>
    <w:rsid w:val="00FE3BDF"/>
    <w:rsid w:val="00FE76B2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3164"/>
    <w:pPr>
      <w:ind w:left="720"/>
      <w:contextualSpacing/>
    </w:pPr>
    <w:rPr>
      <w:rFonts w:eastAsiaTheme="minorHAnsi"/>
      <w:lang w:eastAsia="en-US"/>
    </w:rPr>
  </w:style>
  <w:style w:type="paragraph" w:customStyle="1" w:styleId="ParagraphStyle">
    <w:name w:val="Paragraph Style"/>
    <w:rsid w:val="008857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yle11">
    <w:name w:val="Style11"/>
    <w:basedOn w:val="a"/>
    <w:uiPriority w:val="99"/>
    <w:rsid w:val="00A5320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53202"/>
    <w:pPr>
      <w:widowControl w:val="0"/>
      <w:autoSpaceDE w:val="0"/>
      <w:autoSpaceDN w:val="0"/>
      <w:adjustRightInd w:val="0"/>
      <w:spacing w:after="0" w:line="187" w:lineRule="exact"/>
      <w:ind w:firstLine="168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5320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53202"/>
    <w:rPr>
      <w:rFonts w:ascii="Century Gothic" w:hAnsi="Century Gothic" w:cs="Century Gothic"/>
      <w:sz w:val="20"/>
      <w:szCs w:val="20"/>
    </w:rPr>
  </w:style>
  <w:style w:type="character" w:customStyle="1" w:styleId="FontStyle52">
    <w:name w:val="Font Style52"/>
    <w:basedOn w:val="a0"/>
    <w:uiPriority w:val="99"/>
    <w:rsid w:val="00A53202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BD7D1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6445-EA9C-40B8-90F7-8807AC63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5</Words>
  <Characters>7897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1-30T12:04:00Z</cp:lastPrinted>
  <dcterms:created xsi:type="dcterms:W3CDTF">2013-05-17T05:33:00Z</dcterms:created>
  <dcterms:modified xsi:type="dcterms:W3CDTF">2013-05-17T05:33:00Z</dcterms:modified>
</cp:coreProperties>
</file>